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ackground w:color="FFFFFF"/>
  <w:body>
    <w:p xmlns:wp14="http://schemas.microsoft.com/office/word/2010/wordml" w:rsidR="0032082A" w:rsidP="00886E07" w:rsidRDefault="16966638" w14:paraId="2D244A76" wp14:textId="77777777" wp14:noSpellErr="1">
      <w:pPr>
        <w:pStyle w:val="normal0"/>
        <w:tabs>
          <w:tab w:val="left" w:pos="8364"/>
        </w:tabs>
        <w:spacing w:after="0" w:line="240" w:lineRule="auto"/>
        <w:ind w:firstLine="720"/>
        <w:jc w:val="center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36"/>
          <w:szCs w:val="36"/>
          <w:u w:val="single"/>
        </w:rPr>
        <w:t>All Books read and authors</w:t>
      </w:r>
    </w:p>
    <w:p xmlns:wp14="http://schemas.microsoft.com/office/word/2010/wordml" w:rsidR="0032082A" w:rsidRDefault="00EC75B4" w14:paraId="629954FE" wp14:textId="77777777">
      <w:pPr>
        <w:pStyle w:val="normal0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</w:p>
    <w:p xmlns:wp14="http://schemas.microsoft.com/office/word/2010/wordml" w:rsidR="0032082A" w:rsidRDefault="0032082A" w14:paraId="5A9E7C77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0781631E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elf Help Books</w:t>
      </w:r>
    </w:p>
    <w:p xmlns:wp14="http://schemas.microsoft.com/office/word/2010/wordml" w:rsidR="0032082A" w:rsidRDefault="0032082A" w14:paraId="0455D1C0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4BBF933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How to win friends and influence people – B.G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amesh</w:t>
      </w:r>
      <w:proofErr w:type="spellEnd"/>
    </w:p>
    <w:p xmlns:wp14="http://schemas.microsoft.com/office/word/2010/wordml" w:rsidR="0032082A" w:rsidRDefault="6ED70354" w14:paraId="619FBE6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art of dealing with people – Les Giblin</w:t>
      </w:r>
    </w:p>
    <w:p xmlns:wp14="http://schemas.microsoft.com/office/word/2010/wordml" w:rsidR="0032082A" w:rsidP="3E843E2D" w:rsidRDefault="310FCA4E" w14:paraId="7DE9059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How to control your mind and be happy – B.G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amesh</w:t>
      </w:r>
      <w:proofErr w:type="spellEnd"/>
    </w:p>
    <w:p xmlns:wp14="http://schemas.microsoft.com/office/word/2010/wordml" w:rsidR="0032082A" w:rsidRDefault="6ED70354" w14:paraId="4F7354A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Skill with people – Les Giblin</w:t>
      </w:r>
    </w:p>
    <w:p xmlns:wp14="http://schemas.microsoft.com/office/word/2010/wordml" w:rsidR="0032082A" w:rsidP="3E843E2D" w:rsidRDefault="310FCA4E" w14:paraId="46B2DC0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Light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rishnananda</w:t>
      </w:r>
      <w:proofErr w:type="spellEnd"/>
    </w:p>
    <w:p xmlns:wp14="http://schemas.microsoft.com/office/word/2010/wordml" w:rsidR="0032082A" w:rsidP="3E843E2D" w:rsidRDefault="310FCA4E" w14:paraId="7E36C5A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Its time to live up smart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Prem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P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halla</w:t>
      </w:r>
      <w:proofErr w:type="spellEnd"/>
    </w:p>
    <w:p xmlns:wp14="http://schemas.microsoft.com/office/word/2010/wordml" w:rsidR="0032082A" w:rsidRDefault="6ED70354" w14:paraId="4375E253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How to remain ever happy – M.K. Gupta</w:t>
      </w:r>
    </w:p>
    <w:p xmlns:wp14="http://schemas.microsoft.com/office/word/2010/wordml" w:rsidR="0032082A" w:rsidRDefault="6ED70354" w14:paraId="74A1098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art of dealing with people - les</w:t>
      </w:r>
    </w:p>
    <w:p xmlns:wp14="http://schemas.microsoft.com/office/word/2010/wordml" w:rsidR="0032082A" w:rsidP="3E843E2D" w:rsidRDefault="310FCA4E" w14:paraId="1D5062C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ales of wisdom – A.P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Talwar</w:t>
      </w:r>
      <w:proofErr w:type="spellEnd"/>
    </w:p>
    <w:p xmlns:wp14="http://schemas.microsoft.com/office/word/2010/wordml" w:rsidR="0032082A" w:rsidP="3E843E2D" w:rsidRDefault="310FCA4E" w14:paraId="3724B22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Make a move – Ishan Gupta and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ajatKhare</w:t>
      </w:r>
      <w:proofErr w:type="spellEnd"/>
    </w:p>
    <w:p xmlns:wp14="http://schemas.microsoft.com/office/word/2010/wordml" w:rsidR="0032082A" w:rsidP="3E843E2D" w:rsidRDefault="310FCA4E" w14:paraId="55B9248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Break your negative attitude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Dr.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C.S. Mishra</w:t>
      </w:r>
    </w:p>
    <w:p xmlns:wp14="http://schemas.microsoft.com/office/word/2010/wordml" w:rsidR="0032082A" w:rsidP="3E843E2D" w:rsidRDefault="310FCA4E" w14:paraId="67052C8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apkisafltaaap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key hath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anjeevManoharSahil</w:t>
      </w:r>
      <w:proofErr w:type="spellEnd"/>
    </w:p>
    <w:p xmlns:wp14="http://schemas.microsoft.com/office/word/2010/wordml" w:rsidR="0032082A" w:rsidRDefault="6ED70354" w14:paraId="0FB534A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Communication kala and body language – Dr.AgamDayal</w:t>
      </w:r>
    </w:p>
    <w:p xmlns:wp14="http://schemas.microsoft.com/office/word/2010/wordml" w:rsidR="0032082A" w:rsidRDefault="6ED70354" w14:paraId="2FA91E4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Last minute study tips – Ron fry</w:t>
      </w:r>
    </w:p>
    <w:p xmlns:wp14="http://schemas.microsoft.com/office/word/2010/wordml" w:rsidR="0032082A" w:rsidP="3E843E2D" w:rsidRDefault="310FCA4E" w14:paraId="19D9625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How to become a successful orator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Dr.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Milind V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hutkar</w:t>
      </w:r>
      <w:proofErr w:type="spellEnd"/>
    </w:p>
    <w:p xmlns:wp14="http://schemas.microsoft.com/office/word/2010/wordml" w:rsidR="0032082A" w:rsidP="3E843E2D" w:rsidRDefault="310FCA4E" w14:paraId="3E10B6E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Life an odyssey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Dr.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Manish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aladhar</w:t>
      </w:r>
      <w:proofErr w:type="spellEnd"/>
    </w:p>
    <w:p xmlns:wp14="http://schemas.microsoft.com/office/word/2010/wordml" w:rsidR="0032082A" w:rsidRDefault="6ED70354" w14:paraId="0B6FB67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Understanding Emotional IQ- Dr.JyotsanaCodaty</w:t>
      </w:r>
    </w:p>
    <w:p xmlns:wp14="http://schemas.microsoft.com/office/word/2010/wordml" w:rsidR="0032082A" w:rsidP="3E843E2D" w:rsidRDefault="310FCA4E" w14:paraId="117A0A5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Youngster’s guide for personality development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Dr.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S.P. Sharma</w:t>
      </w:r>
    </w:p>
    <w:p xmlns:wp14="http://schemas.microsoft.com/office/word/2010/wordml" w:rsidR="0032082A" w:rsidP="3E843E2D" w:rsidRDefault="310FCA4E" w14:paraId="52DE057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How to develop the right attitude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DayanandVerma</w:t>
      </w:r>
      <w:proofErr w:type="spellEnd"/>
    </w:p>
    <w:p xmlns:wp14="http://schemas.microsoft.com/office/word/2010/wordml" w:rsidR="0032082A" w:rsidRDefault="6ED70354" w14:paraId="1DE885E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new art of living – Norman Vincent Peale</w:t>
      </w:r>
    </w:p>
    <w:p xmlns:wp14="http://schemas.microsoft.com/office/word/2010/wordml" w:rsidR="0032082A" w:rsidP="3E843E2D" w:rsidRDefault="310FCA4E" w14:paraId="41D5A30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ap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bi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aritmeinaasaktehain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Dr.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PrakashGangrade</w:t>
      </w:r>
      <w:proofErr w:type="spellEnd"/>
    </w:p>
    <w:p xmlns:wp14="http://schemas.microsoft.com/office/word/2010/wordml" w:rsidR="0032082A" w:rsidRDefault="6ED70354" w14:paraId="4CCCA73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Achieve success and happiness – A.P. Pereira</w:t>
      </w:r>
    </w:p>
    <w:p xmlns:wp14="http://schemas.microsoft.com/office/word/2010/wordml" w:rsidR="0032082A" w:rsidP="3E843E2D" w:rsidRDefault="310FCA4E" w14:paraId="333B324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Chinta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rodhaurtanavmukti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ahopadaylalitprabhsagar</w:t>
      </w:r>
      <w:proofErr w:type="spellEnd"/>
    </w:p>
    <w:p xmlns:wp14="http://schemas.microsoft.com/office/word/2010/wordml" w:rsidR="0032082A" w:rsidP="3E843E2D" w:rsidRDefault="310FCA4E" w14:paraId="081C7C2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10 sutras for sure short success in exams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eemagupta</w:t>
      </w:r>
      <w:proofErr w:type="spellEnd"/>
    </w:p>
    <w:p xmlns:wp14="http://schemas.microsoft.com/office/word/2010/wordml" w:rsidR="0032082A" w:rsidP="3E843E2D" w:rsidRDefault="310FCA4E" w14:paraId="7D7DA62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Become a success speaker – don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slett</w:t>
      </w:r>
      <w:proofErr w:type="spellEnd"/>
    </w:p>
    <w:p xmlns:wp14="http://schemas.microsoft.com/office/word/2010/wordml" w:rsidR="0032082A" w:rsidP="3E843E2D" w:rsidRDefault="310FCA4E" w14:paraId="0AF947E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Nuggets of wisdom – j.m.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ehta</w:t>
      </w:r>
      <w:proofErr w:type="spellEnd"/>
    </w:p>
    <w:p xmlns:wp14="http://schemas.microsoft.com/office/word/2010/wordml" w:rsidR="0032082A" w:rsidP="3E843E2D" w:rsidRDefault="310FCA4E" w14:paraId="034E5B3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Build self confidence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lankrita</w:t>
      </w:r>
      <w:proofErr w:type="spellEnd"/>
    </w:p>
    <w:p xmlns:wp14="http://schemas.microsoft.com/office/word/2010/wordml" w:rsidR="0032082A" w:rsidP="3E843E2D" w:rsidRDefault="310FCA4E" w14:paraId="72FC8C5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10 feel good factors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indranilghosh</w:t>
      </w:r>
      <w:proofErr w:type="spellEnd"/>
    </w:p>
    <w:p xmlns:wp14="http://schemas.microsoft.com/office/word/2010/wordml" w:rsidR="0032082A" w:rsidP="3E843E2D" w:rsidRDefault="310FCA4E" w14:paraId="4DFFE47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Explore your hidden talents – dr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parnachattopadhyay</w:t>
      </w:r>
      <w:proofErr w:type="spellEnd"/>
    </w:p>
    <w:p xmlns:wp14="http://schemas.microsoft.com/office/word/2010/wordml" w:rsidR="0032082A" w:rsidP="3E843E2D" w:rsidRDefault="310FCA4E" w14:paraId="1F54B25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Way to success – d.v.g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amrathinam</w:t>
      </w:r>
      <w:proofErr w:type="spellEnd"/>
    </w:p>
    <w:p xmlns:wp14="http://schemas.microsoft.com/office/word/2010/wordml" w:rsidR="0032082A" w:rsidP="3E843E2D" w:rsidRDefault="310FCA4E" w14:paraId="13FF448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Ache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nkonmeinprakishapaaskarneki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7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ahsaye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prem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p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halla</w:t>
      </w:r>
      <w:proofErr w:type="spellEnd"/>
    </w:p>
    <w:p xmlns:wp14="http://schemas.microsoft.com/office/word/2010/wordml" w:rsidR="0032082A" w:rsidP="3E843E2D" w:rsidRDefault="310FCA4E" w14:paraId="405C47B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ahasauraatamvishwas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omisoodupmashi</w:t>
      </w:r>
      <w:proofErr w:type="spellEnd"/>
    </w:p>
    <w:p xmlns:wp14="http://schemas.microsoft.com/office/word/2010/wordml" w:rsidR="0032082A" w:rsidP="3E843E2D" w:rsidRDefault="310FCA4E" w14:paraId="30758FB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10 rules of happiness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ridulaaggarwal</w:t>
      </w:r>
      <w:proofErr w:type="spellEnd"/>
    </w:p>
    <w:p xmlns:wp14="http://schemas.microsoft.com/office/word/2010/wordml" w:rsidR="0032082A" w:rsidP="3E843E2D" w:rsidRDefault="310FCA4E" w14:paraId="58EFC4E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greatest miracle in the world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ogmandino</w:t>
      </w:r>
      <w:proofErr w:type="spellEnd"/>
    </w:p>
    <w:p xmlns:wp14="http://schemas.microsoft.com/office/word/2010/wordml" w:rsidR="0032082A" w:rsidRDefault="310FCA4E" w14:paraId="2473C49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Skills for excellence – luiss.r. vas</w:t>
      </w:r>
    </w:p>
    <w:p xmlns:wp14="http://schemas.microsoft.com/office/word/2010/wordml" w:rsidR="0032082A" w:rsidP="3E843E2D" w:rsidRDefault="310FCA4E" w14:paraId="4FEEFA7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egaliving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robin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harma</w:t>
      </w:r>
      <w:proofErr w:type="spellEnd"/>
    </w:p>
    <w:p xmlns:wp14="http://schemas.microsoft.com/office/word/2010/wordml" w:rsidR="0032082A" w:rsidP="3E843E2D" w:rsidRDefault="310FCA4E" w14:paraId="20641F1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imeless wisdom – robin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harma</w:t>
      </w:r>
      <w:proofErr w:type="spellEnd"/>
    </w:p>
    <w:p xmlns:wp14="http://schemas.microsoft.com/office/word/2010/wordml" w:rsidR="0032082A" w:rsidP="3E843E2D" w:rsidRDefault="310FCA4E" w14:paraId="59BB357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Success is never ending and failure is never final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obert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h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chuller</w:t>
      </w:r>
      <w:proofErr w:type="spellEnd"/>
    </w:p>
    <w:p xmlns:wp14="http://schemas.microsoft.com/office/word/2010/wordml" w:rsidR="0032082A" w:rsidP="3E843E2D" w:rsidRDefault="310FCA4E" w14:paraId="132E8CC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Personality development – dr. s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nitha</w:t>
      </w:r>
      <w:proofErr w:type="spellEnd"/>
    </w:p>
    <w:p xmlns:wp14="http://schemas.microsoft.com/office/word/2010/wordml" w:rsidR="0032082A" w:rsidP="3E843E2D" w:rsidRDefault="310FCA4E" w14:paraId="2F4732D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100 ways to motivate yourself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neerusachdeva</w:t>
      </w:r>
      <w:proofErr w:type="spellEnd"/>
    </w:p>
    <w:p xmlns:wp14="http://schemas.microsoft.com/office/word/2010/wordml" w:rsidR="0032082A" w:rsidP="3E843E2D" w:rsidRDefault="310FCA4E" w14:paraId="7F30E41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How To win any argument – Robert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ayer</w:t>
      </w:r>
      <w:proofErr w:type="spellEnd"/>
    </w:p>
    <w:p xmlns:wp14="http://schemas.microsoft.com/office/word/2010/wordml" w:rsidR="0032082A" w:rsidP="3E843E2D" w:rsidRDefault="310FCA4E" w14:paraId="7542461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secret – Rhonda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yrne</w:t>
      </w:r>
      <w:proofErr w:type="spellEnd"/>
    </w:p>
    <w:p xmlns:wp14="http://schemas.microsoft.com/office/word/2010/wordml" w:rsidR="0032082A" w:rsidP="3E843E2D" w:rsidRDefault="310FCA4E" w14:paraId="2EE7520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inking skills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eric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garner</w:t>
      </w:r>
    </w:p>
    <w:p xmlns:wp14="http://schemas.microsoft.com/office/word/2010/wordml" w:rsidR="00821A04" w:rsidP="3E843E2D" w:rsidRDefault="310FCA4E" w14:paraId="279E936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How successful people think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axwell</w:t>
      </w:r>
      <w:proofErr w:type="spellEnd"/>
    </w:p>
    <w:p xmlns:wp14="http://schemas.microsoft.com/office/word/2010/wordml" w:rsidR="00CF6F22" w:rsidP="3E843E2D" w:rsidRDefault="310FCA4E" w14:paraId="36E31DA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what the most successful people do before breakfast 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laura</w:t>
      </w:r>
      <w:proofErr w:type="spellEnd"/>
    </w:p>
    <w:p xmlns:wp14="http://schemas.microsoft.com/office/word/2010/wordml" w:rsidRPr="00821A04" w:rsidR="00CC125B" w:rsidP="3E843E2D" w:rsidRDefault="310FCA4E" w14:paraId="1BE0A32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ix secrets smart student don’t tell you 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chanda</w:t>
      </w:r>
      <w:proofErr w:type="spellEnd"/>
    </w:p>
    <w:p xmlns:wp14="http://schemas.microsoft.com/office/word/2010/wordml" w:rsidR="310FCA4E" w:rsidP="310FCA4E" w:rsidRDefault="310FCA4E" w14:paraId="2B9B2EE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how to pass exam</w:t>
      </w:r>
    </w:p>
    <w:p xmlns:wp14="http://schemas.microsoft.com/office/word/2010/wordml" w:rsidR="17F841E0" w:rsidP="3E843E2D" w:rsidRDefault="310FCA4E" w14:paraId="602D1DB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meditation for busy people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osho</w:t>
      </w:r>
      <w:proofErr w:type="spellEnd"/>
    </w:p>
    <w:p xmlns:wp14="http://schemas.microsoft.com/office/word/2010/wordml" w:rsidR="0032082A" w:rsidRDefault="0032082A" w14:paraId="2C1A938C" wp14:textId="77777777">
      <w:pPr>
        <w:pStyle w:val="normal0"/>
        <w:spacing w:after="0" w:line="240" w:lineRule="auto"/>
        <w:ind w:left="454"/>
      </w:pPr>
    </w:p>
    <w:p xmlns:wp14="http://schemas.microsoft.com/office/word/2010/wordml" w:rsidR="0032082A" w:rsidRDefault="6ED70354" w14:paraId="5764D987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Managing People</w:t>
      </w:r>
    </w:p>
    <w:p xmlns:wp14="http://schemas.microsoft.com/office/word/2010/wordml" w:rsidR="0032082A" w:rsidRDefault="0032082A" w14:paraId="21B493FA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511F4AA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Who moved my cheese – Spencer Johnson</w:t>
      </w:r>
    </w:p>
    <w:p xmlns:wp14="http://schemas.microsoft.com/office/word/2010/wordml" w:rsidR="0032082A" w:rsidRDefault="310FCA4E" w14:paraId="07C076F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guide to better decisions – Spencer Johnson</w:t>
      </w:r>
    </w:p>
    <w:p xmlns:wp14="http://schemas.microsoft.com/office/word/2010/wordml" w:rsidR="0032082A" w:rsidRDefault="310FCA4E" w14:paraId="6998DD3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one minute manager – Ken Blanchard and Spencer Johnson</w:t>
      </w:r>
    </w:p>
    <w:p xmlns:wp14="http://schemas.microsoft.com/office/word/2010/wordml" w:rsidR="0032082A" w:rsidP="3E843E2D" w:rsidRDefault="310FCA4E" w14:paraId="42802EB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Work enjoyment and progress – R.L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shyap</w:t>
      </w:r>
      <w:proofErr w:type="spellEnd"/>
    </w:p>
    <w:p xmlns:wp14="http://schemas.microsoft.com/office/word/2010/wordml" w:rsidR="0032082A" w:rsidRDefault="310FCA4E" w14:paraId="7EF2EBF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little book of coaching – Ken Blanchard and Don Shula</w:t>
      </w:r>
    </w:p>
    <w:p xmlns:wp14="http://schemas.microsoft.com/office/word/2010/wordml" w:rsidR="0032082A" w:rsidRDefault="310FCA4E" w14:paraId="2E648C2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present – Spencer Johnson</w:t>
      </w:r>
    </w:p>
    <w:p xmlns:wp14="http://schemas.microsoft.com/office/word/2010/wordml" w:rsidR="0032082A" w:rsidRDefault="310FCA4E" w14:paraId="75CC896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one minute apology – Ken Blanchard and Margaret McBride</w:t>
      </w:r>
    </w:p>
    <w:p xmlns:wp14="http://schemas.microsoft.com/office/word/2010/wordml" w:rsidR="0032082A" w:rsidRDefault="310FCA4E" w14:paraId="51F5AE8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Leadership and the one minute manager – Ken Blanchard</w:t>
      </w:r>
    </w:p>
    <w:p xmlns:wp14="http://schemas.microsoft.com/office/word/2010/wordml" w:rsidR="0032082A" w:rsidRDefault="310FCA4E" w14:paraId="3BB9942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20 Keys for success in job &amp; career – Mike Murdock</w:t>
      </w:r>
    </w:p>
    <w:p xmlns:wp14="http://schemas.microsoft.com/office/word/2010/wordml" w:rsidR="0032082A" w:rsidP="3E843E2D" w:rsidRDefault="310FCA4E" w14:paraId="7AE86A7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Self leadership and the one minute manager – ken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lanchard</w:t>
      </w:r>
      <w:proofErr w:type="spellEnd"/>
    </w:p>
    <w:p xmlns:wp14="http://schemas.microsoft.com/office/word/2010/wordml" w:rsidR="0032082A" w:rsidP="3E843E2D" w:rsidRDefault="310FCA4E" w14:paraId="507955F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Steps to good luck - Ashton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anghi</w:t>
      </w:r>
      <w:proofErr w:type="spellEnd"/>
    </w:p>
    <w:p xmlns:wp14="http://schemas.microsoft.com/office/word/2010/wordml" w:rsidR="00821A04" w:rsidP="3E843E2D" w:rsidRDefault="310FCA4E" w14:paraId="26A1250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Chankayaniti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on corruption - dev</w:t>
      </w:r>
    </w:p>
    <w:p xmlns:wp14="http://schemas.microsoft.com/office/word/2010/wordml" w:rsidR="0032082A" w:rsidRDefault="0032082A" w14:paraId="7DFBB072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23256DA2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Priyakumar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155CDCCB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368F9CD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I am another you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priyakumar</w:t>
      </w:r>
      <w:proofErr w:type="spellEnd"/>
    </w:p>
    <w:p xmlns:wp14="http://schemas.microsoft.com/office/word/2010/wordml" w:rsidR="0032082A" w:rsidRDefault="0032082A" w14:paraId="36C56FC7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0B3559A9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Nicholas Sparks Books</w:t>
      </w:r>
    </w:p>
    <w:p xmlns:wp14="http://schemas.microsoft.com/office/word/2010/wordml" w:rsidR="0032082A" w:rsidRDefault="0032082A" w14:paraId="49EA67E3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1DAC97D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notebook – Nicholas sparks</w:t>
      </w:r>
    </w:p>
    <w:p xmlns:wp14="http://schemas.microsoft.com/office/word/2010/wordml" w:rsidR="0032082A" w:rsidP="3E843E2D" w:rsidRDefault="310FCA4E" w14:paraId="31B4810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Nights in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odanthe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Nicholas sparks</w:t>
      </w:r>
    </w:p>
    <w:p xmlns:wp14="http://schemas.microsoft.com/office/word/2010/wordml" w:rsidR="0032082A" w:rsidRDefault="310FCA4E" w14:paraId="7E4B7D9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ree weeks with my brother – Nicholas sparks</w:t>
      </w:r>
    </w:p>
    <w:p xmlns:wp14="http://schemas.microsoft.com/office/word/2010/wordml" w:rsidR="0032082A" w:rsidRDefault="0032082A" w14:paraId="2396D2A5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1EB7A1D1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Artemis fowl books</w:t>
      </w:r>
    </w:p>
    <w:p xmlns:wp14="http://schemas.microsoft.com/office/word/2010/wordml" w:rsidR="0032082A" w:rsidRDefault="0032082A" w14:paraId="4C935CE8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1DE5553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Artemis fowl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eoincolfer</w:t>
      </w:r>
      <w:proofErr w:type="spellEnd"/>
    </w:p>
    <w:p xmlns:wp14="http://schemas.microsoft.com/office/word/2010/wordml" w:rsidR="0032082A" w:rsidP="3E843E2D" w:rsidRDefault="310FCA4E" w14:paraId="0B9C9ED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Arctic incident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eoincolfer</w:t>
      </w:r>
      <w:proofErr w:type="spellEnd"/>
    </w:p>
    <w:p xmlns:wp14="http://schemas.microsoft.com/office/word/2010/wordml" w:rsidR="0032082A" w:rsidRDefault="0032082A" w14:paraId="51395E79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6ED70354" w14:paraId="619D02F5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Body Language Book</w:t>
      </w:r>
    </w:p>
    <w:p xmlns:wp14="http://schemas.microsoft.com/office/word/2010/wordml" w:rsidR="0032082A" w:rsidRDefault="0032082A" w14:paraId="5F5E1902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23213D7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Body Language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CharuSapra</w:t>
      </w:r>
      <w:proofErr w:type="spellEnd"/>
    </w:p>
    <w:p xmlns:wp14="http://schemas.microsoft.com/office/word/2010/wordml" w:rsidR="0032082A" w:rsidRDefault="0032082A" w14:paraId="46E1F8CA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769B0AF1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Presentation Book</w:t>
      </w:r>
    </w:p>
    <w:p xmlns:wp14="http://schemas.microsoft.com/office/word/2010/wordml" w:rsidR="0032082A" w:rsidRDefault="0032082A" w14:paraId="7DA01E5C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42DFF9E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How to make a great presentation in 2 hours – frank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paolo</w:t>
      </w:r>
      <w:proofErr w:type="spellEnd"/>
    </w:p>
    <w:p xmlns:wp14="http://schemas.microsoft.com/office/word/2010/wordml" w:rsidR="0032082A" w:rsidRDefault="0032082A" w14:paraId="389BD0C4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46DCB27E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Biographies</w:t>
      </w:r>
    </w:p>
    <w:p xmlns:wp14="http://schemas.microsoft.com/office/word/2010/wordml" w:rsidR="0032082A" w:rsidRDefault="0032082A" w14:paraId="166F962B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2580D8A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Biography – Sir C.V. Raman</w:t>
      </w:r>
    </w:p>
    <w:p xmlns:wp14="http://schemas.microsoft.com/office/word/2010/wordml" w:rsidR="0032082A" w:rsidRDefault="310FCA4E" w14:paraId="218A6E4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omas Alva Edison – Mary Joseph</w:t>
      </w:r>
    </w:p>
    <w:p xmlns:wp14="http://schemas.microsoft.com/office/word/2010/wordml" w:rsidR="0032082A" w:rsidP="3E843E2D" w:rsidRDefault="310FCA4E" w14:paraId="2A9795A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Alexander Graham Bell a biography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JyotsanaBharti</w:t>
      </w:r>
      <w:proofErr w:type="spellEnd"/>
    </w:p>
    <w:p xmlns:wp14="http://schemas.microsoft.com/office/word/2010/wordml" w:rsidR="0032082A" w:rsidP="3E843E2D" w:rsidRDefault="310FCA4E" w14:paraId="07C586E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Abraham Lincoln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JyotsanaBharti</w:t>
      </w:r>
      <w:proofErr w:type="spellEnd"/>
    </w:p>
    <w:p xmlns:wp14="http://schemas.microsoft.com/office/word/2010/wordml" w:rsidR="0032082A" w:rsidP="3E843E2D" w:rsidRDefault="00EC75B4" w14:paraId="5774F8A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bookmarkStart w:name="h.gjdgxs" w:colFirst="0" w:colLast="0" w:id="0"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I am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malala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malala</w:t>
      </w:r>
      <w:proofErr w:type="spellEnd"/>
    </w:p>
    <w:p xmlns:wp14="http://schemas.microsoft.com/office/word/2010/wordml" w:rsidR="0032082A" w:rsidP="3E843E2D" w:rsidRDefault="310FCA4E" w14:paraId="345EC85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Sur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Issac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Newton – R.S.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undar</w:t>
      </w:r>
      <w:proofErr w:type="spellEnd"/>
    </w:p>
    <w:p xmlns:wp14="http://schemas.microsoft.com/office/word/2010/wordml" w:rsidR="0032082A" w:rsidRDefault="310FCA4E" w14:paraId="2EB78E1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Great scientists  Albert Einstein – Mary Joseph</w:t>
      </w:r>
    </w:p>
    <w:p xmlns:wp14="http://schemas.microsoft.com/office/word/2010/wordml" w:rsidR="0032082A" w:rsidP="3E843E2D" w:rsidRDefault="310FCA4E" w14:paraId="4EA1211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Great scientists Guglielmo Marconi – Mary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Josph</w:t>
      </w:r>
      <w:proofErr w:type="spellEnd"/>
    </w:p>
    <w:p xmlns:wp14="http://schemas.microsoft.com/office/word/2010/wordml" w:rsidR="0032082A" w:rsidRDefault="310FCA4E" w14:paraId="30EBA19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Sachin Tendulkar – Quick Reference Book</w:t>
      </w:r>
    </w:p>
    <w:p xmlns:wp14="http://schemas.microsoft.com/office/word/2010/wordml" w:rsidR="0032082A" w:rsidP="3E843E2D" w:rsidRDefault="310FCA4E" w14:paraId="047925C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A. P. J. Abdul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lam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Biography Series</w:t>
      </w:r>
    </w:p>
    <w:p xmlns:wp14="http://schemas.microsoft.com/office/word/2010/wordml" w:rsidR="0032082A" w:rsidRDefault="310FCA4E" w14:paraId="218640E3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Charles Babbage – A biography</w:t>
      </w:r>
    </w:p>
    <w:p xmlns:wp14="http://schemas.microsoft.com/office/word/2010/wordml" w:rsidR="0032082A" w:rsidRDefault="310FCA4E" w14:paraId="6551065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Rattan Tata – A biography</w:t>
      </w:r>
    </w:p>
    <w:p xmlns:wp14="http://schemas.microsoft.com/office/word/2010/wordml" w:rsidR="0032082A" w:rsidRDefault="310FCA4E" w14:paraId="74D5BF1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Socrates – A biography</w:t>
      </w:r>
    </w:p>
    <w:p xmlns:wp14="http://schemas.microsoft.com/office/word/2010/wordml" w:rsidR="0032082A" w:rsidRDefault="310FCA4E" w14:paraId="54F7C40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Alfred Nobel – A biography</w:t>
      </w:r>
    </w:p>
    <w:p xmlns:wp14="http://schemas.microsoft.com/office/word/2010/wordml" w:rsidR="0032082A" w:rsidP="3E843E2D" w:rsidRDefault="310FCA4E" w14:paraId="62302BA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lpanaChawla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Anil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Padmanabhan</w:t>
      </w:r>
      <w:proofErr w:type="spellEnd"/>
    </w:p>
    <w:p xmlns:wp14="http://schemas.microsoft.com/office/word/2010/wordml" w:rsidR="0032082A" w:rsidP="3E843E2D" w:rsidRDefault="310FCA4E" w14:paraId="39B841B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luminous life of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dolfhitler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illustrated biography</w:t>
      </w:r>
    </w:p>
    <w:p xmlns:wp14="http://schemas.microsoft.com/office/word/2010/wordml" w:rsidR="0032082A" w:rsidP="3E843E2D" w:rsidRDefault="310FCA4E" w14:paraId="700012F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Prarekprasangh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pustakmahal</w:t>
      </w:r>
      <w:proofErr w:type="spellEnd"/>
    </w:p>
    <w:p xmlns:wp14="http://schemas.microsoft.com/office/word/2010/wordml" w:rsidR="0032082A" w:rsidP="3E843E2D" w:rsidRDefault="310FCA4E" w14:paraId="52D3CD0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lexandar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the great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jyotsnabharti</w:t>
      </w:r>
      <w:proofErr w:type="spellEnd"/>
    </w:p>
    <w:p xmlns:wp14="http://schemas.microsoft.com/office/word/2010/wordml" w:rsidR="0032082A" w:rsidP="3E843E2D" w:rsidRDefault="310FCA4E" w14:paraId="6429A45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Steve jobs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jasonquinn</w:t>
      </w:r>
      <w:proofErr w:type="spellEnd"/>
    </w:p>
    <w:p xmlns:wp14="http://schemas.microsoft.com/office/word/2010/wordml" w:rsidR="0032082A" w:rsidP="3E843E2D" w:rsidRDefault="310FCA4E" w14:paraId="4AE13B6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race of my life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ilkhasingh</w:t>
      </w:r>
      <w:proofErr w:type="spellEnd"/>
    </w:p>
    <w:p xmlns:wp14="http://schemas.microsoft.com/office/word/2010/wordml" w:rsidR="00611208" w:rsidP="3E843E2D" w:rsidRDefault="310FCA4E" w14:paraId="75ECD1D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ill gates 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jame</w:t>
      </w:r>
      <w:proofErr w:type="spellEnd"/>
    </w:p>
    <w:p xmlns:wp14="http://schemas.microsoft.com/office/word/2010/wordml" w:rsidR="00886E07" w:rsidP="3E843E2D" w:rsidRDefault="310FCA4E" w14:paraId="610D96C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Nikola tesla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eane</w:t>
      </w:r>
      <w:proofErr w:type="spellEnd"/>
    </w:p>
    <w:p xmlns:wp14="http://schemas.microsoft.com/office/word/2010/wordml" w:rsidR="0032082A" w:rsidRDefault="0032082A" w14:paraId="22C7ED4F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24932AF3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Kahlilgibran</w:t>
      </w:r>
      <w:proofErr w:type="spellEnd"/>
    </w:p>
    <w:p xmlns:wp14="http://schemas.microsoft.com/office/word/2010/wordml" w:rsidR="0032082A" w:rsidRDefault="0032082A" w14:paraId="7058AB96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5C5B7B1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prophet – Kahlil Gibran</w:t>
      </w:r>
    </w:p>
    <w:p xmlns:wp14="http://schemas.microsoft.com/office/word/2010/wordml" w:rsidR="0032082A" w:rsidP="3E843E2D" w:rsidRDefault="310FCA4E" w14:paraId="57C72CF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ear and smile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hlilgibran</w:t>
      </w:r>
      <w:proofErr w:type="spellEnd"/>
    </w:p>
    <w:p xmlns:wp14="http://schemas.microsoft.com/office/word/2010/wordml" w:rsidR="0032082A" w:rsidP="3E843E2D" w:rsidRDefault="310FCA4E" w14:paraId="09975D3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Lazarus and his beloved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hlilgibran</w:t>
      </w:r>
      <w:proofErr w:type="spellEnd"/>
    </w:p>
    <w:p xmlns:wp14="http://schemas.microsoft.com/office/word/2010/wordml" w:rsidR="0032082A" w:rsidP="3E843E2D" w:rsidRDefault="310FCA4E" w14:paraId="30061A1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earth gods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hlilgibran</w:t>
      </w:r>
      <w:proofErr w:type="spellEnd"/>
    </w:p>
    <w:p xmlns:wp14="http://schemas.microsoft.com/office/word/2010/wordml" w:rsidR="0032082A" w:rsidP="3E843E2D" w:rsidRDefault="310FCA4E" w14:paraId="005B921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broken wings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hlilgibran</w:t>
      </w:r>
      <w:proofErr w:type="spellEnd"/>
    </w:p>
    <w:p xmlns:wp14="http://schemas.microsoft.com/office/word/2010/wordml" w:rsidR="0032082A" w:rsidP="3E843E2D" w:rsidRDefault="310FCA4E" w14:paraId="604573B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forerunner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hlilgibran</w:t>
      </w:r>
      <w:proofErr w:type="spellEnd"/>
    </w:p>
    <w:p xmlns:wp14="http://schemas.microsoft.com/office/word/2010/wordml" w:rsidR="0032082A" w:rsidP="3E843E2D" w:rsidRDefault="310FCA4E" w14:paraId="5CC10C0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Spirits rebellious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hlilgibran</w:t>
      </w:r>
      <w:proofErr w:type="spellEnd"/>
    </w:p>
    <w:p xmlns:wp14="http://schemas.microsoft.com/office/word/2010/wordml" w:rsidR="0032082A" w:rsidP="3E843E2D" w:rsidRDefault="310FCA4E" w14:paraId="6FB2EA5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from the madman -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ahlilgibran</w:t>
      </w:r>
      <w:proofErr w:type="spellEnd"/>
    </w:p>
    <w:p xmlns:wp14="http://schemas.microsoft.com/office/word/2010/wordml" w:rsidR="0032082A" w:rsidRDefault="0032082A" w14:paraId="2055D99C" wp14:textId="77777777">
      <w:pPr>
        <w:pStyle w:val="normal0"/>
        <w:spacing w:after="0" w:line="240" w:lineRule="auto"/>
        <w:ind w:left="454"/>
      </w:pPr>
    </w:p>
    <w:p xmlns:wp14="http://schemas.microsoft.com/office/word/2010/wordml" w:rsidR="0032082A" w:rsidRDefault="6ED70354" w14:paraId="65B48107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Novels</w:t>
      </w:r>
    </w:p>
    <w:p xmlns:wp14="http://schemas.microsoft.com/office/word/2010/wordml" w:rsidR="0032082A" w:rsidRDefault="0032082A" w14:paraId="285FF998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7315022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saga of love via telephone – Pankaj Pandey</w:t>
      </w:r>
    </w:p>
    <w:p xmlns:wp14="http://schemas.microsoft.com/office/word/2010/wordml" w:rsidR="0032082A" w:rsidP="3E843E2D" w:rsidRDefault="310FCA4E" w14:paraId="29EEFA1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Oh shit, not again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andarkokate</w:t>
      </w:r>
      <w:proofErr w:type="spellEnd"/>
    </w:p>
    <w:p xmlns:wp14="http://schemas.microsoft.com/office/word/2010/wordml" w:rsidR="0032082A" w:rsidP="3E843E2D" w:rsidRDefault="310FCA4E" w14:paraId="26D684F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Snap – Alison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cghee</w:t>
      </w:r>
      <w:proofErr w:type="spellEnd"/>
    </w:p>
    <w:p xmlns:wp14="http://schemas.microsoft.com/office/word/2010/wordml" w:rsidR="0032082A" w:rsidP="3E843E2D" w:rsidRDefault="310FCA4E" w14:paraId="6F380A4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On the yeti’s trail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hobanaidu</w:t>
      </w:r>
      <w:proofErr w:type="spellEnd"/>
    </w:p>
    <w:p xmlns:wp14="http://schemas.microsoft.com/office/word/2010/wordml" w:rsidR="0032082A" w:rsidP="3E843E2D" w:rsidRDefault="310FCA4E" w14:paraId="700013B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Office shocks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umitaggarwal</w:t>
      </w:r>
      <w:proofErr w:type="spellEnd"/>
    </w:p>
    <w:p xmlns:wp14="http://schemas.microsoft.com/office/word/2010/wordml" w:rsidR="0032082A" w:rsidP="3E843E2D" w:rsidRDefault="310FCA4E" w14:paraId="7DF23BD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indi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babes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narinderdhami</w:t>
      </w:r>
      <w:proofErr w:type="spellEnd"/>
    </w:p>
    <w:p xmlns:wp14="http://schemas.microsoft.com/office/word/2010/wordml" w:rsidR="0032082A" w:rsidP="3E843E2D" w:rsidRDefault="310FCA4E" w14:paraId="6CF9B39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Nothing can be as crazy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jaymohanjain</w:t>
      </w:r>
      <w:proofErr w:type="spellEnd"/>
    </w:p>
    <w:p xmlns:wp14="http://schemas.microsoft.com/office/word/2010/wordml" w:rsidR="0032082A" w:rsidP="3E843E2D" w:rsidRDefault="310FCA4E" w14:paraId="0723790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great train robbery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ichael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Crichton</w:t>
      </w:r>
    </w:p>
    <w:p xmlns:wp14="http://schemas.microsoft.com/office/word/2010/wordml" w:rsidR="0032082A" w:rsidP="3E843E2D" w:rsidRDefault="310FCA4E" w14:paraId="2FB31D9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Bombay rains and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ombay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girls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nirbanbose</w:t>
      </w:r>
      <w:proofErr w:type="spellEnd"/>
    </w:p>
    <w:p xmlns:wp14="http://schemas.microsoft.com/office/word/2010/wordml" w:rsidR="0032082A" w:rsidP="3E843E2D" w:rsidRDefault="310FCA4E" w14:paraId="7C4BFC9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inscrutable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mericans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buragmathur</w:t>
      </w:r>
      <w:proofErr w:type="spellEnd"/>
    </w:p>
    <w:p xmlns:wp14="http://schemas.microsoft.com/office/word/2010/wordml" w:rsidR="0032082A" w:rsidP="3E843E2D" w:rsidRDefault="310FCA4E" w14:paraId="6A8859E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1984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georgeorwell</w:t>
      </w:r>
      <w:proofErr w:type="spellEnd"/>
    </w:p>
    <w:p xmlns:wp14="http://schemas.microsoft.com/office/word/2010/wordml" w:rsidR="0032082A" w:rsidP="3E843E2D" w:rsidRDefault="310FCA4E" w14:paraId="4E29797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Love at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facebook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nikitasingh</w:t>
      </w:r>
      <w:proofErr w:type="spellEnd"/>
    </w:p>
    <w:p xmlns:wp14="http://schemas.microsoft.com/office/word/2010/wordml" w:rsidR="0032082A" w:rsidP="3E843E2D" w:rsidRDefault="310FCA4E" w14:paraId="64B1CD2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A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dilli-mumbai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love story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bhimanhujha</w:t>
      </w:r>
      <w:proofErr w:type="spellEnd"/>
    </w:p>
    <w:p xmlns:wp14="http://schemas.microsoft.com/office/word/2010/wordml" w:rsidR="0032082A" w:rsidP="3E843E2D" w:rsidRDefault="310FCA4E" w14:paraId="3CE2C94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Dave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arry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slept her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davebarry</w:t>
      </w:r>
      <w:proofErr w:type="spellEnd"/>
    </w:p>
    <w:p xmlns:wp14="http://schemas.microsoft.com/office/word/2010/wordml" w:rsidR="0032082A" w:rsidP="3E843E2D" w:rsidRDefault="310FCA4E" w14:paraId="0DA00B6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One week with her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iswanathpati</w:t>
      </w:r>
      <w:proofErr w:type="spellEnd"/>
    </w:p>
    <w:p xmlns:wp14="http://schemas.microsoft.com/office/word/2010/wordml" w:rsidR="0032082A" w:rsidP="3E843E2D" w:rsidRDefault="310FCA4E" w14:paraId="700C2CD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rain to Pakistan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khushwantsingh</w:t>
      </w:r>
      <w:proofErr w:type="spellEnd"/>
    </w:p>
    <w:p xmlns:wp14="http://schemas.microsoft.com/office/word/2010/wordml" w:rsidR="0032082A" w:rsidP="3E843E2D" w:rsidRDefault="310FCA4E" w14:paraId="54722C6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immortals of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elhua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mish</w:t>
      </w:r>
      <w:proofErr w:type="spellEnd"/>
    </w:p>
    <w:p xmlns:wp14="http://schemas.microsoft.com/office/word/2010/wordml" w:rsidR="0032082A" w:rsidP="3E843E2D" w:rsidRDefault="310FCA4E" w14:paraId="7BFB771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secret of the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nagas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amish</w:t>
      </w:r>
      <w:proofErr w:type="spellEnd"/>
    </w:p>
    <w:p xmlns:wp14="http://schemas.microsoft.com/office/word/2010/wordml" w:rsidR="0032082A" w:rsidP="3E843E2D" w:rsidRDefault="310FCA4E" w14:paraId="2082C45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love asana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ilanvohra</w:t>
      </w:r>
      <w:proofErr w:type="spellEnd"/>
    </w:p>
    <w:p xmlns:wp14="http://schemas.microsoft.com/office/word/2010/wordml" w:rsidR="0032082A" w:rsidP="3E843E2D" w:rsidRDefault="310FCA4E" w14:paraId="447341D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Youth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issac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Asimov</w:t>
      </w:r>
    </w:p>
    <w:p xmlns:wp14="http://schemas.microsoft.com/office/word/2010/wordml" w:rsidR="0032082A" w:rsidP="3E843E2D" w:rsidRDefault="310FCA4E" w14:paraId="7EC280F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A farewell to arms - 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ernesthemingway</w:t>
      </w:r>
      <w:proofErr w:type="spellEnd"/>
    </w:p>
    <w:p xmlns:wp14="http://schemas.microsoft.com/office/word/2010/wordml" w:rsidR="00915976" w:rsidP="00915976" w:rsidRDefault="310FCA4E" w14:paraId="06046AB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 xml:space="preserve"> The catcher in the rye – Salinger</w:t>
      </w:r>
    </w:p>
    <w:p xmlns:wp14="http://schemas.microsoft.com/office/word/2010/wordml" w:rsidR="00915976" w:rsidP="3E843E2D" w:rsidRDefault="310FCA4E" w14:paraId="176CDB5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The naughty proposal 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hanaye</w:t>
      </w:r>
      <w:proofErr w:type="spellEnd"/>
    </w:p>
    <w:p xmlns:wp14="http://schemas.microsoft.com/office/word/2010/wordml" w:rsidR="00152BF7" w:rsidP="3E843E2D" w:rsidRDefault="310FCA4E" w14:paraId="7B197D8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frequent visitor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harikumar</w:t>
      </w:r>
      <w:proofErr w:type="spellEnd"/>
    </w:p>
    <w:p xmlns:wp14="http://schemas.microsoft.com/office/word/2010/wordml" w:rsidR="00FE4E25" w:rsidP="3E843E2D" w:rsidRDefault="310FCA4E" w14:paraId="5C979B6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Manan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ohitparikhe</w:t>
      </w:r>
      <w:proofErr w:type="spellEnd"/>
    </w:p>
    <w:p xmlns:wp14="http://schemas.microsoft.com/office/word/2010/wordml" w:rsidR="000279A7" w:rsidP="3E843E2D" w:rsidRDefault="310FCA4E" w14:paraId="252030E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Nisha aunty 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oumya</w:t>
      </w:r>
      <w:proofErr w:type="spellEnd"/>
    </w:p>
    <w:p xmlns:wp14="http://schemas.microsoft.com/office/word/2010/wordml" w:rsidR="00A74BCD" w:rsidP="3E843E2D" w:rsidRDefault="310FCA4E" w14:paraId="1E9B06F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Sharma and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unita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baner</w:t>
      </w:r>
      <w:proofErr w:type="spellEnd"/>
    </w:p>
    <w:p xmlns:wp14="http://schemas.microsoft.com/office/word/2010/wordml" w:rsidR="00763885" w:rsidP="3E843E2D" w:rsidRDefault="310FCA4E" w14:paraId="30900F8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Naughty book 1 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lucia</w:t>
      </w:r>
      <w:proofErr w:type="spellEnd"/>
    </w:p>
    <w:p xmlns:wp14="http://schemas.microsoft.com/office/word/2010/wordml" w:rsidR="00B368D2" w:rsidP="3E843E2D" w:rsidRDefault="310FCA4E" w14:paraId="2433B20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esist me 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lucia</w:t>
      </w:r>
      <w:proofErr w:type="spellEnd"/>
    </w:p>
    <w:p xmlns:wp14="http://schemas.microsoft.com/office/word/2010/wordml" w:rsidR="006F6C71" w:rsidP="3E843E2D" w:rsidRDefault="310FCA4E" w14:paraId="44C534D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Jaya's compromise 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reeme</w:t>
      </w:r>
      <w:proofErr w:type="spellEnd"/>
    </w:p>
    <w:p xmlns:wp14="http://schemas.microsoft.com/office/word/2010/wordml" w:rsidR="006F6C71" w:rsidP="00915976" w:rsidRDefault="310FCA4E" w14:paraId="759E1C0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must see places of the world – publications</w:t>
      </w:r>
    </w:p>
    <w:p xmlns:wp14="http://schemas.microsoft.com/office/word/2010/wordml" w:rsidR="00A8234E" w:rsidP="00915976" w:rsidRDefault="310FCA4E" w14:paraId="547FE57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nature is awesome – speedy publications</w:t>
      </w:r>
    </w:p>
    <w:p xmlns:wp14="http://schemas.microsoft.com/office/word/2010/wordml" w:rsidR="00216589" w:rsidP="3E843E2D" w:rsidRDefault="310FCA4E" w14:paraId="6F43430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with a pinch of salt 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jas</w:t>
      </w:r>
      <w:proofErr w:type="spellEnd"/>
    </w:p>
    <w:p xmlns:wp14="http://schemas.microsoft.com/office/word/2010/wordml" w:rsidR="00406A57" w:rsidP="00915976" w:rsidRDefault="310FCA4E" w14:paraId="39D0321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confessions of a teenage girl –miss</w:t>
      </w:r>
    </w:p>
    <w:p xmlns:wp14="http://schemas.microsoft.com/office/word/2010/wordml" w:rsidR="2226C03D" w:rsidP="3E843E2D" w:rsidRDefault="310FCA4E" w14:paraId="46A33F8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In the barn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selen</w:t>
      </w:r>
      <w:proofErr w:type="spellEnd"/>
    </w:p>
    <w:p xmlns:wp14="http://schemas.microsoft.com/office/word/2010/wordml" w:rsidR="23D34F38" w:rsidP="3E843E2D" w:rsidRDefault="310FCA4E" w14:paraId="461118E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Vikram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 and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vetal</w:t>
      </w:r>
      <w:proofErr w:type="spellEnd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–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pio</w:t>
      </w:r>
      <w:proofErr w:type="spellEnd"/>
    </w:p>
    <w:p xmlns:wp14="http://schemas.microsoft.com/office/word/2010/wordml" w:rsidR="16CB070B" w:rsidP="3E843E2D" w:rsidRDefault="310FCA4E" w14:paraId="2BFD481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Sweet dreams – sunny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leone</w:t>
      </w:r>
      <w:proofErr w:type="spellEnd"/>
    </w:p>
    <w:p xmlns:wp14="http://schemas.microsoft.com/office/word/2010/wordml" w:rsidR="26D8EE07" w:rsidP="3E843E2D" w:rsidRDefault="310FCA4E" w14:paraId="74F19A0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 xml:space="preserve">The wolf – </w:t>
      </w:r>
      <w:proofErr w:type="spellStart"/>
      <w:r w:rsidRPr="3E843E2D" w:rsidR="3E843E2D">
        <w:rPr>
          <w:rFonts w:ascii="Times New Roman" w:hAnsi="Times New Roman" w:eastAsia="Times New Roman" w:cs="Times New Roman"/>
          <w:sz w:val="28"/>
          <w:szCs w:val="28"/>
        </w:rPr>
        <w:t>macflynn</w:t>
      </w:r>
      <w:proofErr w:type="spellEnd"/>
    </w:p>
    <w:p xmlns:wp14="http://schemas.microsoft.com/office/word/2010/wordml" w:rsidR="0D8DEC5B" w:rsidP="0D8DEC5B" w:rsidRDefault="310FCA4E" w14:paraId="5AE127A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asting the boy next</w:t>
      </w:r>
    </w:p>
    <w:p xmlns:wp14="http://schemas.microsoft.com/office/word/2010/wordml" w:rsidR="310FCA4E" w:rsidP="310FCA4E" w:rsidRDefault="310FCA4E" w14:paraId="77FA95F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Unnatural love</w:t>
      </w:r>
    </w:p>
    <w:p xmlns:wp14="http://schemas.microsoft.com/office/word/2010/wordml" w:rsidR="00580602" w:rsidP="310FCA4E" w:rsidRDefault="00580602" w14:paraId="7413E33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0897A312" w:rsidR="0897A312">
        <w:rPr>
          <w:rFonts w:ascii="Times New Roman" w:hAnsi="Times New Roman" w:eastAsia="Times New Roman" w:cs="Times New Roman"/>
          <w:sz w:val="28"/>
          <w:szCs w:val="28"/>
        </w:rPr>
        <w:t>the babysit seduction</w:t>
      </w:r>
    </w:p>
    <w:p xmlns:wp14="http://schemas.microsoft.com/office/word/2010/wordml" w:rsidR="007610F7" w:rsidP="7C3839C6" w:rsidRDefault="007610F7" w14:paraId="1BA47440" wp14:textId="63ECA819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r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unnybone</w:t>
      </w:r>
      <w:proofErr w:type="spellEnd"/>
    </w:p>
    <w:p w:rsidR="7C3839C6" w:rsidP="7C3839C6" w:rsidRDefault="7C3839C6" w14:paraId="1A15BFCA" w14:textId="6A3FDBCE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kite runner</w:t>
      </w:r>
    </w:p>
    <w:p xmlns:wp14="http://schemas.microsoft.com/office/word/2010/wordml" w:rsidR="00EC75B4" w:rsidP="00EC75B4" w:rsidRDefault="00EC75B4" w14:paraId="74E00D5C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EC75B4" w:rsidP="3E843E2D" w:rsidRDefault="310FCA4E" w14:paraId="740CAEFD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Richard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dawkins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Pr="00EC75B4" w:rsidR="00EC75B4" w:rsidP="00EC75B4" w:rsidRDefault="00EC75B4" w14:paraId="71D32135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</w:p>
    <w:p xmlns:wp14="http://schemas.microsoft.com/office/word/2010/wordml" w:rsidR="00EC75B4" w:rsidRDefault="310FCA4E" w14:paraId="099DB38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magic of reality </w:t>
      </w:r>
    </w:p>
    <w:p xmlns:wp14="http://schemas.microsoft.com/office/word/2010/wordml" w:rsidR="0032082A" w:rsidRDefault="0032082A" w14:paraId="24E59010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732350D5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Eric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ehgal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72BB86B2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703946E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ove Story – Erich Segal</w:t>
      </w:r>
    </w:p>
    <w:p xmlns:wp14="http://schemas.microsoft.com/office/word/2010/wordml" w:rsidR="0032082A" w:rsidRDefault="0032082A" w14:paraId="084EDF97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6ED70354" w14:paraId="73B77338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Love story books</w:t>
      </w:r>
    </w:p>
    <w:p xmlns:wp14="http://schemas.microsoft.com/office/word/2010/wordml" w:rsidR="0032082A" w:rsidRDefault="0032082A" w14:paraId="7FD31543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21413F3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ew things left unsaid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deepnagarkar</w:t>
      </w:r>
      <w:proofErr w:type="spellEnd"/>
    </w:p>
    <w:p xmlns:wp14="http://schemas.microsoft.com/office/word/2010/wordml" w:rsidR="0032082A" w:rsidP="3E843E2D" w:rsidRDefault="310FCA4E" w14:paraId="299D789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 too had a love stor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vind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ingh</w:t>
      </w:r>
    </w:p>
    <w:p xmlns:wp14="http://schemas.microsoft.com/office/word/2010/wordml" w:rsidR="0032082A" w:rsidP="3E843E2D" w:rsidRDefault="310FCA4E" w14:paraId="6D10977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nything for you mam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usharraheja</w:t>
      </w:r>
      <w:proofErr w:type="spellEnd"/>
    </w:p>
    <w:p xmlns:wp14="http://schemas.microsoft.com/office/word/2010/wordml" w:rsidR="0032082A" w:rsidP="3E843E2D" w:rsidRDefault="310FCA4E" w14:paraId="12821EB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an love happen twic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vindersingh</w:t>
      </w:r>
      <w:proofErr w:type="spellEnd"/>
    </w:p>
    <w:p xmlns:wp14="http://schemas.microsoft.com/office/word/2010/wordml" w:rsidR="0032082A" w:rsidP="3E843E2D" w:rsidRDefault="310FCA4E" w14:paraId="2BBD077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Its been always you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ritikamalhotra</w:t>
      </w:r>
      <w:proofErr w:type="spellEnd"/>
    </w:p>
    <w:p xmlns:wp14="http://schemas.microsoft.com/office/word/2010/wordml" w:rsidR="0032082A" w:rsidP="3E843E2D" w:rsidRDefault="310FCA4E" w14:paraId="12A06EE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ollywood stripteas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eet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hah</w:t>
      </w:r>
    </w:p>
    <w:p xmlns:wp14="http://schemas.microsoft.com/office/word/2010/wordml" w:rsidR="0032082A" w:rsidP="3E843E2D" w:rsidRDefault="310FCA4E" w14:paraId="4ADFE2D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lice the netherworld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egharao</w:t>
      </w:r>
      <w:proofErr w:type="spellEnd"/>
    </w:p>
    <w:p xmlns:wp14="http://schemas.microsoft.com/office/word/2010/wordml" w:rsidR="0032082A" w:rsidP="3E843E2D" w:rsidRDefault="310FCA4E" w14:paraId="5F5734D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onsoon wedding feve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omanarayan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M&amp;B</w:t>
      </w:r>
    </w:p>
    <w:p xmlns:wp14="http://schemas.microsoft.com/office/word/2010/wordml" w:rsidR="0032082A" w:rsidRDefault="0032082A" w14:paraId="3C69A413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310FCA4E" w14:paraId="62EFC700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Agatha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hristie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6AEDE8B9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06ADE08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N or m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garh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Christie</w:t>
      </w:r>
    </w:p>
    <w:p xmlns:wp14="http://schemas.microsoft.com/office/word/2010/wordml" w:rsidR="0032082A" w:rsidP="3E843E2D" w:rsidRDefault="310FCA4E" w14:paraId="1608746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estination unknown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gathachristie</w:t>
      </w:r>
      <w:proofErr w:type="spellEnd"/>
    </w:p>
    <w:p xmlns:wp14="http://schemas.microsoft.com/office/word/2010/wordml" w:rsidR="0032082A" w:rsidRDefault="0032082A" w14:paraId="5EE6366B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2AE19B11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Lance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armstrong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763F89BE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478EF27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very second counts – lance Armstrong</w:t>
      </w:r>
    </w:p>
    <w:p xmlns:wp14="http://schemas.microsoft.com/office/word/2010/wordml" w:rsidR="0032082A" w:rsidRDefault="0032082A" w14:paraId="440EE4C7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5F809260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Malcolm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gladwell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211A4F6B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28882E5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ipping point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lcolmgladwell</w:t>
      </w:r>
      <w:proofErr w:type="spellEnd"/>
    </w:p>
    <w:p xmlns:wp14="http://schemas.microsoft.com/office/word/2010/wordml" w:rsidR="00D74631" w:rsidP="3E843E2D" w:rsidRDefault="310FCA4E" w14:paraId="505F5EA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link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lcolmgladwelle</w:t>
      </w:r>
      <w:proofErr w:type="spellEnd"/>
    </w:p>
    <w:p xmlns:wp14="http://schemas.microsoft.com/office/word/2010/wordml" w:rsidR="0032082A" w:rsidRDefault="0032082A" w14:paraId="631E0CBB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6ED70354" w14:paraId="11245D59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Quiz book</w:t>
      </w:r>
    </w:p>
    <w:p xmlns:wp14="http://schemas.microsoft.com/office/word/2010/wordml" w:rsidR="0032082A" w:rsidRDefault="0032082A" w14:paraId="23602C5A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09465C4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nvironment book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ustakmahal</w:t>
      </w:r>
      <w:proofErr w:type="spellEnd"/>
    </w:p>
    <w:p xmlns:wp14="http://schemas.microsoft.com/office/word/2010/wordml" w:rsidR="0032082A" w:rsidP="3E843E2D" w:rsidRDefault="310FCA4E" w14:paraId="52F9E7D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1001 general knowledge quiz book 1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ree</w:t>
      </w:r>
      <w:proofErr w:type="spellEnd"/>
    </w:p>
    <w:p xmlns:wp14="http://schemas.microsoft.com/office/word/2010/wordml" w:rsidR="0032082A" w:rsidP="3E843E2D" w:rsidRDefault="310FCA4E" w14:paraId="003AA0D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1001 general knowledge quiz book 3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ree</w:t>
      </w:r>
      <w:proofErr w:type="spellEnd"/>
    </w:p>
    <w:p xmlns:wp14="http://schemas.microsoft.com/office/word/2010/wordml" w:rsidR="0032082A" w:rsidP="3E843E2D" w:rsidRDefault="310FCA4E" w14:paraId="2B77B62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art book of scientists and invention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w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ublishers</w:t>
      </w:r>
    </w:p>
    <w:p xmlns:wp14="http://schemas.microsoft.com/office/word/2010/wordml" w:rsidR="0032082A" w:rsidP="3E843E2D" w:rsidRDefault="310FCA4E" w14:paraId="3DD488D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1001 junior science quiz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re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ook centre</w:t>
      </w:r>
    </w:p>
    <w:p xmlns:wp14="http://schemas.microsoft.com/office/word/2010/wordml" w:rsidR="0032082A" w:rsidP="3E843E2D" w:rsidRDefault="310FCA4E" w14:paraId="33FA6B2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1001 junior g k quiz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re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ook centre</w:t>
      </w:r>
    </w:p>
    <w:p xmlns:wp14="http://schemas.microsoft.com/office/word/2010/wordml" w:rsidR="0032082A" w:rsidRDefault="0032082A" w14:paraId="3C765545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01E6A8D2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tepheniemeyer</w:t>
      </w:r>
      <w:proofErr w:type="spellEnd"/>
    </w:p>
    <w:p xmlns:wp14="http://schemas.microsoft.com/office/word/2010/wordml" w:rsidR="0032082A" w:rsidRDefault="0032082A" w14:paraId="54ACD03A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10FCA4E" w14:paraId="4E0203D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wilight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tepheniemeyer</w:t>
      </w:r>
      <w:proofErr w:type="spellEnd"/>
    </w:p>
    <w:p xmlns:wp14="http://schemas.microsoft.com/office/word/2010/wordml" w:rsidR="00037A62" w:rsidP="00037A62" w:rsidRDefault="00037A62" w14:paraId="1032B974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37A62" w:rsidP="00037A62" w:rsidRDefault="6ED70354" w14:paraId="5992A80A" wp14:textId="77777777" wp14:noSpellErr="1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omic</w:t>
      </w:r>
    </w:p>
    <w:p xmlns:wp14="http://schemas.microsoft.com/office/word/2010/wordml" w:rsidRPr="00037A62" w:rsidR="00037A62" w:rsidP="00037A62" w:rsidRDefault="00037A62" w14:paraId="338EFA2F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</w:p>
    <w:p xmlns:wp14="http://schemas.microsoft.com/office/word/2010/wordml" w:rsidR="00037A62" w:rsidRDefault="310FCA4E" w14:paraId="0040409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isters of the dusk</w:t>
      </w:r>
    </w:p>
    <w:p xmlns:wp14="http://schemas.microsoft.com/office/word/2010/wordml" w:rsidR="00AF7BCA" w:rsidP="3E843E2D" w:rsidRDefault="310FCA4E" w14:paraId="62512B2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vitabhabhie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01</w:t>
      </w:r>
    </w:p>
    <w:p xmlns:wp14="http://schemas.microsoft.com/office/word/2010/wordml" w:rsidR="006231B8" w:rsidP="3E843E2D" w:rsidRDefault="310FCA4E" w14:paraId="100144D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vititabhabhie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02</w:t>
      </w:r>
    </w:p>
    <w:p xmlns:wp14="http://schemas.microsoft.com/office/word/2010/wordml" w:rsidR="003B540D" w:rsidP="3E843E2D" w:rsidRDefault="310FCA4E" w14:paraId="18A3612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vitabhabhie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03</w:t>
      </w:r>
    </w:p>
    <w:p xmlns:wp14="http://schemas.microsoft.com/office/word/2010/wordml" w:rsidR="003B540D" w:rsidP="3E843E2D" w:rsidRDefault="310FCA4E" w14:paraId="37AA3F1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vitabhabhie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04</w:t>
      </w:r>
    </w:p>
    <w:p xmlns:wp14="http://schemas.microsoft.com/office/word/2010/wordml" w:rsidR="00A86CC0" w:rsidP="3E843E2D" w:rsidRDefault="310FCA4E" w14:paraId="38B4AD3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vitabhabhie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05</w:t>
      </w:r>
    </w:p>
    <w:p xmlns:wp14="http://schemas.microsoft.com/office/word/2010/wordml" w:rsidR="00F97EA6" w:rsidP="3E843E2D" w:rsidRDefault="310FCA4E" w14:paraId="09F224A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achachaudh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</w:t>
      </w:r>
      <w:proofErr w:type="spellEnd"/>
    </w:p>
    <w:p xmlns:wp14="http://schemas.microsoft.com/office/word/2010/wordml" w:rsidR="310FCA4E" w:rsidP="3E843E2D" w:rsidRDefault="310FCA4E" w14:paraId="6D5ECE6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vitabhabhie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06</w:t>
      </w:r>
    </w:p>
    <w:p xmlns:wp14="http://schemas.microsoft.com/office/word/2010/wordml" w:rsidR="310FCA4E" w:rsidP="3E843E2D" w:rsidRDefault="310FCA4E" w14:paraId="5BCAACC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vitabhabhie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–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07</w:t>
      </w:r>
    </w:p>
    <w:p xmlns:wp14="http://schemas.microsoft.com/office/word/2010/wordml" w:rsidRPr="005E228A" w:rsidR="005E228A" w:rsidP="3E843E2D" w:rsidRDefault="005E228A" w14:paraId="2AB77D1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vitabhabhie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08</w:t>
      </w:r>
    </w:p>
    <w:p xmlns:wp14="http://schemas.microsoft.com/office/word/2010/wordml" w:rsidR="005E228A" w:rsidP="3E843E2D" w:rsidRDefault="3399B209" w14:paraId="7A03F4F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vitabhabhie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–09</w:t>
      </w:r>
    </w:p>
    <w:p xmlns:wp14="http://schemas.microsoft.com/office/word/2010/wordml" w:rsidR="3399B209" w:rsidP="3E843E2D" w:rsidRDefault="3399B209" w14:paraId="7CE3C716" wp14:textId="55A8C81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avit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habh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ep 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–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10</w:t>
      </w:r>
    </w:p>
    <w:p w:rsidR="0897A312" w:rsidP="3E843E2D" w:rsidRDefault="0897A312" w14:paraId="0D1425B8" w14:textId="6452F610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avit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habh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ep – 11</w:t>
      </w:r>
    </w:p>
    <w:p w:rsidR="0897A312" w:rsidP="3E843E2D" w:rsidRDefault="0897A312" w14:paraId="419BFE74" w14:textId="2D73D2DD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avit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habh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ep – 12</w:t>
      </w:r>
    </w:p>
    <w:p w:rsidR="0897A312" w:rsidP="3E843E2D" w:rsidRDefault="0897A312" w14:paraId="7691E1C1" w14:textId="162B67AC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avit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habh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ep 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–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13</w:t>
      </w:r>
    </w:p>
    <w:p w:rsidR="3E843E2D" w:rsidP="3E843E2D" w:rsidRDefault="3E843E2D" w14:paraId="064018DB" w14:textId="14334476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a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audhary</w:t>
      </w:r>
      <w:proofErr w:type="spellEnd"/>
    </w:p>
    <w:p xmlns:wp14="http://schemas.microsoft.com/office/word/2010/wordml" w:rsidR="0032082A" w:rsidRDefault="0032082A" w14:paraId="2B2C9438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2C2A6219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Ernest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emingway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28CE4D36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529D23C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old man and the sea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rnesthemingway</w:t>
      </w:r>
      <w:proofErr w:type="spellEnd"/>
    </w:p>
    <w:p xmlns:wp14="http://schemas.microsoft.com/office/word/2010/wordml" w:rsidR="0032082A" w:rsidRDefault="0032082A" w14:paraId="574AE6E8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310FCA4E" w14:paraId="50E1E08B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R k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narayan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467F6BE0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5BEC3A1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alkative man – R.K.Narayan</w:t>
      </w:r>
    </w:p>
    <w:p xmlns:wp14="http://schemas.microsoft.com/office/word/2010/wordml" w:rsidR="0032082A" w:rsidRDefault="3399B209" w14:paraId="6F21F25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wami and friends – R K Narayan</w:t>
      </w:r>
    </w:p>
    <w:p xmlns:wp14="http://schemas.microsoft.com/office/word/2010/wordml" w:rsidR="0032082A" w:rsidRDefault="0032082A" w14:paraId="2276AB28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3FA68709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hetanbhagat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4AA541F9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3DF7EB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One night @ the call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ent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etanBhagat</w:t>
      </w:r>
      <w:proofErr w:type="spellEnd"/>
    </w:p>
    <w:p xmlns:wp14="http://schemas.microsoft.com/office/word/2010/wordml" w:rsidR="0032082A" w:rsidP="3E843E2D" w:rsidRDefault="3399B209" w14:paraId="7E951B4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ree mistakes of my lif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etanbhagat</w:t>
      </w:r>
      <w:proofErr w:type="spellEnd"/>
    </w:p>
    <w:p xmlns:wp14="http://schemas.microsoft.com/office/word/2010/wordml" w:rsidR="0032082A" w:rsidP="3E843E2D" w:rsidRDefault="3399B209" w14:paraId="2EF55BD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2 stat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etanbhagat</w:t>
      </w:r>
      <w:proofErr w:type="spellEnd"/>
    </w:p>
    <w:p xmlns:wp14="http://schemas.microsoft.com/office/word/2010/wordml" w:rsidR="0032082A" w:rsidP="3E843E2D" w:rsidRDefault="3399B209" w14:paraId="2E77937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ive point someo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etanbhagat</w:t>
      </w:r>
      <w:proofErr w:type="spellEnd"/>
    </w:p>
    <w:p xmlns:wp14="http://schemas.microsoft.com/office/word/2010/wordml" w:rsidR="0032082A" w:rsidP="3E843E2D" w:rsidRDefault="3399B209" w14:paraId="04C737B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Revolution 2020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etanbhagat</w:t>
      </w:r>
      <w:proofErr w:type="spellEnd"/>
    </w:p>
    <w:p xmlns:wp14="http://schemas.microsoft.com/office/word/2010/wordml" w:rsidR="0084799D" w:rsidP="3E843E2D" w:rsidRDefault="3399B209" w14:paraId="415BA42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king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d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wesom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etanbhagat</w:t>
      </w:r>
      <w:proofErr w:type="spellEnd"/>
    </w:p>
    <w:p xmlns:wp14="http://schemas.microsoft.com/office/word/2010/wordml" w:rsidR="0032082A" w:rsidRDefault="0032082A" w14:paraId="10E43297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1AAEE19D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Group discussion books</w:t>
      </w:r>
    </w:p>
    <w:p xmlns:wp14="http://schemas.microsoft.com/office/word/2010/wordml" w:rsidR="0032082A" w:rsidRDefault="0032082A" w14:paraId="1CACE1B4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13FFF84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roup discussion for admission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nandganguly</w:t>
      </w:r>
      <w:proofErr w:type="spellEnd"/>
    </w:p>
    <w:p xmlns:wp14="http://schemas.microsoft.com/office/word/2010/wordml" w:rsidR="0032082A" w:rsidRDefault="0032082A" w14:paraId="43CEA429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7D2F6733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Interview books</w:t>
      </w:r>
    </w:p>
    <w:p xmlns:wp14="http://schemas.microsoft.com/office/word/2010/wordml" w:rsidR="0032082A" w:rsidRDefault="0032082A" w14:paraId="11190A8E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0FE4CD3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Job interview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altervieira</w:t>
      </w:r>
      <w:proofErr w:type="spellEnd"/>
    </w:p>
    <w:p xmlns:wp14="http://schemas.microsoft.com/office/word/2010/wordml" w:rsidR="0032082A" w:rsidRDefault="0032082A" w14:paraId="18B51F85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2A695F7C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The diary of wimpy kid</w:t>
      </w:r>
    </w:p>
    <w:p xmlns:wp14="http://schemas.microsoft.com/office/word/2010/wordml" w:rsidR="0032082A" w:rsidRDefault="0032082A" w14:paraId="073238B6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6015DE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iary of a wimpy kid book 1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effkinney</w:t>
      </w:r>
      <w:proofErr w:type="spellEnd"/>
    </w:p>
    <w:p xmlns:wp14="http://schemas.microsoft.com/office/word/2010/wordml" w:rsidR="0032082A" w:rsidP="3E843E2D" w:rsidRDefault="3399B209" w14:paraId="2D7BAF8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iary of a wimpy ki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drick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rul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effkinney</w:t>
      </w:r>
      <w:proofErr w:type="spellEnd"/>
    </w:p>
    <w:p xmlns:wp14="http://schemas.microsoft.com/office/word/2010/wordml" w:rsidR="0032082A" w:rsidP="3E843E2D" w:rsidRDefault="3399B209" w14:paraId="28426AB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iary of a wimpy kid the ugly truth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effkinney</w:t>
      </w:r>
      <w:proofErr w:type="spellEnd"/>
    </w:p>
    <w:p xmlns:wp14="http://schemas.microsoft.com/office/word/2010/wordml" w:rsidR="0032082A" w:rsidP="3E843E2D" w:rsidRDefault="3399B209" w14:paraId="0636ABD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iary of a wimpy kid dog day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effkinney</w:t>
      </w:r>
      <w:proofErr w:type="spellEnd"/>
    </w:p>
    <w:p xmlns:wp14="http://schemas.microsoft.com/office/word/2010/wordml" w:rsidR="0032082A" w:rsidRDefault="0032082A" w14:paraId="2E93EF0E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12A7F498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Dream Book</w:t>
      </w:r>
    </w:p>
    <w:p xmlns:wp14="http://schemas.microsoft.com/office/word/2010/wordml" w:rsidR="0032082A" w:rsidRDefault="0032082A" w14:paraId="07D00914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13A8080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scinating world of dreams -  Vinay Mohan</w:t>
      </w:r>
    </w:p>
    <w:p xmlns:wp14="http://schemas.microsoft.com/office/word/2010/wordml" w:rsidR="0032082A" w:rsidRDefault="0032082A" w14:paraId="2F498504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7D61E951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ealth Book</w:t>
      </w:r>
    </w:p>
    <w:p xmlns:wp14="http://schemas.microsoft.com/office/word/2010/wordml" w:rsidR="0032082A" w:rsidRDefault="0032082A" w14:paraId="7D202348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49B34D9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iscover the amazing power of herbs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rahm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rijesh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Regal</w:t>
      </w:r>
    </w:p>
    <w:p xmlns:wp14="http://schemas.microsoft.com/office/word/2010/wordml" w:rsidR="0032082A" w:rsidP="3E843E2D" w:rsidRDefault="3399B209" w14:paraId="7DA66DE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ealth rejuvenating exercises – swami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harmanandajain</w:t>
      </w:r>
      <w:proofErr w:type="spellEnd"/>
    </w:p>
    <w:p xmlns:wp14="http://schemas.microsoft.com/office/word/2010/wordml" w:rsidR="0032082A" w:rsidP="3E843E2D" w:rsidRDefault="3399B209" w14:paraId="446D07D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afe &amp; simple steps to fruitful meditation – dr. n.k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rinivasan</w:t>
      </w:r>
      <w:proofErr w:type="spellEnd"/>
    </w:p>
    <w:p xmlns:wp14="http://schemas.microsoft.com/office/word/2010/wordml" w:rsidR="00E43DD9" w:rsidP="3E843E2D" w:rsidRDefault="3399B209" w14:paraId="5DC9957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xercise for the brain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me</w:t>
      </w:r>
      <w:proofErr w:type="spellEnd"/>
    </w:p>
    <w:p xmlns:wp14="http://schemas.microsoft.com/office/word/2010/wordml" w:rsidR="0032082A" w:rsidRDefault="0032082A" w14:paraId="22AAA423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455C02E3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cience fiction</w:t>
      </w:r>
    </w:p>
    <w:p xmlns:wp14="http://schemas.microsoft.com/office/word/2010/wordml" w:rsidR="0032082A" w:rsidRDefault="0032082A" w14:paraId="64C3E26C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91523D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arth and mars – r.k.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urthi</w:t>
      </w:r>
      <w:proofErr w:type="spellEnd"/>
    </w:p>
    <w:p xmlns:wp14="http://schemas.microsoft.com/office/word/2010/wordml" w:rsidR="0032082A" w:rsidRDefault="0032082A" w14:paraId="09BF516C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B7A912E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Business books</w:t>
      </w:r>
    </w:p>
    <w:p xmlns:wp14="http://schemas.microsoft.com/office/word/2010/wordml" w:rsidR="0032082A" w:rsidRDefault="0032082A" w14:paraId="689796B3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1A6F089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usiness ideas that you can turn into cash – luiss.r. vas</w:t>
      </w:r>
    </w:p>
    <w:p xmlns:wp14="http://schemas.microsoft.com/office/word/2010/wordml" w:rsidR="0032082A" w:rsidP="3E843E2D" w:rsidRDefault="3399B209" w14:paraId="19D34A8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wave rider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jit</w:t>
      </w:r>
      <w:proofErr w:type="spellEnd"/>
    </w:p>
    <w:p xmlns:wp14="http://schemas.microsoft.com/office/word/2010/wordml" w:rsidR="0032082A" w:rsidRDefault="0032082A" w14:paraId="5F551361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6036E562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and writing books</w:t>
      </w:r>
    </w:p>
    <w:p xmlns:wp14="http://schemas.microsoft.com/office/word/2010/wordml" w:rsidR="0032082A" w:rsidRDefault="0032082A" w14:paraId="172C9BED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685BBDE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nstant hand writing analysi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uthgardner</w:t>
      </w:r>
      <w:proofErr w:type="spellEnd"/>
    </w:p>
    <w:p xmlns:wp14="http://schemas.microsoft.com/office/word/2010/wordml" w:rsidR="0032082A" w:rsidRDefault="0032082A" w14:paraId="2B9EE602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4184193F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Antoine de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aint-exupery</w:t>
      </w:r>
      <w:proofErr w:type="spellEnd"/>
    </w:p>
    <w:p xmlns:wp14="http://schemas.microsoft.com/office/word/2010/wordml" w:rsidR="0032082A" w:rsidRDefault="0032082A" w14:paraId="476619AF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82CC10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little prince – Antoine d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int-exupery</w:t>
      </w:r>
      <w:proofErr w:type="spellEnd"/>
    </w:p>
    <w:p xmlns:wp14="http://schemas.microsoft.com/office/word/2010/wordml" w:rsidR="0032082A" w:rsidRDefault="0032082A" w14:paraId="1C160C64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54BA0168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Amarchitrakatha</w:t>
      </w:r>
      <w:proofErr w:type="spellEnd"/>
    </w:p>
    <w:p xmlns:wp14="http://schemas.microsoft.com/office/word/2010/wordml" w:rsidR="0032082A" w:rsidRDefault="0032082A" w14:paraId="39209474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74FAFBA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ons o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ma</w:t>
      </w:r>
      <w:proofErr w:type="spellEnd"/>
    </w:p>
    <w:p xmlns:wp14="http://schemas.microsoft.com/office/word/2010/wordml" w:rsidR="0032082A" w:rsidP="3E843E2D" w:rsidRDefault="3399B209" w14:paraId="17641C5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hiv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arvati</w:t>
      </w:r>
      <w:proofErr w:type="spellEnd"/>
    </w:p>
    <w:p xmlns:wp14="http://schemas.microsoft.com/office/word/2010/wordml" w:rsidR="0032082A" w:rsidP="3E843E2D" w:rsidRDefault="3399B209" w14:paraId="446E962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ales o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urga</w:t>
      </w:r>
      <w:proofErr w:type="spellEnd"/>
    </w:p>
    <w:p xmlns:wp14="http://schemas.microsoft.com/office/word/2010/wordml" w:rsidR="0032082A" w:rsidRDefault="3399B209" w14:paraId="054B8FA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arna</w:t>
      </w:r>
    </w:p>
    <w:p xmlns:wp14="http://schemas.microsoft.com/office/word/2010/wordml" w:rsidR="00B970D3" w:rsidRDefault="3399B209" w14:paraId="6BED26A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man the matchless wit</w:t>
      </w:r>
    </w:p>
    <w:p xmlns:wp14="http://schemas.microsoft.com/office/word/2010/wordml" w:rsidR="00AA5441" w:rsidP="3E843E2D" w:rsidRDefault="3399B209" w14:paraId="272552B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anakya</w:t>
      </w:r>
      <w:proofErr w:type="spellEnd"/>
    </w:p>
    <w:p xmlns:wp14="http://schemas.microsoft.com/office/word/2010/wordml" w:rsidR="0032082A" w:rsidRDefault="0032082A" w14:paraId="1ACF8B65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57DB2B7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Knowledgeable Stories, Children</w:t>
      </w:r>
    </w:p>
    <w:p xmlns:wp14="http://schemas.microsoft.com/office/word/2010/wordml" w:rsidR="0032082A" w:rsidRDefault="0032082A" w14:paraId="43F9BADC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13C40F4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oral stori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neh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eth</w:t>
      </w:r>
    </w:p>
    <w:p xmlns:wp14="http://schemas.microsoft.com/office/word/2010/wordml" w:rsidR="0032082A" w:rsidP="3E843E2D" w:rsidRDefault="3399B209" w14:paraId="50FB940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esop’s fabl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neh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eth</w:t>
      </w:r>
    </w:p>
    <w:p xmlns:wp14="http://schemas.microsoft.com/office/word/2010/wordml" w:rsidR="0032082A" w:rsidP="3E843E2D" w:rsidRDefault="3399B209" w14:paraId="1F0673C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odd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Big Ears to the rescue</w:t>
      </w:r>
    </w:p>
    <w:p xmlns:wp14="http://schemas.microsoft.com/office/word/2010/wordml" w:rsidR="0032082A" w:rsidP="3E843E2D" w:rsidRDefault="3399B209" w14:paraId="4F92F07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ix your problems – Th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enaliram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way</w:t>
      </w:r>
    </w:p>
    <w:p xmlns:wp14="http://schemas.microsoft.com/office/word/2010/wordml" w:rsidR="0032082A" w:rsidP="3E843E2D" w:rsidRDefault="3399B209" w14:paraId="66050EB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 long walk for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in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Ruskin Bond</w:t>
      </w:r>
    </w:p>
    <w:p xmlns:wp14="http://schemas.microsoft.com/office/word/2010/wordml" w:rsidR="0032082A" w:rsidRDefault="3399B209" w14:paraId="5A84C31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time machine – H.G. Wells</w:t>
      </w:r>
    </w:p>
    <w:p xmlns:wp14="http://schemas.microsoft.com/office/word/2010/wordml" w:rsidR="0032082A" w:rsidP="3E843E2D" w:rsidRDefault="3399B209" w14:paraId="4BBD07A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Pictur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ur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Ash Kara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tal</w:t>
      </w:r>
      <w:proofErr w:type="spellEnd"/>
    </w:p>
    <w:p xmlns:wp14="http://schemas.microsoft.com/office/word/2010/wordml" w:rsidR="0032082A" w:rsidP="3E843E2D" w:rsidRDefault="3399B209" w14:paraId="2B20EAC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ook of mysterious event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UdhayLa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. L</w:t>
      </w:r>
    </w:p>
    <w:p xmlns:wp14="http://schemas.microsoft.com/office/word/2010/wordml" w:rsidR="0032082A" w:rsidRDefault="3399B209" w14:paraId="5F9FFBA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value of courage – Mary Joseph</w:t>
      </w:r>
    </w:p>
    <w:p xmlns:wp14="http://schemas.microsoft.com/office/word/2010/wordml" w:rsidR="0032082A" w:rsidP="3E843E2D" w:rsidRDefault="3399B209" w14:paraId="20AA0E1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kba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irba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tories – Mary joseph</w:t>
      </w:r>
    </w:p>
    <w:p xmlns:wp14="http://schemas.microsoft.com/office/word/2010/wordml" w:rsidR="0032082A" w:rsidP="3E843E2D" w:rsidRDefault="3399B209" w14:paraId="2BB7A78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ossil fever – Kathlee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eidnerzoehfeld</w:t>
      </w:r>
      <w:proofErr w:type="spellEnd"/>
    </w:p>
    <w:p xmlns:wp14="http://schemas.microsoft.com/office/word/2010/wordml" w:rsidR="0032082A" w:rsidP="3E843E2D" w:rsidRDefault="3399B209" w14:paraId="4D69C73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jungle book – Rudyar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ipling</w:t>
      </w:r>
      <w:proofErr w:type="spellEnd"/>
    </w:p>
    <w:p xmlns:wp14="http://schemas.microsoft.com/office/word/2010/wordml" w:rsidR="0032082A" w:rsidP="3E843E2D" w:rsidRDefault="3399B209" w14:paraId="130CA6E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odd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nd Tessie bea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rid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utton</w:t>
      </w:r>
    </w:p>
    <w:p xmlns:wp14="http://schemas.microsoft.com/office/word/2010/wordml" w:rsidR="0032082A" w:rsidRDefault="3399B209" w14:paraId="0E6F203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reasure Island – Robert Louis Stevenson</w:t>
      </w:r>
    </w:p>
    <w:p xmlns:wp14="http://schemas.microsoft.com/office/word/2010/wordml" w:rsidR="0032082A" w:rsidRDefault="3399B209" w14:paraId="26E1987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adventures of tom sawyer – Mark Twain</w:t>
      </w:r>
    </w:p>
    <w:p xmlns:wp14="http://schemas.microsoft.com/office/word/2010/wordml" w:rsidR="0032082A" w:rsidP="3E843E2D" w:rsidRDefault="3399B209" w14:paraId="4E5D09A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ikhiyadayak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- Bal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ahaniyan</w:t>
      </w:r>
      <w:proofErr w:type="spellEnd"/>
    </w:p>
    <w:p xmlns:wp14="http://schemas.microsoft.com/office/word/2010/wordml" w:rsidR="0032082A" w:rsidRDefault="3399B209" w14:paraId="7B7B58A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blue umbrella – Ruskin Bond</w:t>
      </w:r>
    </w:p>
    <w:p xmlns:wp14="http://schemas.microsoft.com/office/word/2010/wordml" w:rsidR="0032082A" w:rsidP="3E843E2D" w:rsidRDefault="3399B209" w14:paraId="1F744B2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rvi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edpos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kidnapped at birth – Louis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char</w:t>
      </w:r>
      <w:proofErr w:type="spellEnd"/>
    </w:p>
    <w:p xmlns:wp14="http://schemas.microsoft.com/office/word/2010/wordml" w:rsidR="0032082A" w:rsidP="3E843E2D" w:rsidRDefault="3399B209" w14:paraId="6809220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 little princess – Frances Hodgso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urnett</w:t>
      </w:r>
      <w:proofErr w:type="spellEnd"/>
    </w:p>
    <w:p xmlns:wp14="http://schemas.microsoft.com/office/word/2010/wordml" w:rsidR="0032082A" w:rsidP="3E843E2D" w:rsidRDefault="3399B209" w14:paraId="6DC56BC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red monste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dhanarasimhachar</w:t>
      </w:r>
      <w:proofErr w:type="spellEnd"/>
    </w:p>
    <w:p xmlns:wp14="http://schemas.microsoft.com/office/word/2010/wordml" w:rsidR="0032082A" w:rsidP="3E843E2D" w:rsidRDefault="3399B209" w14:paraId="35FBCFA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owgl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in jungle book – D.S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m</w:t>
      </w:r>
      <w:proofErr w:type="spellEnd"/>
    </w:p>
    <w:p xmlns:wp14="http://schemas.microsoft.com/office/word/2010/wordml" w:rsidR="0032082A" w:rsidP="3E843E2D" w:rsidRDefault="3399B209" w14:paraId="44F3624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ecret seven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ridBlyton</w:t>
      </w:r>
      <w:proofErr w:type="spellEnd"/>
    </w:p>
    <w:p xmlns:wp14="http://schemas.microsoft.com/office/word/2010/wordml" w:rsidR="0032082A" w:rsidRDefault="3399B209" w14:paraId="2D9D412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ngry river – Ruskin Bond</w:t>
      </w:r>
    </w:p>
    <w:p xmlns:wp14="http://schemas.microsoft.com/office/word/2010/wordml" w:rsidR="0032082A" w:rsidRDefault="3399B209" w14:paraId="28EC6C83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ecrets of leadership- Luis S.R. Vas And Anita S.R. Vas </w:t>
      </w:r>
    </w:p>
    <w:p xmlns:wp14="http://schemas.microsoft.com/office/word/2010/wordml" w:rsidR="0032082A" w:rsidRDefault="3399B209" w14:paraId="0B4C735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lassic Tales For Children – Arora</w:t>
      </w:r>
    </w:p>
    <w:p xmlns:wp14="http://schemas.microsoft.com/office/word/2010/wordml" w:rsidR="0032082A" w:rsidP="3E843E2D" w:rsidRDefault="3399B209" w14:paraId="68CE99C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rvi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edpos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class president – Louis Sachar</w:t>
      </w:r>
    </w:p>
    <w:p xmlns:wp14="http://schemas.microsoft.com/office/word/2010/wordml" w:rsidR="0032082A" w:rsidRDefault="3399B209" w14:paraId="0B4687D3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road to the bazaar -  Ruskin Bond</w:t>
      </w:r>
    </w:p>
    <w:p xmlns:wp14="http://schemas.microsoft.com/office/word/2010/wordml" w:rsidR="0032082A" w:rsidP="3E843E2D" w:rsidRDefault="3399B209" w14:paraId="00ED6CC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ecret seven secret seven on the trail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ridblyton</w:t>
      </w:r>
      <w:proofErr w:type="spellEnd"/>
    </w:p>
    <w:p xmlns:wp14="http://schemas.microsoft.com/office/word/2010/wordml" w:rsidR="0032082A" w:rsidP="3E843E2D" w:rsidRDefault="3399B209" w14:paraId="5F7852C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anchtantrakemot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nthanigovindan</w:t>
      </w:r>
      <w:proofErr w:type="spellEnd"/>
    </w:p>
    <w:p xmlns:wp14="http://schemas.microsoft.com/office/word/2010/wordml" w:rsidR="0032082A" w:rsidP="3E843E2D" w:rsidRDefault="3399B209" w14:paraId="4D27FD3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ecret seven secret seven firework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ridblyton</w:t>
      </w:r>
      <w:proofErr w:type="spellEnd"/>
    </w:p>
    <w:p xmlns:wp14="http://schemas.microsoft.com/office/word/2010/wordml" w:rsidR="0032082A" w:rsidP="3E843E2D" w:rsidRDefault="3399B209" w14:paraId="6299FEA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ecret seven three cheers secret seven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ridblyton</w:t>
      </w:r>
      <w:proofErr w:type="spellEnd"/>
    </w:p>
    <w:p xmlns:wp14="http://schemas.microsoft.com/office/word/2010/wordml" w:rsidR="0032082A" w:rsidP="3E843E2D" w:rsidRDefault="3399B209" w14:paraId="40AB05C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noranjakparikathaiye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ivyajain</w:t>
      </w:r>
      <w:proofErr w:type="spellEnd"/>
    </w:p>
    <w:p xmlns:wp14="http://schemas.microsoft.com/office/word/2010/wordml" w:rsidR="0032082A" w:rsidP="3E843E2D" w:rsidRDefault="3399B209" w14:paraId="1319E3F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irbalkishreshthkahaniy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ukeshnadan</w:t>
      </w:r>
      <w:proofErr w:type="spellEnd"/>
    </w:p>
    <w:p xmlns:wp14="http://schemas.microsoft.com/office/word/2010/wordml" w:rsidR="0032082A" w:rsidP="3E843E2D" w:rsidRDefault="3399B209" w14:paraId="56754DC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relibansar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arshansinghashth</w:t>
      </w:r>
      <w:proofErr w:type="spellEnd"/>
    </w:p>
    <w:p xmlns:wp14="http://schemas.microsoft.com/office/word/2010/wordml" w:rsidR="0032082A" w:rsidP="3E843E2D" w:rsidRDefault="3399B209" w14:paraId="060F3B3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omputale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omagnichaudhuri</w:t>
      </w:r>
      <w:proofErr w:type="spellEnd"/>
    </w:p>
    <w:p xmlns:wp14="http://schemas.microsoft.com/office/word/2010/wordml" w:rsidR="0032082A" w:rsidP="3E843E2D" w:rsidRDefault="3399B209" w14:paraId="0E597F5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famous fiv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iv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go to mystery moo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idblyton</w:t>
      </w:r>
      <w:proofErr w:type="spellEnd"/>
    </w:p>
    <w:p xmlns:wp14="http://schemas.microsoft.com/office/word/2010/wordml" w:rsidR="0032082A" w:rsidP="3E843E2D" w:rsidRDefault="3399B209" w14:paraId="4130719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anchtantrakikatheyi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angaprasedsharma</w:t>
      </w:r>
      <w:proofErr w:type="spellEnd"/>
    </w:p>
    <w:p xmlns:wp14="http://schemas.microsoft.com/office/word/2010/wordml" w:rsidR="0032082A" w:rsidP="3E843E2D" w:rsidRDefault="3399B209" w14:paraId="4799AB7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ahavatainkahaniye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utakmahal</w:t>
      </w:r>
      <w:proofErr w:type="spellEnd"/>
    </w:p>
    <w:p xmlns:wp14="http://schemas.microsoft.com/office/word/2010/wordml" w:rsidR="0032082A" w:rsidP="3E843E2D" w:rsidRDefault="3399B209" w14:paraId="0256AF3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harteiyalokkatheiye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wapn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data</w:t>
      </w:r>
    </w:p>
    <w:p xmlns:wp14="http://schemas.microsoft.com/office/word/2010/wordml" w:rsidR="0032082A" w:rsidRDefault="3399B209" w14:paraId="511A22F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eneral knowledge earth – sterling publications</w:t>
      </w:r>
    </w:p>
    <w:p xmlns:wp14="http://schemas.microsoft.com/office/word/2010/wordml" w:rsidR="0032082A" w:rsidP="3E843E2D" w:rsidRDefault="3399B209" w14:paraId="75C7119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Planet earth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nniedavis</w:t>
      </w:r>
      <w:proofErr w:type="spellEnd"/>
    </w:p>
    <w:p xmlns:wp14="http://schemas.microsoft.com/office/word/2010/wordml" w:rsidR="0032082A" w:rsidRDefault="3399B209" w14:paraId="1C452EE3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book of knowledge – tony wolf </w:t>
      </w:r>
    </w:p>
    <w:p xmlns:wp14="http://schemas.microsoft.com/office/word/2010/wordml" w:rsidR="0032082A" w:rsidP="3E843E2D" w:rsidRDefault="3399B209" w14:paraId="588CC55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Nancy drew intrude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aroly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keen </w:t>
      </w:r>
    </w:p>
    <w:p xmlns:wp14="http://schemas.microsoft.com/office/word/2010/wordml" w:rsidR="0032082A" w:rsidP="3E843E2D" w:rsidRDefault="3399B209" w14:paraId="7B6BFE5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omic world – complete comic digest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ulshanrai</w:t>
      </w:r>
      <w:proofErr w:type="spellEnd"/>
    </w:p>
    <w:p xmlns:wp14="http://schemas.microsoft.com/office/word/2010/wordml" w:rsidR="0032082A" w:rsidP="3E843E2D" w:rsidRDefault="3399B209" w14:paraId="290259E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it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the daughter of the earth – campfire</w:t>
      </w:r>
    </w:p>
    <w:p xmlns:wp14="http://schemas.microsoft.com/office/word/2010/wordml" w:rsidR="0032082A" w:rsidP="3E843E2D" w:rsidRDefault="3399B209" w14:paraId="6BB6CD3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esop’s fabl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eorgear</w:t>
      </w:r>
      <w:proofErr w:type="spellEnd"/>
    </w:p>
    <w:p xmlns:wp14="http://schemas.microsoft.com/office/word/2010/wordml" w:rsidR="0032082A" w:rsidP="3E843E2D" w:rsidRDefault="3399B209" w14:paraId="61EE54C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lladdi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nd the magic lamp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ooka</w:t>
      </w:r>
      <w:proofErr w:type="spellEnd"/>
    </w:p>
    <w:p xmlns:wp14="http://schemas.microsoft.com/office/word/2010/wordml" w:rsidR="0032082A" w:rsidP="3E843E2D" w:rsidRDefault="3399B209" w14:paraId="08F4FC1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innocchio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c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olodia</w:t>
      </w:r>
      <w:proofErr w:type="spellEnd"/>
    </w:p>
    <w:p xmlns:wp14="http://schemas.microsoft.com/office/word/2010/wordml" w:rsidR="0032082A" w:rsidP="3E843E2D" w:rsidRDefault="3399B209" w14:paraId="1D8CFDA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eauty and the beast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ie</w:t>
      </w:r>
      <w:proofErr w:type="spellEnd"/>
    </w:p>
    <w:p xmlns:wp14="http://schemas.microsoft.com/office/word/2010/wordml" w:rsidR="0032082A" w:rsidRDefault="3399B209" w14:paraId="36EE85F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ll the way to fairyland - sharp</w:t>
      </w:r>
    </w:p>
    <w:p xmlns:wp14="http://schemas.microsoft.com/office/word/2010/wordml" w:rsidR="0032082A" w:rsidP="3E843E2D" w:rsidRDefault="3399B209" w14:paraId="7071CDF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life and adventures o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nt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clause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ama</w:t>
      </w:r>
      <w:proofErr w:type="spellEnd"/>
    </w:p>
    <w:p xmlns:wp14="http://schemas.microsoft.com/office/word/2010/wordml" w:rsidR="0032082A" w:rsidP="3E843E2D" w:rsidRDefault="3399B209" w14:paraId="07B1079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tory of doctor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olittl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ugh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lofting</w:t>
      </w:r>
    </w:p>
    <w:p xmlns:wp14="http://schemas.microsoft.com/office/word/2010/wordml" w:rsidR="0032082A" w:rsidRDefault="3399B209" w14:paraId="32C6695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arlotte Web - e b</w:t>
      </w:r>
    </w:p>
    <w:p xmlns:wp14="http://schemas.microsoft.com/office/word/2010/wordml" w:rsidR="0032082A" w:rsidRDefault="3399B209" w14:paraId="67B846F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adventures of tom sawyer - mark twain </w:t>
      </w:r>
    </w:p>
    <w:p xmlns:wp14="http://schemas.microsoft.com/office/word/2010/wordml" w:rsidR="0032082A" w:rsidP="3E843E2D" w:rsidRDefault="3399B209" w14:paraId="0DFDEB3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airy tails of th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rabi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nights - e Dixon</w:t>
      </w:r>
    </w:p>
    <w:p xmlns:wp14="http://schemas.microsoft.com/office/word/2010/wordml" w:rsidR="0032082A" w:rsidP="3E843E2D" w:rsidRDefault="3399B209" w14:paraId="4ED0AD0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count o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ontercristo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lexandre</w:t>
      </w:r>
      <w:proofErr w:type="spellEnd"/>
    </w:p>
    <w:p xmlns:wp14="http://schemas.microsoft.com/office/word/2010/wordml" w:rsidR="0032082A" w:rsidP="3E843E2D" w:rsidRDefault="3399B209" w14:paraId="235E52D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never lonely again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an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Wilhelm</w:t>
      </w:r>
    </w:p>
    <w:p xmlns:wp14="http://schemas.microsoft.com/office/word/2010/wordml" w:rsidR="0032082A" w:rsidP="3E843E2D" w:rsidRDefault="3399B209" w14:paraId="761A074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roliv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diary – Ruskin bond</w:t>
      </w:r>
    </w:p>
    <w:p xmlns:wp14="http://schemas.microsoft.com/office/word/2010/wordml" w:rsidR="0032082A" w:rsidP="3E843E2D" w:rsidRDefault="3399B209" w14:paraId="44467D1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mystery of the burnt cottage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idblyton</w:t>
      </w:r>
      <w:proofErr w:type="spellEnd"/>
    </w:p>
    <w:p xmlns:wp14="http://schemas.microsoft.com/office/word/2010/wordml" w:rsidR="00CF3192" w:rsidRDefault="3399B209" w14:paraId="7D3674E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chool days – Ruskin bond</w:t>
      </w:r>
    </w:p>
    <w:p xmlns:wp14="http://schemas.microsoft.com/office/word/2010/wordml" w:rsidR="00271AFE" w:rsidP="3E843E2D" w:rsidRDefault="3399B209" w14:paraId="4F3E3B3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magic porridge pot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outhgate</w:t>
      </w:r>
      <w:proofErr w:type="spellEnd"/>
    </w:p>
    <w:p xmlns:wp14="http://schemas.microsoft.com/office/word/2010/wordml" w:rsidR="00511726" w:rsidP="3E843E2D" w:rsidRDefault="3399B209" w14:paraId="4ACF9AE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naughtiest girl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idblyton</w:t>
      </w:r>
      <w:proofErr w:type="spellEnd"/>
    </w:p>
    <w:p xmlns:wp14="http://schemas.microsoft.com/office/word/2010/wordml" w:rsidR="51F24640" w:rsidP="51F24640" w:rsidRDefault="3399B209" w14:paraId="4BA8980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taka tales</w:t>
      </w:r>
    </w:p>
    <w:p xmlns:wp14="http://schemas.microsoft.com/office/word/2010/wordml" w:rsidR="00920E2A" w:rsidP="3E843E2D" w:rsidRDefault="3399B209" w14:paraId="1277FE7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inocchios</w:t>
      </w:r>
      <w:proofErr w:type="spellEnd"/>
    </w:p>
    <w:p xmlns:wp14="http://schemas.microsoft.com/office/word/2010/wordml" w:rsidR="00EA0B6F" w:rsidP="51F24640" w:rsidRDefault="3399B209" w14:paraId="3E100F63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jungle book</w:t>
      </w:r>
    </w:p>
    <w:p xmlns:wp14="http://schemas.microsoft.com/office/word/2010/wordml" w:rsidR="34C8EC36" w:rsidP="3E843E2D" w:rsidRDefault="3399B209" w14:paraId="6B0CA1B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kal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adiyaanbains</w:t>
      </w:r>
      <w:proofErr w:type="spellEnd"/>
    </w:p>
    <w:p xmlns:wp14="http://schemas.microsoft.com/office/word/2010/wordml" w:rsidR="3399B209" w:rsidP="3E843E2D" w:rsidRDefault="3399B209" w14:paraId="3A4FE33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ales o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itopadesha</w:t>
      </w:r>
      <w:proofErr w:type="spellEnd"/>
    </w:p>
    <w:p xmlns:wp14="http://schemas.microsoft.com/office/word/2010/wordml" w:rsidR="0032082A" w:rsidRDefault="0032082A" w14:paraId="3C975920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085FE4F7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udha Murthy Books</w:t>
      </w:r>
    </w:p>
    <w:p xmlns:wp14="http://schemas.microsoft.com/office/word/2010/wordml" w:rsidR="0032082A" w:rsidRDefault="0032082A" w14:paraId="1888191E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0D2C981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magic drum and other favourite stori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dhamurthy</w:t>
      </w:r>
      <w:proofErr w:type="spellEnd"/>
    </w:p>
    <w:p xmlns:wp14="http://schemas.microsoft.com/office/word/2010/wordml" w:rsidR="0032082A" w:rsidP="3E843E2D" w:rsidRDefault="3399B209" w14:paraId="33E1AD3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old man &amp; the sea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dhamurthy</w:t>
      </w:r>
      <w:proofErr w:type="spellEnd"/>
    </w:p>
    <w:p xmlns:wp14="http://schemas.microsoft.com/office/word/2010/wordml" w:rsidR="0032082A" w:rsidRDefault="0032082A" w14:paraId="1D1D9BE8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16EEFF1B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Mystery Books</w:t>
      </w:r>
    </w:p>
    <w:p xmlns:wp14="http://schemas.microsoft.com/office/word/2010/wordml" w:rsidR="0032082A" w:rsidRDefault="0032082A" w14:paraId="77FE5A2F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19B6A0B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woman in white – j.p.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erawala</w:t>
      </w:r>
      <w:proofErr w:type="spellEnd"/>
    </w:p>
    <w:p xmlns:wp14="http://schemas.microsoft.com/office/word/2010/wordml" w:rsidR="0032082A" w:rsidP="3E843E2D" w:rsidRDefault="3399B209" w14:paraId="6C669CE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yongonkavichatarsansaa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ika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. Khatri</w:t>
      </w:r>
    </w:p>
    <w:p xmlns:wp14="http://schemas.microsoft.com/office/word/2010/wordml" w:rsidR="0032082A" w:rsidP="3E843E2D" w:rsidRDefault="3399B209" w14:paraId="323142D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cycoped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rown and mysterious handprints – Donald J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obol</w:t>
      </w:r>
      <w:proofErr w:type="spellEnd"/>
    </w:p>
    <w:p xmlns:wp14="http://schemas.microsoft.com/office/word/2010/wordml" w:rsidR="0032082A" w:rsidP="3E843E2D" w:rsidRDefault="3399B209" w14:paraId="7FEA12A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hepherd – Frederick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orsyth</w:t>
      </w:r>
      <w:proofErr w:type="spellEnd"/>
    </w:p>
    <w:p xmlns:wp14="http://schemas.microsoft.com/office/word/2010/wordml" w:rsidR="0032082A" w:rsidP="3E843E2D" w:rsidRDefault="3399B209" w14:paraId="1F95A61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orld famous unsolved mysteri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bhaylumardubey</w:t>
      </w:r>
      <w:proofErr w:type="spellEnd"/>
    </w:p>
    <w:p xmlns:wp14="http://schemas.microsoft.com/office/word/2010/wordml" w:rsidR="0032082A" w:rsidP="3E843E2D" w:rsidRDefault="3399B209" w14:paraId="06E0450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Udantashtriyunkerahasy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ika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hatri</w:t>
      </w:r>
      <w:proofErr w:type="spellEnd"/>
    </w:p>
    <w:p xmlns:wp14="http://schemas.microsoft.com/office/word/2010/wordml" w:rsidR="0032082A" w:rsidP="3E843E2D" w:rsidRDefault="3399B209" w14:paraId="02518BB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lassified the nuclear winter theory – terry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eary</w:t>
      </w:r>
      <w:proofErr w:type="spellEnd"/>
    </w:p>
    <w:p xmlns:wp14="http://schemas.microsoft.com/office/word/2010/wordml" w:rsidR="0032082A" w:rsidRDefault="0032082A" w14:paraId="63606F16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2889CCCA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Romantic Books</w:t>
      </w:r>
    </w:p>
    <w:p xmlns:wp14="http://schemas.microsoft.com/office/word/2010/wordml" w:rsidR="0032082A" w:rsidRDefault="0032082A" w14:paraId="5CB62F31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5AE8F71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ewdrops at dawn 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hanaSankaran</w:t>
      </w:r>
      <w:proofErr w:type="spellEnd"/>
    </w:p>
    <w:p xmlns:wp14="http://schemas.microsoft.com/office/word/2010/wordml" w:rsidR="0032082A" w:rsidP="3E843E2D" w:rsidRDefault="3399B209" w14:paraId="0DE49C7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lora’s defianc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ynn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graham mills and boon</w:t>
      </w:r>
    </w:p>
    <w:p xmlns:wp14="http://schemas.microsoft.com/office/word/2010/wordml" w:rsidR="0032082A" w:rsidP="3E843E2D" w:rsidRDefault="3399B209" w14:paraId="2B619D0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 bride for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erico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ravo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ristinerimm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mills and boon</w:t>
      </w:r>
    </w:p>
    <w:p xmlns:wp14="http://schemas.microsoft.com/office/word/2010/wordml" w:rsidR="0032082A" w:rsidP="3E843E2D" w:rsidRDefault="3399B209" w14:paraId="4877628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Love happens only onc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chakbhatnagar</w:t>
      </w:r>
      <w:proofErr w:type="spellEnd"/>
    </w:p>
    <w:p xmlns:wp14="http://schemas.microsoft.com/office/word/2010/wordml" w:rsidR="0032082A" w:rsidP="3E843E2D" w:rsidRDefault="3399B209" w14:paraId="373E8E2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lz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kiss me or kill m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ihi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raj</w:t>
      </w:r>
    </w:p>
    <w:p xmlns:wp14="http://schemas.microsoft.com/office/word/2010/wordml" w:rsidR="0032082A" w:rsidP="3E843E2D" w:rsidRDefault="3399B209" w14:paraId="6AFB2C7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ill we meet again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eemadhar</w:t>
      </w:r>
      <w:proofErr w:type="spellEnd"/>
    </w:p>
    <w:p xmlns:wp14="http://schemas.microsoft.com/office/word/2010/wordml" w:rsidR="0032082A" w:rsidP="3E843E2D" w:rsidRDefault="3399B209" w14:paraId="4B166A5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Romance o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cebook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mitapriya</w:t>
      </w:r>
      <w:proofErr w:type="spellEnd"/>
    </w:p>
    <w:p xmlns:wp14="http://schemas.microsoft.com/office/word/2010/wordml" w:rsidR="0032082A" w:rsidRDefault="0032082A" w14:paraId="03532E54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05203A56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World Event Books</w:t>
      </w:r>
    </w:p>
    <w:p xmlns:wp14="http://schemas.microsoft.com/office/word/2010/wordml" w:rsidR="0032082A" w:rsidRDefault="0032082A" w14:paraId="01DBE7B4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2AF776A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orld famous events – b.g. Ramesh</w:t>
      </w:r>
    </w:p>
    <w:p xmlns:wp14="http://schemas.microsoft.com/office/word/2010/wordml" w:rsidR="0032082A" w:rsidP="3E843E2D" w:rsidRDefault="3399B209" w14:paraId="509C96D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nne frank the diary of a young girl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nn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frank</w:t>
      </w:r>
    </w:p>
    <w:p xmlns:wp14="http://schemas.microsoft.com/office/word/2010/wordml" w:rsidR="0032082A" w:rsidRDefault="0032082A" w14:paraId="4614C6E6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3D5BEEF0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tepping Stones Books</w:t>
      </w:r>
    </w:p>
    <w:p xmlns:wp14="http://schemas.microsoft.com/office/word/2010/wordml" w:rsidR="0032082A" w:rsidRDefault="0032082A" w14:paraId="3DF5B823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3166EA03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tepping stones Hannah – Gloria Whelan</w:t>
      </w:r>
    </w:p>
    <w:p xmlns:wp14="http://schemas.microsoft.com/office/word/2010/wordml" w:rsidR="0032082A" w:rsidRDefault="3399B209" w14:paraId="2556FBA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tep stones of the wolf – Gloria Whelan</w:t>
      </w:r>
    </w:p>
    <w:p xmlns:wp14="http://schemas.microsoft.com/office/word/2010/wordml" w:rsidR="0032082A" w:rsidRDefault="3399B209" w14:paraId="0095172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tepping stones night of the full moon – Gloria Whelan</w:t>
      </w:r>
    </w:p>
    <w:p xmlns:wp14="http://schemas.microsoft.com/office/word/2010/wordml" w:rsidR="0032082A" w:rsidRDefault="3399B209" w14:paraId="0504E48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tepping stones the war of the worlds – H.G. Wells</w:t>
      </w:r>
    </w:p>
    <w:p xmlns:wp14="http://schemas.microsoft.com/office/word/2010/wordml" w:rsidR="0032082A" w:rsidRDefault="0032082A" w14:paraId="29C1EDEA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3C9020C7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Magic tree house Series Books</w:t>
      </w:r>
    </w:p>
    <w:p xmlns:wp14="http://schemas.microsoft.com/office/word/2010/wordml" w:rsidR="0032082A" w:rsidRDefault="0032082A" w14:paraId="6A936BB2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1BD76A3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olar bears past bed time – Mary Pope Osborne</w:t>
      </w:r>
    </w:p>
    <w:p xmlns:wp14="http://schemas.microsoft.com/office/word/2010/wordml" w:rsidR="0032082A" w:rsidRDefault="3399B209" w14:paraId="6FB9ECC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ivil war on Sunday – Mary Pope Osborne</w:t>
      </w:r>
    </w:p>
    <w:p xmlns:wp14="http://schemas.microsoft.com/office/word/2010/wordml" w:rsidR="0032082A" w:rsidRDefault="3399B209" w14:paraId="74474A7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arthquake in the early morning – Mary Pope Osborne</w:t>
      </w:r>
    </w:p>
    <w:p xmlns:wp14="http://schemas.microsoft.com/office/word/2010/wordml" w:rsidR="0032082A" w:rsidRDefault="3399B209" w14:paraId="626A102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idnight on the moon – Mary Pope Osborne</w:t>
      </w:r>
    </w:p>
    <w:p xmlns:wp14="http://schemas.microsoft.com/office/word/2010/wordml" w:rsidR="0032082A" w:rsidP="3E843E2D" w:rsidRDefault="3399B209" w14:paraId="712D0FF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antervill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ghost – Oscar Wilde</w:t>
      </w:r>
    </w:p>
    <w:p xmlns:wp14="http://schemas.microsoft.com/office/word/2010/wordml" w:rsidR="004349FF" w:rsidP="3E843E2D" w:rsidRDefault="3399B209" w14:paraId="762FF4A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gic tree house 1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borne</w:t>
      </w:r>
      <w:proofErr w:type="spellEnd"/>
    </w:p>
    <w:p xmlns:wp14="http://schemas.microsoft.com/office/word/2010/wordml" w:rsidR="003A2E4B" w:rsidP="3E843E2D" w:rsidRDefault="3399B209" w14:paraId="24B0D70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2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borne</w:t>
      </w:r>
      <w:proofErr w:type="spellEnd"/>
    </w:p>
    <w:p xmlns:wp14="http://schemas.microsoft.com/office/word/2010/wordml" w:rsidR="00FB3BF4" w:rsidP="3E843E2D" w:rsidRDefault="3399B209" w14:paraId="76562FD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3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Osborne</w:t>
      </w:r>
    </w:p>
    <w:p xmlns:wp14="http://schemas.microsoft.com/office/word/2010/wordml" w:rsidR="00CA18C0" w:rsidP="3E843E2D" w:rsidRDefault="3399B209" w14:paraId="4CECAF8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4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Osborne</w:t>
      </w:r>
    </w:p>
    <w:p xmlns:wp14="http://schemas.microsoft.com/office/word/2010/wordml" w:rsidR="000F4CC6" w:rsidP="3E843E2D" w:rsidRDefault="3399B209" w14:paraId="676F2BD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5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Osborne</w:t>
      </w:r>
    </w:p>
    <w:p xmlns:wp14="http://schemas.microsoft.com/office/word/2010/wordml" w:rsidR="00080231" w:rsidP="3E843E2D" w:rsidRDefault="3399B209" w14:paraId="231ECB3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6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borne</w:t>
      </w:r>
      <w:proofErr w:type="spellEnd"/>
    </w:p>
    <w:p xmlns:wp14="http://schemas.microsoft.com/office/word/2010/wordml" w:rsidR="274A4309" w:rsidP="3E843E2D" w:rsidRDefault="3399B209" w14:paraId="35C1CF4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7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borne</w:t>
      </w:r>
      <w:proofErr w:type="spellEnd"/>
    </w:p>
    <w:p xmlns:wp14="http://schemas.microsoft.com/office/word/2010/wordml" w:rsidR="274A4309" w:rsidP="3E843E2D" w:rsidRDefault="3399B209" w14:paraId="6327185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8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Osborne</w:t>
      </w:r>
    </w:p>
    <w:p xmlns:wp14="http://schemas.microsoft.com/office/word/2010/wordml" w:rsidR="00016024" w:rsidP="3E843E2D" w:rsidRDefault="3399B209" w14:paraId="5D28054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9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Osborne</w:t>
      </w:r>
    </w:p>
    <w:p xmlns:wp14="http://schemas.microsoft.com/office/word/2010/wordml" w:rsidR="00016024" w:rsidP="3E843E2D" w:rsidRDefault="3399B209" w14:paraId="0EEE463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10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borne</w:t>
      </w:r>
      <w:proofErr w:type="spellEnd"/>
    </w:p>
    <w:p xmlns:wp14="http://schemas.microsoft.com/office/word/2010/wordml" w:rsidR="49E6DE3F" w:rsidP="3E843E2D" w:rsidRDefault="3399B209" w14:paraId="741FF69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agic tree house 11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op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borne</w:t>
      </w:r>
      <w:proofErr w:type="spellEnd"/>
    </w:p>
    <w:p xmlns:wp14="http://schemas.microsoft.com/office/word/2010/wordml" w:rsidR="0032082A" w:rsidRDefault="0032082A" w14:paraId="512156C8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2D8CECA0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Resume Building Books</w:t>
      </w:r>
    </w:p>
    <w:p xmlns:wp14="http://schemas.microsoft.com/office/word/2010/wordml" w:rsidR="0032082A" w:rsidRDefault="0032082A" w14:paraId="42162DBB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08E7EE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inning resum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yantneogy</w:t>
      </w:r>
      <w:proofErr w:type="spellEnd"/>
    </w:p>
    <w:p xmlns:wp14="http://schemas.microsoft.com/office/word/2010/wordml" w:rsidR="0032082A" w:rsidRDefault="0032082A" w14:paraId="17FD6192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15131767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istory Books</w:t>
      </w:r>
    </w:p>
    <w:p xmlns:wp14="http://schemas.microsoft.com/office/word/2010/wordml" w:rsidR="0032082A" w:rsidRDefault="0032082A" w14:paraId="4D06E383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491A09E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wesome facts about history o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d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ross Hilton</w:t>
      </w:r>
    </w:p>
    <w:p xmlns:wp14="http://schemas.microsoft.com/office/word/2010/wordml" w:rsidR="0032082A" w:rsidP="3E843E2D" w:rsidRDefault="3399B209" w14:paraId="2651D5FE" wp14:textId="28CD90FB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 accuse 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–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rnailsingh</w:t>
      </w:r>
      <w:proofErr w:type="spellEnd"/>
    </w:p>
    <w:p w:rsidR="44D86AA9" w:rsidP="3E843E2D" w:rsidRDefault="44D86AA9" w14:paraId="1EF58D8E" w14:textId="2CD11042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ndia vs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akist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ussaini</w:t>
      </w:r>
      <w:proofErr w:type="spellEnd"/>
    </w:p>
    <w:p xmlns:wp14="http://schemas.microsoft.com/office/word/2010/wordml" w:rsidR="0032082A" w:rsidRDefault="0032082A" w14:paraId="74D553EA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41F45A7E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Indian Ruler Books</w:t>
      </w:r>
    </w:p>
    <w:p xmlns:wp14="http://schemas.microsoft.com/office/word/2010/wordml" w:rsidR="0032082A" w:rsidRDefault="0032082A" w14:paraId="6E2EBC1A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6189496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shoka – b.g.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mesh</w:t>
      </w:r>
      <w:proofErr w:type="spellEnd"/>
    </w:p>
    <w:p xmlns:wp14="http://schemas.microsoft.com/office/word/2010/wordml" w:rsidR="0032082A" w:rsidRDefault="0032082A" w14:paraId="01BC748C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E5B8A89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ealth Books</w:t>
      </w:r>
    </w:p>
    <w:p xmlns:wp14="http://schemas.microsoft.com/office/word/2010/wordml" w:rsidR="0032082A" w:rsidRDefault="0032082A" w14:paraId="7EC7DEDF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20260E6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You are what you eat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anushreepodder</w:t>
      </w:r>
      <w:proofErr w:type="spellEnd"/>
    </w:p>
    <w:p xmlns:wp14="http://schemas.microsoft.com/office/word/2010/wordml" w:rsidR="0032082A" w:rsidRDefault="0032082A" w14:paraId="70558B5E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720D3233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APJ Abdul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Kalam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3BA7B046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5430180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gnited minds – Abdul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alam</w:t>
      </w:r>
      <w:proofErr w:type="spellEnd"/>
    </w:p>
    <w:p xmlns:wp14="http://schemas.microsoft.com/office/word/2010/wordml" w:rsidR="0032082A" w:rsidP="3E843E2D" w:rsidRDefault="3399B209" w14:paraId="54D47E0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ings of fire – Abdul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alam</w:t>
      </w:r>
      <w:proofErr w:type="spellEnd"/>
    </w:p>
    <w:p xmlns:wp14="http://schemas.microsoft.com/office/word/2010/wordml" w:rsidR="0032082A" w:rsidRDefault="0032082A" w14:paraId="79CE1C7E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54E675B2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Miltary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knowledge book</w:t>
      </w:r>
    </w:p>
    <w:p xmlns:wp14="http://schemas.microsoft.com/office/word/2010/wordml" w:rsidR="0032082A" w:rsidRDefault="0032082A" w14:paraId="5EA25753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0ECA0A7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ircraft carriers and submarin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bertfrederick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ublications</w:t>
      </w:r>
    </w:p>
    <w:p xmlns:wp14="http://schemas.microsoft.com/office/word/2010/wordml" w:rsidR="0032082A" w:rsidRDefault="0032082A" w14:paraId="34EF382A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310FCA4E" w14:paraId="43884ADA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Knowldegable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Series Books</w:t>
      </w:r>
    </w:p>
    <w:p xmlns:wp14="http://schemas.microsoft.com/office/word/2010/wordml" w:rsidR="0032082A" w:rsidRDefault="0032082A" w14:paraId="2D7DCBA0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1052F7A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esop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ikathayei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Pr. A.S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asu</w:t>
      </w:r>
      <w:proofErr w:type="spellEnd"/>
    </w:p>
    <w:p xmlns:wp14="http://schemas.microsoft.com/office/word/2010/wordml" w:rsidR="0032082A" w:rsidP="3E843E2D" w:rsidRDefault="3399B209" w14:paraId="5A34D69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mmortal Speech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arshvardhanDutta</w:t>
      </w:r>
      <w:proofErr w:type="spellEnd"/>
    </w:p>
    <w:p xmlns:wp14="http://schemas.microsoft.com/office/word/2010/wordml" w:rsidR="0032082A" w:rsidRDefault="3399B209" w14:paraId="60CDB2D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2012 End or beginning</w:t>
      </w:r>
    </w:p>
    <w:p xmlns:wp14="http://schemas.microsoft.com/office/word/2010/wordml" w:rsidR="0032082A" w:rsidP="3E843E2D" w:rsidRDefault="3399B209" w14:paraId="2278A3D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Under the rain tre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atsalaBalachandranwarrier</w:t>
      </w:r>
      <w:proofErr w:type="spellEnd"/>
    </w:p>
    <w:p xmlns:wp14="http://schemas.microsoft.com/office/word/2010/wordml" w:rsidR="0032082A" w:rsidP="3E843E2D" w:rsidRDefault="3399B209" w14:paraId="3137050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eyond 2012 – Krishn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anda</w:t>
      </w:r>
      <w:proofErr w:type="spellEnd"/>
    </w:p>
    <w:p xmlns:wp14="http://schemas.microsoft.com/office/word/2010/wordml" w:rsidR="0032082A" w:rsidRDefault="3399B209" w14:paraId="2F73C05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 race to win and other stories – Shevlin Sebastian </w:t>
      </w:r>
    </w:p>
    <w:p xmlns:wp14="http://schemas.microsoft.com/office/word/2010/wordml" w:rsidR="0032082A" w:rsidP="3E843E2D" w:rsidRDefault="3399B209" w14:paraId="5777F7E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world’s greatest blunder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italkumarjain</w:t>
      </w:r>
      <w:proofErr w:type="spellEnd"/>
    </w:p>
    <w:p xmlns:wp14="http://schemas.microsoft.com/office/word/2010/wordml" w:rsidR="0032082A" w:rsidP="3E843E2D" w:rsidRDefault="3399B209" w14:paraId="67ABC02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ilm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thavatvkoapnakaryeshitarbanay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inodtiwari</w:t>
      </w:r>
      <w:proofErr w:type="spellEnd"/>
    </w:p>
    <w:p xmlns:wp14="http://schemas.microsoft.com/office/word/2010/wordml" w:rsidR="0032082A" w:rsidP="3E843E2D" w:rsidRDefault="3399B209" w14:paraId="0C01A1E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Preparing for 2012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ghavendrasomayaji</w:t>
      </w:r>
      <w:proofErr w:type="spellEnd"/>
    </w:p>
    <w:p xmlns:wp14="http://schemas.microsoft.com/office/word/2010/wordml" w:rsidR="0032082A" w:rsidP="3E843E2D" w:rsidRDefault="3399B209" w14:paraId="52960A2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spiring anecdotes – j.m.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ehta</w:t>
      </w:r>
      <w:proofErr w:type="spellEnd"/>
    </w:p>
    <w:p xmlns:wp14="http://schemas.microsoft.com/office/word/2010/wordml" w:rsidR="0032082A" w:rsidP="3E843E2D" w:rsidRDefault="3399B209" w14:paraId="06C452D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orld famous 101 great liv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jaykuma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Kothari</w:t>
      </w:r>
    </w:p>
    <w:p xmlns:wp14="http://schemas.microsoft.com/office/word/2010/wordml" w:rsidR="0032082A" w:rsidP="3E843E2D" w:rsidRDefault="3399B209" w14:paraId="22B3093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mazing invention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udayla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. L</w:t>
      </w:r>
    </w:p>
    <w:p xmlns:wp14="http://schemas.microsoft.com/office/word/2010/wordml" w:rsidR="0032082A" w:rsidRDefault="3399B209" w14:paraId="2B2D409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dvanced learner dictionary of education</w:t>
      </w:r>
    </w:p>
    <w:p xmlns:wp14="http://schemas.microsoft.com/office/word/2010/wordml" w:rsidR="0032082A" w:rsidP="3E843E2D" w:rsidRDefault="3399B209" w14:paraId="3C183A2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lue star over Amritsa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arminderkaur</w:t>
      </w:r>
      <w:proofErr w:type="spellEnd"/>
    </w:p>
    <w:p xmlns:wp14="http://schemas.microsoft.com/office/word/2010/wordml" w:rsidR="0032082A" w:rsidP="3E843E2D" w:rsidRDefault="3399B209" w14:paraId="7C57BC1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Labyrinth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itizen</w:t>
      </w:r>
      <w:proofErr w:type="spellEnd"/>
    </w:p>
    <w:p xmlns:wp14="http://schemas.microsoft.com/office/word/2010/wordml" w:rsidR="0032082A" w:rsidP="3E843E2D" w:rsidRDefault="3399B209" w14:paraId="343B9A2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xolotl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ortazar</w:t>
      </w:r>
      <w:proofErr w:type="spellEnd"/>
    </w:p>
    <w:p xmlns:wp14="http://schemas.microsoft.com/office/word/2010/wordml" w:rsidR="0032082A" w:rsidP="3E843E2D" w:rsidRDefault="3399B209" w14:paraId="36821AE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iddhartha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ermanheese</w:t>
      </w:r>
      <w:proofErr w:type="spellEnd"/>
    </w:p>
    <w:p xmlns:wp14="http://schemas.microsoft.com/office/word/2010/wordml" w:rsidR="0032082A" w:rsidP="3E843E2D" w:rsidRDefault="3399B209" w14:paraId="14CCE67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n's search for meaning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ictore</w:t>
      </w:r>
      <w:proofErr w:type="spellEnd"/>
    </w:p>
    <w:p xmlns:wp14="http://schemas.microsoft.com/office/word/2010/wordml" w:rsidR="00D22409" w:rsidP="3E843E2D" w:rsidRDefault="3399B209" w14:paraId="4B303AF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ecret diary of a school teacher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eetie</w:t>
      </w:r>
      <w:proofErr w:type="spellEnd"/>
    </w:p>
    <w:p xmlns:wp14="http://schemas.microsoft.com/office/word/2010/wordml" w:rsidR="008D7A58" w:rsidRDefault="3399B209" w14:paraId="0913A14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rise of Islamic state –Patrick</w:t>
      </w:r>
    </w:p>
    <w:p xmlns:wp14="http://schemas.microsoft.com/office/word/2010/wordml" w:rsidR="00803F88" w:rsidP="3E843E2D" w:rsidRDefault="3399B209" w14:paraId="2456EC5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hat your agent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nbctv</w:t>
      </w:r>
      <w:proofErr w:type="spellEnd"/>
    </w:p>
    <w:p xmlns:wp14="http://schemas.microsoft.com/office/word/2010/wordml" w:rsidR="310FCA4E" w:rsidP="3E843E2D" w:rsidRDefault="3399B209" w14:paraId="159BC0D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ast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d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compan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irthankarroy</w:t>
      </w:r>
      <w:proofErr w:type="spellEnd"/>
    </w:p>
    <w:p xmlns:wp14="http://schemas.microsoft.com/office/word/2010/wordml" w:rsidR="0032082A" w:rsidRDefault="0032082A" w14:paraId="72D18CF2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6B1AD318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Vedic Math Books</w:t>
      </w:r>
    </w:p>
    <w:p xmlns:wp14="http://schemas.microsoft.com/office/word/2010/wordml" w:rsidR="0032082A" w:rsidRDefault="0032082A" w14:paraId="534695EA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1FEFDE8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edic maths – H.K. Gupta</w:t>
      </w:r>
    </w:p>
    <w:p xmlns:wp14="http://schemas.microsoft.com/office/word/2010/wordml" w:rsidR="0032082A" w:rsidP="3E843E2D" w:rsidRDefault="3399B209" w14:paraId="7C4CD8C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mazing math magic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eff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inclair</w:t>
      </w:r>
    </w:p>
    <w:p xmlns:wp14="http://schemas.microsoft.com/office/word/2010/wordml" w:rsidR="0032082A" w:rsidP="3E843E2D" w:rsidRDefault="3399B209" w14:paraId="33BED02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Vedic mathematic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adeepkumar</w:t>
      </w:r>
      <w:proofErr w:type="spellEnd"/>
    </w:p>
    <w:p xmlns:wp14="http://schemas.microsoft.com/office/word/2010/wordml" w:rsidR="0032082A" w:rsidRDefault="0032082A" w14:paraId="6D2FB808" wp14:textId="77777777">
      <w:pPr>
        <w:pStyle w:val="normal0"/>
        <w:spacing w:after="0" w:line="240" w:lineRule="auto"/>
        <w:ind w:left="454"/>
      </w:pPr>
    </w:p>
    <w:p xmlns:wp14="http://schemas.microsoft.com/office/word/2010/wordml" w:rsidR="0032082A" w:rsidRDefault="6ED70354" w14:paraId="51EC2790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Freelance Writing Books</w:t>
      </w:r>
    </w:p>
    <w:p xmlns:wp14="http://schemas.microsoft.com/office/word/2010/wordml" w:rsidR="0032082A" w:rsidRDefault="0032082A" w14:paraId="0933571A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6023DF3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reelance writing for the newbie write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reelataMenon</w:t>
      </w:r>
      <w:proofErr w:type="spellEnd"/>
    </w:p>
    <w:p xmlns:wp14="http://schemas.microsoft.com/office/word/2010/wordml" w:rsidR="0032082A" w:rsidRDefault="0032082A" w14:paraId="097E98A9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1B9C3E42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Etiquette Book</w:t>
      </w:r>
    </w:p>
    <w:p xmlns:wp14="http://schemas.microsoft.com/office/word/2010/wordml" w:rsidR="0032082A" w:rsidRDefault="0032082A" w14:paraId="15FEDE5D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1AA07D4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book of etiquette and manner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umeranSahukar&amp;Prem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halla</w:t>
      </w:r>
      <w:proofErr w:type="spellEnd"/>
    </w:p>
    <w:p xmlns:wp14="http://schemas.microsoft.com/office/word/2010/wordml" w:rsidR="0032082A" w:rsidP="3E843E2D" w:rsidRDefault="3399B209" w14:paraId="6126A7A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ips for self cultur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ukhtarsinghgoraya</w:t>
      </w:r>
      <w:proofErr w:type="spellEnd"/>
    </w:p>
    <w:p xmlns:wp14="http://schemas.microsoft.com/office/word/2010/wordml" w:rsidR="0032082A" w:rsidRDefault="0032082A" w14:paraId="4BB61848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30524456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Paulo Coelho Book</w:t>
      </w:r>
    </w:p>
    <w:p xmlns:wp14="http://schemas.microsoft.com/office/word/2010/wordml" w:rsidR="0032082A" w:rsidRDefault="0032082A" w14:paraId="5248B42C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06E3929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Alchemist – Paul Coelho</w:t>
      </w:r>
    </w:p>
    <w:p xmlns:wp14="http://schemas.microsoft.com/office/word/2010/wordml" w:rsidR="0032082A" w:rsidRDefault="3399B209" w14:paraId="171C1EB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n Interview - Paulo Coelho </w:t>
      </w:r>
    </w:p>
    <w:p xmlns:wp14="http://schemas.microsoft.com/office/word/2010/wordml" w:rsidR="0032082A" w:rsidRDefault="3399B209" w14:paraId="14246C8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Way of The Bow by Paulo Coelho</w:t>
      </w:r>
    </w:p>
    <w:p xmlns:wp14="http://schemas.microsoft.com/office/word/2010/wordml" w:rsidR="0032082A" w:rsidRDefault="3399B209" w14:paraId="1DBF813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Manual of the Warrior of Light by Paulo Coelho</w:t>
      </w:r>
    </w:p>
    <w:p xmlns:wp14="http://schemas.microsoft.com/office/word/2010/wordml" w:rsidR="0032082A" w:rsidP="3E843E2D" w:rsidRDefault="3399B209" w14:paraId="6B48DF5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tories for Parents, Children and Grandchildren by Paulo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oehlo</w:t>
      </w:r>
      <w:proofErr w:type="spellEnd"/>
    </w:p>
    <w:p xmlns:wp14="http://schemas.microsoft.com/office/word/2010/wordml" w:rsidR="0032082A" w:rsidRDefault="0032082A" w14:paraId="18F4A707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2902D774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Thechroniclesofnarnia</w:t>
      </w:r>
      <w:proofErr w:type="spellEnd"/>
    </w:p>
    <w:p xmlns:wp14="http://schemas.microsoft.com/office/word/2010/wordml" w:rsidR="0032082A" w:rsidP="3E843E2D" w:rsidRDefault="3399B209" w14:paraId="18BC43D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silver chair - c.s.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ewis</w:t>
      </w:r>
      <w:proofErr w:type="spellEnd"/>
    </w:p>
    <w:p xmlns:wp14="http://schemas.microsoft.com/office/word/2010/wordml" w:rsidR="0032082A" w:rsidRDefault="0032082A" w14:paraId="7D76606A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20AADB8E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John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grisham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28203C6E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79FD23F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litigators - joh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risham</w:t>
      </w:r>
      <w:proofErr w:type="spellEnd"/>
    </w:p>
    <w:p xmlns:wp14="http://schemas.microsoft.com/office/word/2010/wordml" w:rsidR="0032082A" w:rsidRDefault="0032082A" w14:paraId="69BEFD2C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3A74A992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arry potter Book</w:t>
      </w:r>
    </w:p>
    <w:p xmlns:wp14="http://schemas.microsoft.com/office/word/2010/wordml" w:rsidR="0032082A" w:rsidRDefault="0032082A" w14:paraId="0926DF44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7AB736C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arry potter and the sorcerer’s stone – j.k.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wling</w:t>
      </w:r>
      <w:proofErr w:type="spellEnd"/>
    </w:p>
    <w:p xmlns:wp14="http://schemas.microsoft.com/office/word/2010/wordml" w:rsidR="0032082A" w:rsidP="3E843E2D" w:rsidRDefault="3399B209" w14:paraId="676349A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arry potter and the chamber of secrets – j.k.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wling</w:t>
      </w:r>
      <w:proofErr w:type="spellEnd"/>
    </w:p>
    <w:p xmlns:wp14="http://schemas.microsoft.com/office/word/2010/wordml" w:rsidR="0032082A" w:rsidP="3E843E2D" w:rsidRDefault="3399B209" w14:paraId="75B2DFB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arry potter and the prisoner o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zkab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j.k.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wling</w:t>
      </w:r>
      <w:proofErr w:type="spellEnd"/>
    </w:p>
    <w:p xmlns:wp14="http://schemas.microsoft.com/office/word/2010/wordml" w:rsidR="0032082A" w:rsidP="3E843E2D" w:rsidRDefault="3399B209" w14:paraId="4F320DE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arry potter and the goblet of fire – j.k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wling</w:t>
      </w:r>
      <w:proofErr w:type="spellEnd"/>
    </w:p>
    <w:p xmlns:wp14="http://schemas.microsoft.com/office/word/2010/wordml" w:rsidR="0032082A" w:rsidP="3E843E2D" w:rsidRDefault="3399B209" w14:paraId="1147268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arry potter and the order of the phoenix – j.k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wling</w:t>
      </w:r>
      <w:proofErr w:type="spellEnd"/>
    </w:p>
    <w:p xmlns:wp14="http://schemas.microsoft.com/office/word/2010/wordml" w:rsidR="0032082A" w:rsidP="3E843E2D" w:rsidRDefault="3399B209" w14:paraId="3326E79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arry potter and the deathly hallows – j.k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wling</w:t>
      </w:r>
      <w:proofErr w:type="spellEnd"/>
    </w:p>
    <w:p xmlns:wp14="http://schemas.microsoft.com/office/word/2010/wordml" w:rsidR="0032082A" w:rsidRDefault="0032082A" w14:paraId="23B927CB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7A7C0825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Puzzle Books</w:t>
      </w:r>
    </w:p>
    <w:p xmlns:wp14="http://schemas.microsoft.com/office/word/2010/wordml" w:rsidR="0032082A" w:rsidRDefault="0032082A" w14:paraId="3A157A52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4962B30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ord Search – Puzzle Packed Pages</w:t>
      </w:r>
    </w:p>
    <w:p xmlns:wp14="http://schemas.microsoft.com/office/word/2010/wordml" w:rsidR="0032082A" w:rsidRDefault="3399B209" w14:paraId="26A0739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doku – numerical puzzles</w:t>
      </w:r>
    </w:p>
    <w:p xmlns:wp14="http://schemas.microsoft.com/office/word/2010/wordml" w:rsidR="0032082A" w:rsidRDefault="3399B209" w14:paraId="1934709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doku puzzles for juniors – swan books</w:t>
      </w:r>
    </w:p>
    <w:p xmlns:wp14="http://schemas.microsoft.com/office/word/2010/wordml" w:rsidR="0032082A" w:rsidRDefault="3399B209" w14:paraId="0F91025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times Sudoku – book 3</w:t>
      </w:r>
    </w:p>
    <w:p xmlns:wp14="http://schemas.microsoft.com/office/word/2010/wordml" w:rsidR="0032082A" w:rsidP="3E843E2D" w:rsidRDefault="3399B209" w14:paraId="26195BC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64 non stop puzzle activiti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inny</w:t>
      </w:r>
      <w:proofErr w:type="spellEnd"/>
    </w:p>
    <w:p xmlns:wp14="http://schemas.microsoft.com/office/word/2010/wordml" w:rsidR="0032082A" w:rsidP="3E843E2D" w:rsidRDefault="3399B209" w14:paraId="61B73EC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best of Sudoku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hava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hatia</w:t>
      </w:r>
    </w:p>
    <w:p xmlns:wp14="http://schemas.microsoft.com/office/word/2010/wordml" w:rsidR="0032082A" w:rsidP="3E843E2D" w:rsidRDefault="3399B209" w14:paraId="5314F27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rain gym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ajendrakumar</w:t>
      </w:r>
      <w:proofErr w:type="spellEnd"/>
    </w:p>
    <w:p xmlns:wp14="http://schemas.microsoft.com/office/word/2010/wordml" w:rsidR="0032082A" w:rsidP="3E843E2D" w:rsidRDefault="3399B209" w14:paraId="6ACC029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ricky puzzle picture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nderson</w:t>
      </w:r>
      <w:proofErr w:type="spellEnd"/>
    </w:p>
    <w:p xmlns:wp14="http://schemas.microsoft.com/office/word/2010/wordml" w:rsidR="0032082A" w:rsidRDefault="0032082A" w14:paraId="647AA224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78E786D0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hobhaa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de Books</w:t>
      </w:r>
    </w:p>
    <w:p xmlns:wp14="http://schemas.microsoft.com/office/word/2010/wordml" w:rsidR="0032082A" w:rsidRDefault="0032082A" w14:paraId="02300EAB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0D3ACDA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trange obsession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ob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de</w:t>
      </w:r>
    </w:p>
    <w:p xmlns:wp14="http://schemas.microsoft.com/office/word/2010/wordml" w:rsidR="0032082A" w:rsidRDefault="0032082A" w14:paraId="01775454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5120BB4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Magazines</w:t>
      </w:r>
    </w:p>
    <w:p xmlns:wp14="http://schemas.microsoft.com/office/word/2010/wordml" w:rsidR="0032082A" w:rsidRDefault="0032082A" w14:paraId="7FD1F3BA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A51EEE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andamam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January 2011</w:t>
      </w:r>
    </w:p>
    <w:p xmlns:wp14="http://schemas.microsoft.com/office/word/2010/wordml" w:rsidR="0032082A" w:rsidRDefault="3399B209" w14:paraId="76ED071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plus – December 2010</w:t>
      </w:r>
    </w:p>
    <w:p xmlns:wp14="http://schemas.microsoft.com/office/word/2010/wordml" w:rsidR="0032082A" w:rsidRDefault="3399B209" w14:paraId="639094E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plus – January 2011</w:t>
      </w:r>
    </w:p>
    <w:p xmlns:wp14="http://schemas.microsoft.com/office/word/2010/wordml" w:rsidR="0032082A" w:rsidRDefault="3399B209" w14:paraId="36486FB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plus – February 2011</w:t>
      </w:r>
    </w:p>
    <w:p xmlns:wp14="http://schemas.microsoft.com/office/word/2010/wordml" w:rsidR="0032082A" w:rsidRDefault="3399B209" w14:paraId="4C84DC7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usiness world – February 2011</w:t>
      </w:r>
    </w:p>
    <w:p xmlns:wp14="http://schemas.microsoft.com/office/word/2010/wordml" w:rsidR="0032082A" w:rsidRDefault="3399B209" w14:paraId="29CBEB2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– February 2011 </w:t>
      </w:r>
    </w:p>
    <w:p xmlns:wp14="http://schemas.microsoft.com/office/word/2010/wordml" w:rsidR="0032082A" w:rsidRDefault="3399B209" w14:paraId="0F36331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plus – April 2011</w:t>
      </w:r>
    </w:p>
    <w:p xmlns:wp14="http://schemas.microsoft.com/office/word/2010/wordml" w:rsidR="0032082A" w:rsidRDefault="3399B209" w14:paraId="7664E20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plus – May 2011</w:t>
      </w:r>
    </w:p>
    <w:p xmlns:wp14="http://schemas.microsoft.com/office/word/2010/wordml" w:rsidR="0032082A" w:rsidP="3E843E2D" w:rsidRDefault="3399B209" w14:paraId="4F09EF1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n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9</w:t>
      </w:r>
    </w:p>
    <w:p xmlns:wp14="http://schemas.microsoft.com/office/word/2010/wordml" w:rsidR="0032082A" w:rsidP="3E843E2D" w:rsidRDefault="3399B209" w14:paraId="12755EF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plu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n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8</w:t>
      </w:r>
    </w:p>
    <w:p xmlns:wp14="http://schemas.microsoft.com/office/word/2010/wordml" w:rsidR="0032082A" w:rsidRDefault="3399B209" w14:paraId="1B47A79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magazine – December 2009</w:t>
      </w:r>
    </w:p>
    <w:p xmlns:wp14="http://schemas.microsoft.com/office/word/2010/wordml" w:rsidR="0032082A" w:rsidRDefault="3399B209" w14:paraId="333D33A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plus – march 2008</w:t>
      </w:r>
    </w:p>
    <w:p xmlns:wp14="http://schemas.microsoft.com/office/word/2010/wordml" w:rsidR="0032082A" w:rsidP="3E843E2D" w:rsidRDefault="3399B209" w14:paraId="6B73C7E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plu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pri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9</w:t>
      </w:r>
    </w:p>
    <w:p xmlns:wp14="http://schemas.microsoft.com/office/word/2010/wordml" w:rsidR="0032082A" w:rsidP="3E843E2D" w:rsidRDefault="3399B209" w14:paraId="7C840A6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cience reporte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nu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9</w:t>
      </w:r>
    </w:p>
    <w:p xmlns:wp14="http://schemas.microsoft.com/office/word/2010/wordml" w:rsidR="0032082A" w:rsidRDefault="3399B209" w14:paraId="1F0B1DD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plus – march 2009</w:t>
      </w:r>
    </w:p>
    <w:p xmlns:wp14="http://schemas.microsoft.com/office/word/2010/wordml" w:rsidR="0032082A" w:rsidRDefault="3399B209" w14:paraId="1F21CC8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plus – may 2009</w:t>
      </w:r>
    </w:p>
    <w:p xmlns:wp14="http://schemas.microsoft.com/office/word/2010/wordml" w:rsidR="0032082A" w:rsidRDefault="3399B209" w14:paraId="632A6AD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plus – august 2009</w:t>
      </w:r>
    </w:p>
    <w:p xmlns:wp14="http://schemas.microsoft.com/office/word/2010/wordml" w:rsidR="0032082A" w:rsidP="3E843E2D" w:rsidRDefault="3399B209" w14:paraId="1CA0168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plu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cto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9</w:t>
      </w:r>
    </w:p>
    <w:p xmlns:wp14="http://schemas.microsoft.com/office/word/2010/wordml" w:rsidR="0032082A" w:rsidRDefault="3399B209" w14:paraId="5A0EF23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insider – august 2011</w:t>
      </w:r>
    </w:p>
    <w:p xmlns:wp14="http://schemas.microsoft.com/office/word/2010/wordml" w:rsidR="0032082A" w:rsidRDefault="3399B209" w14:paraId="545CCE3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magazine – august 2011</w:t>
      </w:r>
    </w:p>
    <w:p xmlns:wp14="http://schemas.microsoft.com/office/word/2010/wordml" w:rsidR="0032082A" w:rsidRDefault="3399B209" w14:paraId="44A86BC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areers 360 study abroad 2012 – October 2011</w:t>
      </w:r>
    </w:p>
    <w:p xmlns:wp14="http://schemas.microsoft.com/office/word/2010/wordml" w:rsidR="0032082A" w:rsidRDefault="3399B209" w14:paraId="7FC0367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insider – October 2011</w:t>
      </w:r>
    </w:p>
    <w:p xmlns:wp14="http://schemas.microsoft.com/office/word/2010/wordml" w:rsidR="0032082A" w:rsidP="3E843E2D" w:rsidRDefault="3399B209" w14:paraId="1971D51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f &amp; d surround sound all round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ec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1</w:t>
      </w:r>
    </w:p>
    <w:p xmlns:wp14="http://schemas.microsoft.com/office/word/2010/wordml" w:rsidR="0032082A" w:rsidP="3E843E2D" w:rsidRDefault="3399B209" w14:paraId="72A2E81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ec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1</w:t>
      </w:r>
    </w:p>
    <w:p xmlns:wp14="http://schemas.microsoft.com/office/word/2010/wordml" w:rsidR="0032082A" w:rsidP="3E843E2D" w:rsidRDefault="3399B209" w14:paraId="1BBF21A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inside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ec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1</w:t>
      </w:r>
    </w:p>
    <w:p xmlns:wp14="http://schemas.microsoft.com/office/word/2010/wordml" w:rsidR="0032082A" w:rsidP="3E843E2D" w:rsidRDefault="3399B209" w14:paraId="4D95E91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wyambhu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world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l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9</w:t>
      </w:r>
    </w:p>
    <w:p xmlns:wp14="http://schemas.microsoft.com/office/word/2010/wordml" w:rsidR="0032082A" w:rsidP="3E843E2D" w:rsidRDefault="3399B209" w14:paraId="3D5439D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inside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ebru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2</w:t>
      </w:r>
    </w:p>
    <w:p xmlns:wp14="http://schemas.microsoft.com/office/word/2010/wordml" w:rsidR="0032082A" w:rsidP="3E843E2D" w:rsidRDefault="3399B209" w14:paraId="158281D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p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ebru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2</w:t>
      </w:r>
    </w:p>
    <w:p xmlns:wp14="http://schemas.microsoft.com/office/word/2010/wordml" w:rsidR="0032082A" w:rsidP="3E843E2D" w:rsidRDefault="3399B209" w14:paraId="70D7765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igit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ebru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2</w:t>
      </w:r>
    </w:p>
    <w:p xmlns:wp14="http://schemas.microsoft.com/office/word/2010/wordml" w:rsidR="0032082A" w:rsidP="3E843E2D" w:rsidRDefault="3399B209" w14:paraId="38449AE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y mobile 2012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ec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1</w:t>
      </w:r>
    </w:p>
    <w:p xmlns:wp14="http://schemas.microsoft.com/office/word/2010/wordml" w:rsidR="0032082A" w:rsidP="3E843E2D" w:rsidRDefault="3399B209" w14:paraId="7BEC119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3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pri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2</w:t>
      </w:r>
    </w:p>
    <w:p xmlns:wp14="http://schemas.microsoft.com/office/word/2010/wordml" w:rsidR="0032082A" w:rsidRDefault="3399B209" w14:paraId="793FE27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insider – may 2012</w:t>
      </w:r>
    </w:p>
    <w:p xmlns:wp14="http://schemas.microsoft.com/office/word/2010/wordml" w:rsidR="0032082A" w:rsidRDefault="3399B209" w14:paraId="12513DF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magazine – may 2012</w:t>
      </w:r>
    </w:p>
    <w:p xmlns:wp14="http://schemas.microsoft.com/office/word/2010/wordml" w:rsidR="0032082A" w:rsidRDefault="3399B209" w14:paraId="75E0EC0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onely planet – October 2011</w:t>
      </w:r>
    </w:p>
    <w:p xmlns:wp14="http://schemas.microsoft.com/office/word/2010/wordml" w:rsidR="0032082A" w:rsidP="3E843E2D" w:rsidRDefault="3399B209" w14:paraId="14E01F0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Lonely planet fascinating building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cto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1</w:t>
      </w:r>
    </w:p>
    <w:p xmlns:wp14="http://schemas.microsoft.com/office/word/2010/wordml" w:rsidR="0032082A" w:rsidRDefault="3399B209" w14:paraId="1A5A1F6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supplementary – august 2012</w:t>
      </w:r>
    </w:p>
    <w:p xmlns:wp14="http://schemas.microsoft.com/office/word/2010/wordml" w:rsidR="0032082A" w:rsidP="3E843E2D" w:rsidRDefault="3399B209" w14:paraId="4F9652B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week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ept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2</w:t>
      </w:r>
    </w:p>
    <w:p xmlns:wp14="http://schemas.microsoft.com/office/word/2010/wordml" w:rsidR="0032082A" w:rsidRDefault="3399B209" w14:paraId="6D70B81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ip magazine – august 2012</w:t>
      </w:r>
    </w:p>
    <w:p xmlns:wp14="http://schemas.microsoft.com/office/word/2010/wordml" w:rsidR="0032082A" w:rsidP="3E843E2D" w:rsidRDefault="3399B209" w14:paraId="2DF72BA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ealth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ept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2</w:t>
      </w:r>
    </w:p>
    <w:p xmlns:wp14="http://schemas.microsoft.com/office/word/2010/wordml" w:rsidR="0032082A" w:rsidP="3E843E2D" w:rsidRDefault="3399B209" w14:paraId="10498F3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week 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cto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2</w:t>
      </w:r>
    </w:p>
    <w:p xmlns:wp14="http://schemas.microsoft.com/office/word/2010/wordml" w:rsidR="0032082A" w:rsidP="3E843E2D" w:rsidRDefault="3399B209" w14:paraId="3A2C7FE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week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n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3</w:t>
      </w:r>
    </w:p>
    <w:p xmlns:wp14="http://schemas.microsoft.com/office/word/2010/wordml" w:rsidR="0032082A" w:rsidP="3E843E2D" w:rsidRDefault="3399B209" w14:paraId="303B918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etter photography supplement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on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rx100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cto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2</w:t>
      </w:r>
    </w:p>
    <w:p xmlns:wp14="http://schemas.microsoft.com/office/word/2010/wordml" w:rsidR="0032082A" w:rsidRDefault="3399B209" w14:paraId="4A2A817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igit magazine – may 2015</w:t>
      </w:r>
    </w:p>
    <w:p xmlns:wp14="http://schemas.microsoft.com/office/word/2010/wordml" w:rsidR="0032082A" w:rsidP="3E843E2D" w:rsidRDefault="3399B209" w14:paraId="7D1BA35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ildren digest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ept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4</w:t>
      </w:r>
    </w:p>
    <w:p xmlns:wp14="http://schemas.microsoft.com/office/word/2010/wordml" w:rsidR="0032082A" w:rsidRDefault="3399B209" w14:paraId="0AD1B43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ampagne - march 2011</w:t>
      </w:r>
    </w:p>
    <w:p xmlns:wp14="http://schemas.microsoft.com/office/word/2010/wordml" w:rsidR="0032082A" w:rsidP="3E843E2D" w:rsidRDefault="3399B209" w14:paraId="2E7A0B2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igit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pri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5</w:t>
      </w:r>
    </w:p>
    <w:p xmlns:wp14="http://schemas.microsoft.com/office/word/2010/wordml" w:rsidR="0032082A" w:rsidP="3E843E2D" w:rsidRDefault="3399B209" w14:paraId="67A12A9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koa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live to game – 2015</w:t>
      </w:r>
    </w:p>
    <w:p xmlns:wp14="http://schemas.microsoft.com/office/word/2010/wordml" w:rsidR="00BB0442" w:rsidP="3E843E2D" w:rsidRDefault="3399B209" w14:paraId="6E47F83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albhart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ch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9</w:t>
      </w:r>
    </w:p>
    <w:p xmlns:wp14="http://schemas.microsoft.com/office/word/2010/wordml" w:rsidR="00343FDF" w:rsidP="3E843E2D" w:rsidRDefault="3399B209" w14:paraId="456F844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koa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ov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5</w:t>
      </w:r>
    </w:p>
    <w:p xmlns:wp14="http://schemas.microsoft.com/office/word/2010/wordml" w:rsidR="00386AED" w:rsidP="3E843E2D" w:rsidRDefault="3399B209" w14:paraId="59C5BA4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handamam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l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9</w:t>
      </w:r>
    </w:p>
    <w:p xmlns:wp14="http://schemas.microsoft.com/office/word/2010/wordml" w:rsidR="00845CEF" w:rsidP="3E843E2D" w:rsidRDefault="3399B209" w14:paraId="1F05A3D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xius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pri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6</w:t>
      </w:r>
    </w:p>
    <w:p xmlns:wp14="http://schemas.microsoft.com/office/word/2010/wordml" w:rsidR="2226C03D" w:rsidP="3E843E2D" w:rsidRDefault="3399B209" w14:paraId="709AB71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igit auto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n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</w:t>
      </w:r>
    </w:p>
    <w:p xmlns:wp14="http://schemas.microsoft.com/office/word/2010/wordml" w:rsidR="2226C03D" w:rsidP="3E843E2D" w:rsidRDefault="3399B209" w14:paraId="2768621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tellij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pri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6</w:t>
      </w:r>
    </w:p>
    <w:p w:rsidR="7C3839C6" w:rsidP="7C3839C6" w:rsidRDefault="7C3839C6" w14:paraId="5BDAE9E6" w14:textId="1D99027B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ampak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cto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6</w:t>
      </w:r>
    </w:p>
    <w:p xmlns:wp14="http://schemas.microsoft.com/office/word/2010/wordml" w:rsidR="0032082A" w:rsidRDefault="0032082A" w14:paraId="00B53D7D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3B2987F6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ompetitive magazines</w:t>
      </w:r>
    </w:p>
    <w:p xmlns:wp14="http://schemas.microsoft.com/office/word/2010/wordml" w:rsidR="0032082A" w:rsidRDefault="0032082A" w14:paraId="3A91B872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5D7B31F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Master in current affair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ov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4</w:t>
      </w:r>
    </w:p>
    <w:p xmlns:wp14="http://schemas.microsoft.com/office/word/2010/wordml" w:rsidR="00A529B7" w:rsidP="00A529B7" w:rsidRDefault="00A529B7" w14:paraId="70EDACCD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A529B7" w:rsidP="00A529B7" w:rsidRDefault="6ED70354" w14:paraId="1A894E13" wp14:textId="77777777" wp14:noSpellErr="1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Girl magazines</w:t>
      </w:r>
    </w:p>
    <w:p xmlns:wp14="http://schemas.microsoft.com/office/word/2010/wordml" w:rsidRPr="00A529B7" w:rsidR="00A529B7" w:rsidP="00A529B7" w:rsidRDefault="00A529B7" w14:paraId="7EEEF368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</w:p>
    <w:p xmlns:wp14="http://schemas.microsoft.com/office/word/2010/wordml" w:rsidR="00F327F2" w:rsidRDefault="3399B209" w14:paraId="6C77B15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Naughty girl magazine – march 2014</w:t>
      </w:r>
    </w:p>
    <w:p xmlns:wp14="http://schemas.microsoft.com/office/word/2010/wordml" w:rsidR="00F327F2" w:rsidP="3E843E2D" w:rsidRDefault="3399B209" w14:paraId="79B3B14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Naughty girl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pri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4</w:t>
      </w:r>
    </w:p>
    <w:p xmlns:wp14="http://schemas.microsoft.com/office/word/2010/wordml" w:rsidR="00F327F2" w:rsidRDefault="3399B209" w14:paraId="058D6BB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Naughty girl magazine – may 2014</w:t>
      </w:r>
    </w:p>
    <w:p xmlns:wp14="http://schemas.microsoft.com/office/word/2010/wordml" w:rsidR="00F327F2" w:rsidP="3E843E2D" w:rsidRDefault="3399B209" w14:paraId="16C5542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Naughty girl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n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4</w:t>
      </w:r>
    </w:p>
    <w:p xmlns:wp14="http://schemas.microsoft.com/office/word/2010/wordml" w:rsidR="00F327F2" w:rsidP="3E843E2D" w:rsidRDefault="3399B209" w14:paraId="16894D6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Naughty girl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l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4</w:t>
      </w:r>
    </w:p>
    <w:p xmlns:wp14="http://schemas.microsoft.com/office/word/2010/wordml" w:rsidR="00F327F2" w:rsidRDefault="3399B209" w14:paraId="2207C52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Naughty girl magazine – august 2014</w:t>
      </w:r>
    </w:p>
    <w:p xmlns:wp14="http://schemas.microsoft.com/office/word/2010/wordml" w:rsidR="006320C9" w:rsidRDefault="3399B209" w14:paraId="20EBF5A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otshot collections - 2009</w:t>
      </w:r>
    </w:p>
    <w:p xmlns:wp14="http://schemas.microsoft.com/office/word/2010/wordml" w:rsidR="0032082A" w:rsidRDefault="0032082A" w14:paraId="7592DBE6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67A3EB5C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Face reading books</w:t>
      </w:r>
    </w:p>
    <w:p xmlns:wp14="http://schemas.microsoft.com/office/word/2010/wordml" w:rsidR="0032082A" w:rsidRDefault="0032082A" w14:paraId="04B0FE6E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4F8B79D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ukhacritivigyanarthath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face reading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tyanarayanjangidh</w:t>
      </w:r>
      <w:proofErr w:type="spellEnd"/>
    </w:p>
    <w:p xmlns:wp14="http://schemas.microsoft.com/office/word/2010/wordml" w:rsidR="0032082A" w:rsidRDefault="0032082A" w14:paraId="75B9B2BC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6EA8EADF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hakespeare Collection</w:t>
      </w:r>
    </w:p>
    <w:p xmlns:wp14="http://schemas.microsoft.com/office/word/2010/wordml" w:rsidR="0032082A" w:rsidRDefault="0032082A" w14:paraId="49C56304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1A304E4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uch ado about nothing – Jan Dean</w:t>
      </w:r>
    </w:p>
    <w:p xmlns:wp14="http://schemas.microsoft.com/office/word/2010/wordml" w:rsidR="0032082A" w:rsidRDefault="3399B209" w14:paraId="146CDA3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ymbeline – Mary Joseph</w:t>
      </w:r>
    </w:p>
    <w:p xmlns:wp14="http://schemas.microsoft.com/office/word/2010/wordml" w:rsidR="0032082A" w:rsidRDefault="3399B209" w14:paraId="3595B4F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s you like it – William Shakespeare</w:t>
      </w:r>
    </w:p>
    <w:p xmlns:wp14="http://schemas.microsoft.com/office/word/2010/wordml" w:rsidR="0032082A" w:rsidRDefault="0032082A" w14:paraId="1C5631C6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67D133DF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The hardy boys books</w:t>
      </w:r>
    </w:p>
    <w:p xmlns:wp14="http://schemas.microsoft.com/office/word/2010/wordml" w:rsidR="0032082A" w:rsidRDefault="0032082A" w14:paraId="6D45167B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65F4BE7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host stories the hardy boys – franklin v. Dixon</w:t>
      </w:r>
    </w:p>
    <w:p xmlns:wp14="http://schemas.microsoft.com/office/word/2010/wordml" w:rsidR="0032082A" w:rsidP="3E843E2D" w:rsidRDefault="3399B209" w14:paraId="4F0C419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hardy boys – franklin w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ixonDahl</w:t>
      </w:r>
      <w:proofErr w:type="spellEnd"/>
    </w:p>
    <w:p xmlns:wp14="http://schemas.microsoft.com/office/word/2010/wordml" w:rsidR="0032082A" w:rsidRDefault="0032082A" w14:paraId="5012FD89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1711BC19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Ronald dahl books</w:t>
      </w:r>
    </w:p>
    <w:p xmlns:wp14="http://schemas.microsoft.com/office/word/2010/wordml" w:rsidR="0032082A" w:rsidRDefault="0032082A" w14:paraId="193EF70E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0B515A7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eorge marvellous medicine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nalddahl</w:t>
      </w:r>
      <w:proofErr w:type="spellEnd"/>
    </w:p>
    <w:p xmlns:wp14="http://schemas.microsoft.com/office/word/2010/wordml" w:rsidR="0032082A" w:rsidP="3E843E2D" w:rsidRDefault="3399B209" w14:paraId="51D7805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arlie and the chocolate factory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nalddahl</w:t>
      </w:r>
      <w:proofErr w:type="spellEnd"/>
    </w:p>
    <w:p xmlns:wp14="http://schemas.microsoft.com/office/word/2010/wordml" w:rsidR="0032082A" w:rsidP="3E843E2D" w:rsidRDefault="3399B209" w14:paraId="119C007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eware of the dog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nalddahl</w:t>
      </w:r>
      <w:proofErr w:type="spellEnd"/>
    </w:p>
    <w:p xmlns:wp14="http://schemas.microsoft.com/office/word/2010/wordml" w:rsidR="0032082A" w:rsidP="3E843E2D" w:rsidRDefault="3399B209" w14:paraId="3AB7640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twit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nalddahl</w:t>
      </w:r>
      <w:proofErr w:type="spellEnd"/>
    </w:p>
    <w:p xmlns:wp14="http://schemas.microsoft.com/office/word/2010/wordml" w:rsidR="0032082A" w:rsidP="3E843E2D" w:rsidRDefault="3399B209" w14:paraId="5A4E669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vicar o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ibblesiwick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nalddahl</w:t>
      </w:r>
      <w:proofErr w:type="spellEnd"/>
    </w:p>
    <w:p xmlns:wp14="http://schemas.microsoft.com/office/word/2010/wordml" w:rsidR="0032082A" w:rsidP="3E843E2D" w:rsidRDefault="3399B209" w14:paraId="3CDEED6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Revolting rhyme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nalddahl</w:t>
      </w:r>
      <w:proofErr w:type="spellEnd"/>
    </w:p>
    <w:p xmlns:wp14="http://schemas.microsoft.com/office/word/2010/wordml" w:rsidR="0032082A" w:rsidRDefault="0032082A" w14:paraId="5EA8A5EE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2E76A01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World Cup Book</w:t>
      </w:r>
    </w:p>
    <w:p xmlns:wp14="http://schemas.microsoft.com/office/word/2010/wordml" w:rsidR="0032082A" w:rsidRDefault="0032082A" w14:paraId="2F083842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23D1DDD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ricket world cup guide – The week</w:t>
      </w:r>
    </w:p>
    <w:p xmlns:wp14="http://schemas.microsoft.com/office/word/2010/wordml" w:rsidR="0032082A" w:rsidRDefault="0032082A" w14:paraId="4078CEA4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2AAE25D5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Corporate and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indian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knowledge books</w:t>
      </w:r>
    </w:p>
    <w:p xmlns:wp14="http://schemas.microsoft.com/office/word/2010/wordml" w:rsidR="0032082A" w:rsidRDefault="0032082A" w14:paraId="33652D50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669255F2" wp14:textId="77777777">
      <w:pPr>
        <w:pStyle w:val="normal0"/>
        <w:numPr>
          <w:ilvl w:val="0"/>
          <w:numId w:val="114"/>
        </w:numPr>
        <w:spacing w:after="0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comeback a story of bankruptcy and survival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ha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mantra</w:t>
      </w:r>
    </w:p>
    <w:p xmlns:wp14="http://schemas.microsoft.com/office/word/2010/wordml" w:rsidR="0032082A" w:rsidP="3E843E2D" w:rsidRDefault="3399B209" w14:paraId="68C9EF0E" wp14:textId="77777777">
      <w:pPr>
        <w:pStyle w:val="normal0"/>
        <w:numPr>
          <w:ilvl w:val="0"/>
          <w:numId w:val="114"/>
        </w:numPr>
        <w:spacing w:after="0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ird class i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d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railway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kgandhia</w:t>
      </w:r>
      <w:proofErr w:type="spellEnd"/>
    </w:p>
    <w:p xmlns:wp14="http://schemas.microsoft.com/office/word/2010/wordml" w:rsidR="0032082A" w:rsidP="3E843E2D" w:rsidRDefault="3399B209" w14:paraId="0D8E157E" wp14:textId="77777777">
      <w:pPr>
        <w:pStyle w:val="normal0"/>
        <w:numPr>
          <w:ilvl w:val="0"/>
          <w:numId w:val="114"/>
        </w:numPr>
        <w:spacing w:after="0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 better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d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 better world - 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rnarayanmurthy</w:t>
      </w:r>
      <w:proofErr w:type="spellEnd"/>
    </w:p>
    <w:p xmlns:wp14="http://schemas.microsoft.com/office/word/2010/wordml" w:rsidR="00F05679" w:rsidP="3E843E2D" w:rsidRDefault="3399B209" w14:paraId="720E4EAB" wp14:textId="77777777">
      <w:pPr>
        <w:pStyle w:val="normal0"/>
        <w:numPr>
          <w:ilvl w:val="0"/>
          <w:numId w:val="114"/>
        </w:numPr>
        <w:spacing w:after="0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ird class i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di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railway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kgandhi</w:t>
      </w:r>
      <w:proofErr w:type="spellEnd"/>
    </w:p>
    <w:p xmlns:wp14="http://schemas.microsoft.com/office/word/2010/wordml" w:rsidR="0032082A" w:rsidRDefault="6ED70354" w14:paraId="06A40CDF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Knowledge Quest</w:t>
      </w:r>
    </w:p>
    <w:p xmlns:wp14="http://schemas.microsoft.com/office/word/2010/wordml" w:rsidR="0032082A" w:rsidRDefault="0032082A" w14:paraId="40BE85E0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0A3A407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nowledge quest – December 2010</w:t>
      </w:r>
    </w:p>
    <w:p xmlns:wp14="http://schemas.microsoft.com/office/word/2010/wordml" w:rsidR="0032082A" w:rsidRDefault="3399B209" w14:paraId="294BF11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nowledge quest – January 2013</w:t>
      </w:r>
    </w:p>
    <w:p xmlns:wp14="http://schemas.microsoft.com/office/word/2010/wordml" w:rsidR="0032082A" w:rsidRDefault="3399B209" w14:paraId="01F1CC4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nowledge quest – October 2013</w:t>
      </w:r>
    </w:p>
    <w:p xmlns:wp14="http://schemas.microsoft.com/office/word/2010/wordml" w:rsidR="0032082A" w:rsidRDefault="3399B209" w14:paraId="5DA2FF1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nowledge BBC - august 2014</w:t>
      </w:r>
    </w:p>
    <w:p xmlns:wp14="http://schemas.microsoft.com/office/word/2010/wordml" w:rsidR="0032082A" w:rsidRDefault="0032082A" w14:paraId="6684EF2E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26BCADBB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NCERT books</w:t>
      </w:r>
    </w:p>
    <w:p xmlns:wp14="http://schemas.microsoft.com/office/word/2010/wordml" w:rsidR="0032082A" w:rsidRDefault="0032082A" w14:paraId="04FC0381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4125003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ogether towards a safer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d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3 disaster management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cert</w:t>
      </w:r>
      <w:proofErr w:type="spellEnd"/>
    </w:p>
    <w:p xmlns:wp14="http://schemas.microsoft.com/office/word/2010/wordml" w:rsidR="0032082A" w:rsidRDefault="3399B209" w14:paraId="091C78E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glish marigold - class 1</w:t>
      </w:r>
    </w:p>
    <w:p xmlns:wp14="http://schemas.microsoft.com/office/word/2010/wordml" w:rsidR="0032082A" w:rsidRDefault="3399B209" w14:paraId="2D44379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glish marigold - class 2</w:t>
      </w:r>
    </w:p>
    <w:p w:rsidR="0897A312" w:rsidP="0897A312" w:rsidRDefault="0897A312" w14:noSpellErr="1" w14:paraId="61325DAB" w14:textId="580FA0C6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th – class 1</w:t>
      </w:r>
    </w:p>
    <w:p xmlns:wp14="http://schemas.microsoft.com/office/word/2010/wordml" w:rsidR="0032082A" w:rsidRDefault="0032082A" w14:paraId="18FA34EA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1D6B6FBB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Philosophical books</w:t>
      </w:r>
    </w:p>
    <w:p xmlns:wp14="http://schemas.microsoft.com/office/word/2010/wordml" w:rsidR="0032082A" w:rsidP="3E843E2D" w:rsidRDefault="3399B209" w14:paraId="29A0B3B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Understanding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x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gill hands</w:t>
      </w:r>
    </w:p>
    <w:p xmlns:wp14="http://schemas.microsoft.com/office/word/2010/wordml" w:rsidR="0032082A" w:rsidRDefault="0032082A" w14:paraId="6E7BAF9A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6ED70354" w14:paraId="7D865D20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Technical</w:t>
      </w:r>
    </w:p>
    <w:p xmlns:wp14="http://schemas.microsoft.com/office/word/2010/wordml" w:rsidR="0032082A" w:rsidRDefault="0032082A" w14:paraId="0B37F2EC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03044D2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omputer General books</w:t>
      </w:r>
    </w:p>
    <w:p xmlns:wp14="http://schemas.microsoft.com/office/word/2010/wordml" w:rsidR="0032082A" w:rsidRDefault="0032082A" w14:paraId="0F4FF52F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ADB77D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oogle user guid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ustakMahal</w:t>
      </w:r>
      <w:proofErr w:type="spellEnd"/>
    </w:p>
    <w:p xmlns:wp14="http://schemas.microsoft.com/office/word/2010/wordml" w:rsidR="0032082A" w:rsidP="3E843E2D" w:rsidRDefault="3399B209" w14:paraId="0D5584C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kim, scan, scroll a quick guide to web writing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yotsanaArte</w:t>
      </w:r>
      <w:proofErr w:type="spellEnd"/>
    </w:p>
    <w:p xmlns:wp14="http://schemas.microsoft.com/office/word/2010/wordml" w:rsidR="0032082A" w:rsidP="3E843E2D" w:rsidRDefault="3399B209" w14:paraId="47D210F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 guide to making mone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arinderTapria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iyakanw</w:t>
      </w:r>
      <w:proofErr w:type="spellEnd"/>
    </w:p>
    <w:p xmlns:wp14="http://schemas.microsoft.com/office/word/2010/wordml" w:rsidR="0032082A" w:rsidP="3E843E2D" w:rsidRDefault="3399B209" w14:paraId="70E2D3E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nformation technolog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tev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leight</w:t>
      </w:r>
    </w:p>
    <w:p xmlns:wp14="http://schemas.microsoft.com/office/word/2010/wordml" w:rsidR="0032082A" w:rsidP="3E843E2D" w:rsidRDefault="3399B209" w14:paraId="22D248B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ptitude test in computer scienc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umar</w:t>
      </w:r>
      <w:proofErr w:type="spellEnd"/>
    </w:p>
    <w:p xmlns:wp14="http://schemas.microsoft.com/office/word/2010/wordml" w:rsidR="0032082A" w:rsidP="3E843E2D" w:rsidRDefault="3399B209" w14:paraId="3FA0B29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reat brand stories google search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eiltaylor</w:t>
      </w:r>
      <w:proofErr w:type="spellEnd"/>
    </w:p>
    <w:p xmlns:wp14="http://schemas.microsoft.com/office/word/2010/wordml" w:rsidR="0032082A" w:rsidRDefault="3399B209" w14:paraId="25F3852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road ahead – bill gates</w:t>
      </w:r>
    </w:p>
    <w:p xmlns:wp14="http://schemas.microsoft.com/office/word/2010/wordml" w:rsidR="0032082A" w:rsidP="3E843E2D" w:rsidRDefault="3399B209" w14:paraId="59B77FA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sm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pr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ook</w:t>
      </w:r>
    </w:p>
    <w:p xmlns:wp14="http://schemas.microsoft.com/office/word/2010/wordml" w:rsidR="0032082A" w:rsidRDefault="3399B209" w14:paraId="69BEB46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ross site scripting book</w:t>
      </w:r>
    </w:p>
    <w:p xmlns:wp14="http://schemas.microsoft.com/office/word/2010/wordml" w:rsidR="0032082A" w:rsidP="3E843E2D" w:rsidRDefault="3399B209" w14:paraId="023087A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tory of googl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ra</w:t>
      </w:r>
      <w:proofErr w:type="spellEnd"/>
    </w:p>
    <w:p xmlns:wp14="http://schemas.microsoft.com/office/word/2010/wordml" w:rsidR="00895942" w:rsidP="3E843E2D" w:rsidRDefault="3399B209" w14:paraId="35C3DBD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future of google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hanver</w:t>
      </w:r>
      <w:proofErr w:type="spellEnd"/>
    </w:p>
    <w:p xmlns:wp14="http://schemas.microsoft.com/office/word/2010/wordml" w:rsidR="0032082A" w:rsidRDefault="3399B209" w14:paraId="7F0744D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WW techniques</w:t>
      </w:r>
    </w:p>
    <w:p xmlns:wp14="http://schemas.microsoft.com/office/word/2010/wordml" w:rsidR="0032082A" w:rsidP="3E843E2D" w:rsidRDefault="3399B209" w14:paraId="5FB700F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mart phon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ishantbaxi</w:t>
      </w:r>
      <w:proofErr w:type="spellEnd"/>
    </w:p>
    <w:p xmlns:wp14="http://schemas.microsoft.com/office/word/2010/wordml" w:rsidR="0032082A" w:rsidP="3E843E2D" w:rsidRDefault="3399B209" w14:paraId="73E66FD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new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cbook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 guide for beginner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tthehol</w:t>
      </w:r>
      <w:proofErr w:type="spellEnd"/>
    </w:p>
    <w:p xmlns:wp14="http://schemas.microsoft.com/office/word/2010/wordml" w:rsidR="0032082A" w:rsidP="3E843E2D" w:rsidRDefault="3399B209" w14:paraId="486834B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cbook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ir for beginner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tthehol</w:t>
      </w:r>
      <w:proofErr w:type="spellEnd"/>
    </w:p>
    <w:p xmlns:wp14="http://schemas.microsoft.com/office/word/2010/wordml" w:rsidR="0032082A" w:rsidP="3E843E2D" w:rsidRDefault="3399B209" w14:paraId="0F5477A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ow to write buffer overflows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tthe</w:t>
      </w:r>
      <w:proofErr w:type="spellEnd"/>
    </w:p>
    <w:p xmlns:wp14="http://schemas.microsoft.com/office/word/2010/wordml" w:rsidR="00D51BDA" w:rsidRDefault="3399B209" w14:paraId="0CD77BA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tro to smartphones – book</w:t>
      </w:r>
    </w:p>
    <w:p xmlns:wp14="http://schemas.microsoft.com/office/word/2010/wordml" w:rsidR="00C551D5" w:rsidP="3E843E2D" w:rsidRDefault="3399B209" w14:paraId="6FF305F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phon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6 for senior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tthe</w:t>
      </w:r>
      <w:proofErr w:type="spellEnd"/>
    </w:p>
    <w:p xmlns:wp14="http://schemas.microsoft.com/office/word/2010/wordml" w:rsidR="0032082A" w:rsidRDefault="0032082A" w14:paraId="095F8E39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74348137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Java</w:t>
      </w:r>
    </w:p>
    <w:p xmlns:wp14="http://schemas.microsoft.com/office/word/2010/wordml" w:rsidR="0032082A" w:rsidRDefault="0032082A" w14:paraId="2B17114B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13FAB65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java programming part 1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assarella</w:t>
      </w:r>
      <w:proofErr w:type="spellEnd"/>
    </w:p>
    <w:p xmlns:wp14="http://schemas.microsoft.com/office/word/2010/wordml" w:rsidR="0032082A" w:rsidP="3E843E2D" w:rsidRDefault="3399B209" w14:paraId="5552631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java programming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ookboon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theridge</w:t>
      </w:r>
      <w:proofErr w:type="spellEnd"/>
    </w:p>
    <w:p xmlns:wp14="http://schemas.microsoft.com/office/word/2010/wordml" w:rsidR="0032082A" w:rsidP="3E843E2D" w:rsidRDefault="3399B209" w14:paraId="7BB9ED3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java programming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ookboon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art 2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theridge</w:t>
      </w:r>
      <w:proofErr w:type="spellEnd"/>
    </w:p>
    <w:p xmlns:wp14="http://schemas.microsoft.com/office/word/2010/wordml" w:rsidR="0032082A" w:rsidP="3E843E2D" w:rsidRDefault="3399B209" w14:paraId="558C2D0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java programming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ookboon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art 3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theridge</w:t>
      </w:r>
      <w:proofErr w:type="spellEnd"/>
    </w:p>
    <w:p xmlns:wp14="http://schemas.microsoft.com/office/word/2010/wordml" w:rsidR="0032082A" w:rsidRDefault="3399B209" w14:paraId="25A3326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 basics – java all-in-one desk reference for dummies</w:t>
      </w:r>
    </w:p>
    <w:p xmlns:wp14="http://schemas.microsoft.com/office/word/2010/wordml" w:rsidR="0032082A" w:rsidRDefault="3399B209" w14:paraId="160E035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ogramming basics – java all-in-one desk reference for dummies</w:t>
      </w:r>
    </w:p>
    <w:p xmlns:wp14="http://schemas.microsoft.com/office/word/2010/wordml" w:rsidR="0032082A" w:rsidP="3E843E2D" w:rsidRDefault="3399B209" w14:paraId="06666E2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nternet and e-mail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avindersinghminhas</w:t>
      </w:r>
      <w:proofErr w:type="spellEnd"/>
    </w:p>
    <w:p xmlns:wp14="http://schemas.microsoft.com/office/word/2010/wordml" w:rsidR="0032082A" w:rsidRDefault="3399B209" w14:paraId="16D81AE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bject oriented programming – java all-in-one desk reference for dummies</w:t>
      </w:r>
    </w:p>
    <w:p xmlns:wp14="http://schemas.microsoft.com/office/word/2010/wordml" w:rsidR="0032082A" w:rsidRDefault="3399B209" w14:paraId="3C32763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trings, arrays and collections – java all-in-one desk reference for dummies</w:t>
      </w:r>
    </w:p>
    <w:p xmlns:wp14="http://schemas.microsoft.com/office/word/2010/wordml" w:rsidR="0032082A" w:rsidRDefault="3399B209" w14:paraId="35DED02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ogramming techniques – java all-in-one-desk-reference for dummies</w:t>
      </w:r>
    </w:p>
    <w:p xmlns:wp14="http://schemas.microsoft.com/office/word/2010/wordml" w:rsidR="0032082A" w:rsidRDefault="3399B209" w14:paraId="5B5A630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wings – java all-in-one desk reference for dummies</w:t>
      </w:r>
    </w:p>
    <w:p xmlns:wp14="http://schemas.microsoft.com/office/word/2010/wordml" w:rsidR="0032082A" w:rsidRDefault="3399B209" w14:paraId="1899AA3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eb programming – java all-in-one desk reference for dummies</w:t>
      </w:r>
    </w:p>
    <w:p xmlns:wp14="http://schemas.microsoft.com/office/word/2010/wordml" w:rsidR="0032082A" w:rsidRDefault="3399B209" w14:paraId="7E3E204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iles and databases – java all-in-one desk reference for dummies</w:t>
      </w:r>
    </w:p>
    <w:p xmlns:wp14="http://schemas.microsoft.com/office/word/2010/wordml" w:rsidR="0032082A" w:rsidP="3E843E2D" w:rsidRDefault="3399B209" w14:paraId="3732D6D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urach'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eginning java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oelmurach</w:t>
      </w:r>
      <w:proofErr w:type="spellEnd"/>
    </w:p>
    <w:p xmlns:wp14="http://schemas.microsoft.com/office/word/2010/wordml" w:rsidR="0032082A" w:rsidP="3E843E2D" w:rsidRDefault="3399B209" w14:paraId="794E881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ore java 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r.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r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ageshwararao</w:t>
      </w:r>
      <w:proofErr w:type="spellEnd"/>
    </w:p>
    <w:p xmlns:wp14="http://schemas.microsoft.com/office/word/2010/wordml" w:rsidR="0032082A" w:rsidP="3E843E2D" w:rsidRDefault="3399B209" w14:paraId="78EC74E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ead First Servlets and JSP – o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eilly</w:t>
      </w:r>
      <w:proofErr w:type="spellEnd"/>
    </w:p>
    <w:p xmlns:wp14="http://schemas.microsoft.com/office/word/2010/wordml" w:rsidR="0032082A" w:rsidP="3E843E2D" w:rsidRDefault="3399B209" w14:paraId="19576C8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urach’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java programming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oelmurach</w:t>
      </w:r>
      <w:proofErr w:type="spellEnd"/>
    </w:p>
    <w:p xmlns:wp14="http://schemas.microsoft.com/office/word/2010/wordml" w:rsidR="0032082A" w:rsidRDefault="3399B209" w14:paraId="0679A86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 computer book</w:t>
      </w:r>
    </w:p>
    <w:p xmlns:wp14="http://schemas.microsoft.com/office/word/2010/wordml" w:rsidR="0032082A" w:rsidP="3E843E2D" w:rsidRDefault="3399B209" w14:paraId="425119A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ervlets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s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Kathy sierra</w:t>
      </w:r>
    </w:p>
    <w:p xmlns:wp14="http://schemas.microsoft.com/office/word/2010/wordml" w:rsidR="00FD60F1" w:rsidP="3E843E2D" w:rsidRDefault="3399B209" w14:paraId="37AF79F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ore fundamentals 1 – carry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ortsmaan</w:t>
      </w:r>
      <w:proofErr w:type="spellEnd"/>
    </w:p>
    <w:p xmlns:wp14="http://schemas.microsoft.com/office/word/2010/wordml" w:rsidR="001F3B48" w:rsidP="3E843E2D" w:rsidRDefault="3399B209" w14:paraId="0CCD6F8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 generics and collections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hillip</w:t>
      </w:r>
      <w:proofErr w:type="spellEnd"/>
    </w:p>
    <w:p xmlns:wp14="http://schemas.microsoft.com/office/word/2010/wordml" w:rsidRPr="003C50E9" w:rsidR="003C50E9" w:rsidP="3E843E2D" w:rsidRDefault="3399B209" w14:paraId="3CFDF95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ead first servlet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s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–sierras</w:t>
      </w:r>
    </w:p>
    <w:p xmlns:wp14="http://schemas.microsoft.com/office/word/2010/wordml" w:rsidR="2E2E4CB4" w:rsidP="2E2E4CB4" w:rsidRDefault="3399B209" w14:paraId="02CB7BE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ead first design patterns</w:t>
      </w:r>
    </w:p>
    <w:p xmlns:wp14="http://schemas.microsoft.com/office/word/2010/wordml" w:rsidR="0032082A" w:rsidRDefault="0032082A" w14:paraId="0B612460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0A15341D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Javascript</w:t>
      </w:r>
      <w:proofErr w:type="spellEnd"/>
    </w:p>
    <w:p xmlns:wp14="http://schemas.microsoft.com/office/word/2010/wordml" w:rsidR="0032082A" w:rsidP="3E843E2D" w:rsidRDefault="3399B209" w14:paraId="4D8D369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scrip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in easy steps – Mik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cgrath</w:t>
      </w:r>
      <w:proofErr w:type="spellEnd"/>
    </w:p>
    <w:p xmlns:wp14="http://schemas.microsoft.com/office/word/2010/wordml" w:rsidR="0032082A" w:rsidP="3E843E2D" w:rsidRDefault="3399B209" w14:paraId="2513C51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scrip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in 10 simple step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rmandanesh</w:t>
      </w:r>
      <w:proofErr w:type="spellEnd"/>
    </w:p>
    <w:p xmlns:wp14="http://schemas.microsoft.com/office/word/2010/wordml" w:rsidR="00293072" w:rsidP="3E843E2D" w:rsidRDefault="3399B209" w14:paraId="55033B0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scrip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nd html5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yle</w:t>
      </w:r>
      <w:proofErr w:type="spellEnd"/>
    </w:p>
    <w:p w:rsidR="1C6162EF" w:rsidP="3E843E2D" w:rsidRDefault="1C6162EF" w14:paraId="6E885917" w14:textId="08B8C90C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marter way to lear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scrip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mark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eyer</w:t>
      </w:r>
      <w:proofErr w:type="spellEnd"/>
    </w:p>
    <w:p w:rsidR="1C6162EF" w:rsidP="3E843E2D" w:rsidRDefault="1C6162EF" w14:paraId="4C96FCF0" w14:textId="63767E13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scrip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the ultimate cours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epr</w:t>
      </w:r>
      <w:proofErr w:type="spellEnd"/>
    </w:p>
    <w:p xmlns:wp14="http://schemas.microsoft.com/office/word/2010/wordml" w:rsidR="0032082A" w:rsidRDefault="0032082A" w14:paraId="61A433F2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0D93572F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Oca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exam</w:t>
      </w:r>
    </w:p>
    <w:p xmlns:wp14="http://schemas.microsoft.com/office/word/2010/wordml" w:rsidR="0032082A" w:rsidP="3E843E2D" w:rsidRDefault="3399B209" w14:paraId="01D864B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c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exam java se book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ath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ierra</w:t>
      </w:r>
    </w:p>
    <w:p xmlns:wp14="http://schemas.microsoft.com/office/word/2010/wordml" w:rsidR="0032082A" w:rsidP="3E843E2D" w:rsidRDefault="3399B209" w14:paraId="5BFBC39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c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exam - mal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upta</w:t>
      </w:r>
      <w:proofErr w:type="spellEnd"/>
    </w:p>
    <w:p xmlns:wp14="http://schemas.microsoft.com/office/word/2010/wordml" w:rsidR="00B42688" w:rsidP="3E843E2D" w:rsidRDefault="3399B209" w14:paraId="6438E3E3" wp14:textId="3F13938C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practice exams 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–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nire</w:t>
      </w:r>
      <w:proofErr w:type="spellEnd"/>
    </w:p>
    <w:p w:rsidR="61738F2E" w:rsidP="61738F2E" w:rsidRDefault="61738F2E" w14:paraId="095C4132" w14:textId="4CDB88D2">
      <w:pPr>
        <w:pStyle w:val="normal0"/>
        <w:spacing w:after="0" w:line="240" w:lineRule="auto"/>
        <w:ind w:hanging="566"/>
      </w:pPr>
    </w:p>
    <w:p w:rsidR="61738F2E" w:rsidP="61738F2E" w:rsidRDefault="61738F2E" w14:paraId="0B9AEBE2" w14:textId="243F0397" w14:noSpellErr="1">
      <w:pPr>
        <w:pStyle w:val="normal0"/>
        <w:spacing w:after="0" w:line="240" w:lineRule="auto"/>
        <w:ind w:hanging="0"/>
      </w:pPr>
      <w:r w:rsidRPr="6D815756" w:rsidR="6D815756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database fundamental exam</w:t>
      </w:r>
    </w:p>
    <w:p w:rsidR="61738F2E" w:rsidP="61738F2E" w:rsidRDefault="61738F2E" w14:paraId="2A66470A" w14:textId="440CF08D" w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atabase fundamental</w:t>
      </w:r>
    </w:p>
    <w:p xmlns:wp14="http://schemas.microsoft.com/office/word/2010/wordml" w:rsidR="0032082A" w:rsidRDefault="0032082A" w14:paraId="26E0C189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380321BA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Oracle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ql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and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Plsql</w:t>
      </w:r>
      <w:proofErr w:type="spellEnd"/>
    </w:p>
    <w:p xmlns:wp14="http://schemas.microsoft.com/office/word/2010/wordml" w:rsidR="0032082A" w:rsidP="3E843E2D" w:rsidRDefault="3399B209" w14:paraId="4C1823C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Oracl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lsq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for dummies -Paula</w:t>
      </w:r>
    </w:p>
    <w:p xmlns:wp14="http://schemas.microsoft.com/office/word/2010/wordml" w:rsidR="0032082A" w:rsidP="3E843E2D" w:rsidRDefault="3399B209" w14:paraId="1B56A6E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OCA oracle databas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q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fundamentals exam 11g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mkla</w:t>
      </w:r>
      <w:proofErr w:type="spellEnd"/>
    </w:p>
    <w:p xmlns:wp14="http://schemas.microsoft.com/office/word/2010/wordml" w:rsidR="0032082A" w:rsidP="3E843E2D" w:rsidRDefault="3399B209" w14:paraId="7D2F165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Oracle 9i introduction for 70-210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soncouchman</w:t>
      </w:r>
      <w:proofErr w:type="spellEnd"/>
    </w:p>
    <w:p xmlns:wp14="http://schemas.microsoft.com/office/word/2010/wordml" w:rsidR="0032082A" w:rsidP="3E843E2D" w:rsidRDefault="3399B209" w14:paraId="2992AF4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each yoursel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ql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in 21 day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y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k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tephens</w:t>
      </w:r>
      <w:proofErr w:type="spellEnd"/>
    </w:p>
    <w:p xmlns:wp14="http://schemas.microsoft.com/office/word/2010/wordml" w:rsidR="0032082A" w:rsidP="3E843E2D" w:rsidRDefault="3399B209" w14:paraId="1F8D170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programming language of oracl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vanbayross</w:t>
      </w:r>
      <w:proofErr w:type="spellEnd"/>
    </w:p>
    <w:p xmlns:wp14="http://schemas.microsoft.com/office/word/2010/wordml" w:rsidR="0032082A" w:rsidP="3E843E2D" w:rsidRDefault="3399B209" w14:paraId="42DF64C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'reill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Oracle Pl.sql Language Pocket Reference. 2nd E</w:t>
      </w:r>
    </w:p>
    <w:p xmlns:wp14="http://schemas.microsoft.com/office/word/2010/wordml" w:rsidR="0032082A" w:rsidRDefault="0032082A" w14:paraId="2D8C3E2B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4C51B771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.NET books</w:t>
      </w:r>
    </w:p>
    <w:p xmlns:wp14="http://schemas.microsoft.com/office/word/2010/wordml" w:rsidR="0032082A" w:rsidRDefault="3399B209" w14:paraId="5A6978C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SP.NET Basics – AIO Desk Reference for dummies</w:t>
      </w:r>
    </w:p>
    <w:p xmlns:wp14="http://schemas.microsoft.com/office/word/2010/wordml" w:rsidR="0032082A" w:rsidP="3E843E2D" w:rsidRDefault="3399B209" w14:paraId="666D9A9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SP.NET Web control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io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desk reference for dummies</w:t>
      </w:r>
    </w:p>
    <w:p xmlns:wp14="http://schemas.microsoft.com/office/word/2010/wordml" w:rsidR="0032082A" w:rsidRDefault="0032082A" w14:paraId="6178E0AE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3CB39901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ardware books</w:t>
      </w:r>
    </w:p>
    <w:p xmlns:wp14="http://schemas.microsoft.com/office/word/2010/wordml" w:rsidR="0032082A" w:rsidP="3E843E2D" w:rsidRDefault="3399B209" w14:paraId="4F19ACA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computer book</w:t>
      </w:r>
    </w:p>
    <w:p xmlns:wp14="http://schemas.microsoft.com/office/word/2010/wordml" w:rsidR="0032082A" w:rsidRDefault="3399B209" w14:paraId="166802C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c hardware – Pc-all-in-one desk reference for dummies</w:t>
      </w:r>
    </w:p>
    <w:p xmlns:wp14="http://schemas.microsoft.com/office/word/2010/wordml" w:rsidR="0032082A" w:rsidRDefault="3399B209" w14:paraId="73800F1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percharging and upgrading - Pc-all-in-one desk reference for dummies</w:t>
      </w:r>
    </w:p>
    <w:p xmlns:wp14="http://schemas.microsoft.com/office/word/2010/wordml" w:rsidR="0032082A" w:rsidP="3E843E2D" w:rsidRDefault="3399B209" w14:paraId="69795D9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laptop repairing complete guide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arry</w:t>
      </w:r>
      <w:proofErr w:type="spellEnd"/>
    </w:p>
    <w:p xmlns:wp14="http://schemas.microsoft.com/office/word/2010/wordml" w:rsidR="0032082A" w:rsidRDefault="0032082A" w14:paraId="470E7496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3C850742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networking books</w:t>
      </w:r>
    </w:p>
    <w:p xmlns:wp14="http://schemas.microsoft.com/office/word/2010/wordml" w:rsidR="0032082A" w:rsidRDefault="3399B209" w14:paraId="1E49A1C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ome networking - Pc-all-in-one desk reference for dummies</w:t>
      </w:r>
    </w:p>
    <w:p xmlns:wp14="http://schemas.microsoft.com/office/word/2010/wordml" w:rsidR="0032082A" w:rsidP="3E843E2D" w:rsidRDefault="3399B209" w14:paraId="56FCBCF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m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teach yourself networking by Ulysses</w:t>
      </w:r>
    </w:p>
    <w:p xmlns:wp14="http://schemas.microsoft.com/office/word/2010/wordml" w:rsidR="0032082A" w:rsidRDefault="3399B209" w14:paraId="5286E73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earning about computers and communications – s.dhutt</w:t>
      </w:r>
    </w:p>
    <w:p xmlns:wp14="http://schemas.microsoft.com/office/word/2010/wordml" w:rsidR="0032082A" w:rsidP="3E843E2D" w:rsidRDefault="3399B209" w14:paraId="7058C8D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ireless networking for dummies - pat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er</w:t>
      </w:r>
      <w:proofErr w:type="spellEnd"/>
    </w:p>
    <w:p xmlns:wp14="http://schemas.microsoft.com/office/word/2010/wordml" w:rsidR="0032082A" w:rsidP="3E843E2D" w:rsidRDefault="3399B209" w14:paraId="4B76F8E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ome networking demystified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ar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long</w:t>
      </w:r>
    </w:p>
    <w:p xmlns:wp14="http://schemas.microsoft.com/office/word/2010/wordml" w:rsidR="0032082A" w:rsidRDefault="0032082A" w14:paraId="5815FBD0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70FA3E40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Internet and windows books</w:t>
      </w:r>
    </w:p>
    <w:p xmlns:wp14="http://schemas.microsoft.com/office/word/2010/wordml" w:rsidR="0032082A" w:rsidP="3E843E2D" w:rsidRDefault="3399B209" w14:paraId="3163331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eah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yourself step by step windows XP</w:t>
      </w:r>
    </w:p>
    <w:p xmlns:wp14="http://schemas.microsoft.com/office/word/2010/wordml" w:rsidR="0032082A" w:rsidRDefault="3399B209" w14:paraId="7C8BDED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ternet getting started – way in</w:t>
      </w:r>
    </w:p>
    <w:p xmlns:wp14="http://schemas.microsoft.com/office/word/2010/wordml" w:rsidR="0032082A" w:rsidRDefault="3399B209" w14:paraId="5A8E424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omputer course – Microsoft</w:t>
      </w:r>
    </w:p>
    <w:p xmlns:wp14="http://schemas.microsoft.com/office/word/2010/wordml" w:rsidR="0032082A" w:rsidP="3E843E2D" w:rsidRDefault="3399B209" w14:paraId="284B790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ow best to use the internet and e-mail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yantneogy</w:t>
      </w:r>
      <w:proofErr w:type="spellEnd"/>
    </w:p>
    <w:p xmlns:wp14="http://schemas.microsoft.com/office/word/2010/wordml" w:rsidR="0032082A" w:rsidP="3E843E2D" w:rsidRDefault="3399B209" w14:paraId="5981FE5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indows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x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Pc-all-in-one desk reference for dummies</w:t>
      </w:r>
    </w:p>
    <w:p xmlns:wp14="http://schemas.microsoft.com/office/word/2010/wordml" w:rsidR="0032082A" w:rsidRDefault="3399B209" w14:paraId="3C9DE6A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internet - Pc-all-in-one desk reference for dummies</w:t>
      </w:r>
    </w:p>
    <w:p xmlns:wp14="http://schemas.microsoft.com/office/word/2010/wordml" w:rsidR="0032082A" w:rsidRDefault="3399B209" w14:paraId="1A053C6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icrosoft works - Pc-all-in-one desk reference for dummies</w:t>
      </w:r>
    </w:p>
    <w:p xmlns:wp14="http://schemas.microsoft.com/office/word/2010/wordml" w:rsidR="0032082A" w:rsidP="3E843E2D" w:rsidRDefault="3399B209" w14:paraId="1052154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Offic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x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Pc-all-in-one desk reference for dummies</w:t>
      </w:r>
    </w:p>
    <w:p xmlns:wp14="http://schemas.microsoft.com/office/word/2010/wordml" w:rsidR="0032082A" w:rsidRDefault="3399B209" w14:paraId="414B665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un with movies, music and photos - Pc-all-in-one desk reference for dummies</w:t>
      </w:r>
    </w:p>
    <w:p xmlns:wp14="http://schemas.microsoft.com/office/word/2010/wordml" w:rsidR="0032082A" w:rsidRDefault="3399B209" w14:paraId="2CD4511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eginner guide to pc- embalmed n hara</w:t>
      </w:r>
    </w:p>
    <w:p xmlns:wp14="http://schemas.microsoft.com/office/word/2010/wordml" w:rsidR="0032082A" w:rsidP="3E843E2D" w:rsidRDefault="3399B209" w14:paraId="7E00C5A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ow to configure torrent for fast downloading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youramkla</w:t>
      </w:r>
      <w:proofErr w:type="spellEnd"/>
    </w:p>
    <w:p xmlns:wp14="http://schemas.microsoft.com/office/word/2010/wordml" w:rsidR="0032082A" w:rsidRDefault="3399B209" w14:paraId="094A921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indows 10 for beginners</w:t>
      </w:r>
    </w:p>
    <w:p xmlns:wp14="http://schemas.microsoft.com/office/word/2010/wordml" w:rsidR="0032082A" w:rsidRDefault="0032082A" w14:paraId="18BE6A5D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182262F4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Ankitfadiabooks</w:t>
      </w:r>
      <w:proofErr w:type="spellEnd"/>
    </w:p>
    <w:p xmlns:wp14="http://schemas.microsoft.com/office/word/2010/wordml" w:rsidRPr="00F0665E" w:rsidR="0032082A" w:rsidRDefault="3399B209" w14:paraId="49EE0AC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/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ocial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nkitfadia</w:t>
      </w:r>
      <w:proofErr w:type="spellEnd"/>
    </w:p>
    <w:p xmlns:wp14="http://schemas.microsoft.com/office/word/2010/wordml" w:rsidR="00F0665E" w:rsidP="00F0665E" w:rsidRDefault="00F0665E" w14:paraId="0F71BB2A" wp14:textId="77777777">
      <w:pPr>
        <w:pStyle w:val="normal0"/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0665E" w:rsidR="00F0665E" w:rsidP="00F0665E" w:rsidRDefault="6ED70354" w14:paraId="3679C46E" wp14:textId="77777777" wp14:noSpellErr="1">
      <w:pPr>
        <w:pStyle w:val="normal0"/>
        <w:spacing w:after="0" w:line="240" w:lineRule="auto"/>
        <w:contextualSpacing/>
        <w:rPr>
          <w:b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internet of things books</w:t>
      </w:r>
    </w:p>
    <w:p xmlns:wp14="http://schemas.microsoft.com/office/word/2010/wordml" w:rsidRPr="00A44DB1" w:rsidR="0032082A" w:rsidP="00D516C0" w:rsidRDefault="3399B209" w14:paraId="30F7AB93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/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ternet of things – sere</w:t>
      </w:r>
    </w:p>
    <w:p xmlns:wp14="http://schemas.microsoft.com/office/word/2010/wordml" w:rsidR="00A44DB1" w:rsidP="00A44DB1" w:rsidRDefault="00A44DB1" w14:paraId="23A79988" wp14:textId="77777777">
      <w:pPr>
        <w:pStyle w:val="normal0"/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A44DB1" w:rsidP="3E843E2D" w:rsidRDefault="310FCA4E" w14:paraId="6C1455EA" wp14:textId="77777777">
      <w:pPr>
        <w:pStyle w:val="normal0"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devop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Pr="00A44DB1" w:rsidR="00A44DB1" w:rsidP="00A44DB1" w:rsidRDefault="00A44DB1" w14:paraId="68602C15" wp14:textId="77777777">
      <w:pPr>
        <w:pStyle w:val="normal0"/>
        <w:tabs>
          <w:tab w:val="left" w:pos="2280"/>
        </w:tabs>
        <w:spacing w:after="0" w:line="240" w:lineRule="auto"/>
        <w:contextualSpacing/>
      </w:pPr>
    </w:p>
    <w:p xmlns:wp14="http://schemas.microsoft.com/office/word/2010/wordml" w:rsidRPr="00EE170B" w:rsidR="00A44DB1" w:rsidP="00D516C0" w:rsidRDefault="3399B209" w14:paraId="05E98E6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/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hat is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evo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mike</w:t>
      </w:r>
    </w:p>
    <w:p xmlns:wp14="http://schemas.microsoft.com/office/word/2010/wordml" w:rsidR="00A44DB1" w:rsidP="00EE170B" w:rsidRDefault="00A44DB1" w14:paraId="03E4394A" wp14:textId="77777777">
      <w:pPr>
        <w:pStyle w:val="normal0"/>
        <w:spacing w:after="0" w:line="240" w:lineRule="auto"/>
        <w:contextualSpacing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D516C0" w:rsidR="00EE170B" w:rsidP="00EE170B" w:rsidRDefault="6ED70354" w14:paraId="6E2424D8" wp14:textId="77777777" wp14:noSpellErr="1">
      <w:pPr>
        <w:pStyle w:val="normal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node books</w:t>
      </w:r>
    </w:p>
    <w:p xmlns:wp14="http://schemas.microsoft.com/office/word/2010/wordml" w:rsidRPr="00D516C0" w:rsidR="00EE170B" w:rsidP="00EE170B" w:rsidRDefault="00EE170B" w14:paraId="2419F99E" wp14:textId="77777777">
      <w:pPr>
        <w:pStyle w:val="normal0"/>
        <w:spacing w:after="0" w:line="240" w:lineRule="auto"/>
        <w:contextualSpacing/>
      </w:pPr>
    </w:p>
    <w:p xmlns:wp14="http://schemas.microsoft.com/office/word/2010/wordml" w:rsidR="00D516C0" w:rsidP="00D516C0" w:rsidRDefault="3399B209" w14:paraId="3AC9F01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/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hat is node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rett</w:t>
      </w:r>
      <w:proofErr w:type="spellEnd"/>
    </w:p>
    <w:p xmlns:wp14="http://schemas.microsoft.com/office/word/2010/wordml" w:rsidR="00EE170B" w:rsidP="00EE170B" w:rsidRDefault="00EE170B" w14:paraId="1F76BC58" wp14:textId="77777777">
      <w:pPr>
        <w:pStyle w:val="normal0"/>
        <w:spacing w:after="0" w:line="240" w:lineRule="auto"/>
        <w:contextualSpacing/>
      </w:pPr>
    </w:p>
    <w:p xmlns:wp14="http://schemas.microsoft.com/office/word/2010/wordml" w:rsidR="0032082A" w:rsidRDefault="310FCA4E" w14:paraId="45EF421D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unix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P="3E843E2D" w:rsidRDefault="3399B209" w14:paraId="4FE4048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eginning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unix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Paul love </w:t>
      </w:r>
    </w:p>
    <w:p xmlns:wp14="http://schemas.microsoft.com/office/word/2010/wordml" w:rsidR="0032082A" w:rsidRDefault="0032082A" w14:paraId="657C3A89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BBF5AE9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acking books</w:t>
      </w:r>
    </w:p>
    <w:p xmlns:wp14="http://schemas.microsoft.com/office/word/2010/wordml" w:rsidR="0032082A" w:rsidRDefault="0032082A" w14:paraId="4FDFADFE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25191A8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pproaching zero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aul</w:t>
      </w:r>
      <w:proofErr w:type="spellEnd"/>
    </w:p>
    <w:p xmlns:wp14="http://schemas.microsoft.com/office/word/2010/wordml" w:rsidR="0032082A" w:rsidRDefault="0032082A" w14:paraId="38987104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6E29E3E1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html and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ssbooks</w:t>
      </w:r>
      <w:proofErr w:type="spellEnd"/>
    </w:p>
    <w:p xmlns:wp14="http://schemas.microsoft.com/office/word/2010/wordml" w:rsidR="0032082A" w:rsidRDefault="3399B209" w14:paraId="465385E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tml tutorials – tutorials</w:t>
      </w:r>
    </w:p>
    <w:p xmlns:wp14="http://schemas.microsoft.com/office/word/2010/wordml" w:rsidR="0032082A" w:rsidP="3E843E2D" w:rsidRDefault="3399B209" w14:paraId="52FDFBE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ead first html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s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lisabeths</w:t>
      </w:r>
      <w:proofErr w:type="spellEnd"/>
    </w:p>
    <w:p xmlns:wp14="http://schemas.microsoft.com/office/word/2010/wordml" w:rsidR="00307F43" w:rsidP="3E843E2D" w:rsidRDefault="3399B209" w14:paraId="24063E7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learn html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s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ona</w:t>
      </w:r>
      <w:proofErr w:type="spellEnd"/>
    </w:p>
    <w:p xmlns:wp14="http://schemas.microsoft.com/office/word/2010/wordml" w:rsidR="17F841E0" w:rsidP="3E843E2D" w:rsidRDefault="3399B209" w14:paraId="00E77A7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tml5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rett</w:t>
      </w:r>
      <w:proofErr w:type="spellEnd"/>
    </w:p>
    <w:p xmlns:wp14="http://schemas.microsoft.com/office/word/2010/wordml" w:rsidR="0D8DEC5B" w:rsidP="3E843E2D" w:rsidRDefault="3399B209" w14:paraId="29CFB3F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tml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s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w3school</w:t>
      </w:r>
    </w:p>
    <w:p xmlns:wp14="http://schemas.microsoft.com/office/word/2010/wordml" w:rsidR="0032082A" w:rsidRDefault="0032082A" w14:paraId="4773A443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2C6183B9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Windows 8 books</w:t>
      </w:r>
    </w:p>
    <w:p xmlns:wp14="http://schemas.microsoft.com/office/word/2010/wordml" w:rsidR="0032082A" w:rsidRDefault="0032082A" w14:paraId="0DCE4649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6993B1AB" wp14:textId="77777777">
      <w:pPr>
        <w:pStyle w:val="normal0"/>
        <w:numPr>
          <w:ilvl w:val="0"/>
          <w:numId w:val="114"/>
        </w:numPr>
        <w:tabs>
          <w:tab w:val="left" w:pos="993"/>
        </w:tabs>
        <w:spacing w:after="0" w:line="240" w:lineRule="auto"/>
        <w:ind w:left="426" w:firstLine="0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complete guide to windows 8 – pc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visor</w:t>
      </w:r>
      <w:proofErr w:type="spellEnd"/>
    </w:p>
    <w:p xmlns:wp14="http://schemas.microsoft.com/office/word/2010/wordml" w:rsidR="17F841E0" w:rsidP="17F841E0" w:rsidRDefault="17F841E0" w14:paraId="757F496D" wp14:textId="77777777">
      <w:pPr>
        <w:pStyle w:val="normal0"/>
        <w:spacing w:after="0" w:line="240" w:lineRule="auto"/>
        <w:ind w:left="426"/>
      </w:pPr>
    </w:p>
    <w:p xmlns:wp14="http://schemas.microsoft.com/office/word/2010/wordml" w:rsidR="17F841E0" w:rsidP="17F841E0" w:rsidRDefault="17F841E0" w14:paraId="602ECB80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log4j</w:t>
      </w:r>
    </w:p>
    <w:p xmlns:wp14="http://schemas.microsoft.com/office/word/2010/wordml" w:rsidR="17F841E0" w:rsidP="17F841E0" w:rsidRDefault="17F841E0" w14:paraId="2E500A39" wp14:textId="77777777">
      <w:pPr>
        <w:pStyle w:val="normal0"/>
        <w:spacing w:after="0" w:line="240" w:lineRule="auto"/>
      </w:pPr>
    </w:p>
    <w:p xmlns:wp14="http://schemas.microsoft.com/office/word/2010/wordml" w:rsidR="17F841E0" w:rsidP="17F841E0" w:rsidRDefault="3399B209" w14:paraId="2462A44E" wp14:textId="77777777" wp14:noSpellErr="1">
      <w:pPr>
        <w:pStyle w:val="normal0"/>
        <w:numPr>
          <w:ilvl w:val="0"/>
          <w:numId w:val="114"/>
        </w:numPr>
        <w:spacing w:after="0" w:line="240" w:lineRule="auto"/>
        <w:ind w:left="426" w:firstLine="0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o log4j</w:t>
      </w:r>
    </w:p>
    <w:p xmlns:wp14="http://schemas.microsoft.com/office/word/2010/wordml" w:rsidR="0032082A" w:rsidRDefault="0032082A" w14:paraId="545B9701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478B01D1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loud computing</w:t>
      </w:r>
    </w:p>
    <w:p xmlns:wp14="http://schemas.microsoft.com/office/word/2010/wordml" w:rsidR="0032082A" w:rsidP="3E843E2D" w:rsidRDefault="3399B209" w14:paraId="1C0D22C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contextualSpacing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loud computing for dummie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cia</w:t>
      </w:r>
      <w:proofErr w:type="spellEnd"/>
    </w:p>
    <w:p xmlns:wp14="http://schemas.microsoft.com/office/word/2010/wordml" w:rsidR="0032082A" w:rsidRDefault="0032082A" w14:paraId="3F611D47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27CF5F5B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Big data books</w:t>
      </w:r>
    </w:p>
    <w:p xmlns:wp14="http://schemas.microsoft.com/office/word/2010/wordml" w:rsidR="0032082A" w:rsidRDefault="0032082A" w14:paraId="6C01A5E5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089A122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 big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atavictor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rev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iktor</w:t>
      </w:r>
      <w:proofErr w:type="spellEnd"/>
    </w:p>
    <w:p xmlns:wp14="http://schemas.microsoft.com/office/word/2010/wordml" w:rsidR="00531458" w:rsidP="3E843E2D" w:rsidRDefault="3399B209" w14:paraId="2B79A4B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adoop explained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re</w:t>
      </w:r>
      <w:proofErr w:type="spellEnd"/>
    </w:p>
    <w:p xmlns:wp14="http://schemas.microsoft.com/office/word/2010/wordml" w:rsidR="0032082A" w:rsidRDefault="0032082A" w14:paraId="78A7A58C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6C6A1D6E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Bootstrap</w:t>
      </w:r>
    </w:p>
    <w:p xmlns:wp14="http://schemas.microsoft.com/office/word/2010/wordml" w:rsidR="0032082A" w:rsidRDefault="0032082A" w14:paraId="04317F62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1EB80E3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ootstrap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messpurlock</w:t>
      </w:r>
      <w:proofErr w:type="spellEnd"/>
    </w:p>
    <w:p xmlns:wp14="http://schemas.microsoft.com/office/word/2010/wordml" w:rsidR="0032082A" w:rsidRDefault="0032082A" w14:paraId="1D272A49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415FA4D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JSON</w:t>
      </w:r>
    </w:p>
    <w:p xmlns:wp14="http://schemas.microsoft.com/office/word/2010/wordml" w:rsidR="0032082A" w:rsidRDefault="0032082A" w14:paraId="406E10BA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5BCF2BC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ntroduction to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scrip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object notation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indabassea</w:t>
      </w:r>
      <w:proofErr w:type="spellEnd"/>
    </w:p>
    <w:p xmlns:wp14="http://schemas.microsoft.com/office/word/2010/wordml" w:rsidR="003530D8" w:rsidP="003530D8" w:rsidRDefault="003530D8" w14:paraId="5114F632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530D8" w:rsidP="003530D8" w:rsidRDefault="6ED70354" w14:paraId="2E2117AD" wp14:textId="77777777" wp14:noSpellErr="1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Junit</w:t>
      </w:r>
    </w:p>
    <w:p xmlns:wp14="http://schemas.microsoft.com/office/word/2010/wordml" w:rsidRPr="003530D8" w:rsidR="003530D8" w:rsidP="003530D8" w:rsidRDefault="003530D8" w14:paraId="6431778F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</w:p>
    <w:p xmlns:wp14="http://schemas.microsoft.com/office/word/2010/wordml" w:rsidR="001D0FBF" w:rsidP="3E843E2D" w:rsidRDefault="3399B209" w14:paraId="6025F95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Junit tutorial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utorialpoint</w:t>
      </w:r>
      <w:proofErr w:type="spellEnd"/>
    </w:p>
    <w:p xmlns:wp14="http://schemas.microsoft.com/office/word/2010/wordml" w:rsidR="001D0FBF" w:rsidRDefault="3399B209" w14:paraId="29F87F1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nit – java code geeks</w:t>
      </w:r>
    </w:p>
    <w:p xmlns:wp14="http://schemas.microsoft.com/office/word/2010/wordml" w:rsidR="00CE3BB5" w:rsidP="3E843E2D" w:rsidRDefault="3399B209" w14:paraId="039A84D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agmatic unit testing in java8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anga</w:t>
      </w:r>
      <w:proofErr w:type="spellEnd"/>
    </w:p>
    <w:p xmlns:wp14="http://schemas.microsoft.com/office/word/2010/wordml" w:rsidR="00983A47" w:rsidP="3E843E2D" w:rsidRDefault="3399B209" w14:paraId="3C73BF4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esting with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nit</w:t>
      </w:r>
      <w:proofErr w:type="spellEnd"/>
    </w:p>
    <w:p xmlns:wp14="http://schemas.microsoft.com/office/word/2010/wordml" w:rsidRPr="00CE3BB5" w:rsidR="00CE3BB5" w:rsidP="00CE3BB5" w:rsidRDefault="6ED70354" w14:paraId="127385FD" wp14:textId="77777777" wp14:noSpellErr="1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Rest</w:t>
      </w:r>
    </w:p>
    <w:p xmlns:wp14="http://schemas.microsoft.com/office/word/2010/wordml" w:rsidR="00CE3BB5" w:rsidP="00CE3BB5" w:rsidRDefault="00CE3BB5" w14:paraId="3010311A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CE3BB5" w:rsidP="00CE3BB5" w:rsidRDefault="3399B209" w14:paraId="79D7E59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earn rest – tutorial</w:t>
      </w:r>
    </w:p>
    <w:p xmlns:wp14="http://schemas.microsoft.com/office/word/2010/wordml" w:rsidRPr="00CE3BB5" w:rsidR="00CE3BB5" w:rsidP="00CE3BB5" w:rsidRDefault="00CE3BB5" w14:paraId="24A0B1A7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2038B6" w:rsidP="002038B6" w:rsidRDefault="6ED70354" w14:paraId="3BFEA85C" wp14:textId="77777777" wp14:noSpellErr="1">
      <w:pPr>
        <w:pStyle w:val="normal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Grunt</w:t>
      </w:r>
    </w:p>
    <w:p xmlns:wp14="http://schemas.microsoft.com/office/word/2010/wordml" w:rsidR="002038B6" w:rsidP="002038B6" w:rsidRDefault="002038B6" w14:paraId="781B4818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1E1506" w:rsidP="3E843E2D" w:rsidRDefault="3399B209" w14:paraId="1A50879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etting started with grunt task runner – Jaim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illora</w:t>
      </w:r>
      <w:proofErr w:type="spellEnd"/>
    </w:p>
    <w:p xmlns:wp14="http://schemas.microsoft.com/office/word/2010/wordml" w:rsidR="0017261A" w:rsidP="0017261A" w:rsidRDefault="0017261A" w14:paraId="78A4DB6A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17261A" w:rsidP="0017261A" w:rsidRDefault="6ED70354" w14:paraId="43EB2E1D" wp14:textId="77777777" wp14:noSpellErr="1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Apache maven</w:t>
      </w:r>
    </w:p>
    <w:p xmlns:wp14="http://schemas.microsoft.com/office/word/2010/wordml" w:rsidRPr="0017261A" w:rsidR="0017261A" w:rsidP="0017261A" w:rsidRDefault="0017261A" w14:paraId="0C79E5E3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</w:p>
    <w:p xmlns:wp14="http://schemas.microsoft.com/office/word/2010/wordml" w:rsidR="0017261A" w:rsidRDefault="3399B209" w14:paraId="7B14180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pache maven – tutorial point</w:t>
      </w:r>
    </w:p>
    <w:p xmlns:wp14="http://schemas.microsoft.com/office/word/2010/wordml" w:rsidR="21336882" w:rsidP="21336882" w:rsidRDefault="21336882" w14:paraId="7193AB1B" wp14:textId="77777777">
      <w:pPr>
        <w:pStyle w:val="normal0"/>
        <w:spacing w:after="0" w:line="240" w:lineRule="auto"/>
        <w:ind w:hanging="566"/>
      </w:pPr>
    </w:p>
    <w:p xmlns:wp14="http://schemas.microsoft.com/office/word/2010/wordml" w:rsidR="21336882" w:rsidP="21336882" w:rsidRDefault="310FCA4E" w14:paraId="085902BC" wp14:textId="77777777">
      <w:pPr>
        <w:pStyle w:val="normal0"/>
        <w:spacing w:after="0" w:line="240" w:lineRule="auto"/>
      </w:pP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omptia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it fundamental exam</w:t>
      </w:r>
    </w:p>
    <w:p xmlns:wp14="http://schemas.microsoft.com/office/word/2010/wordml" w:rsidR="21336882" w:rsidP="21336882" w:rsidRDefault="21336882" w14:paraId="496F17C7" wp14:textId="77777777">
      <w:pPr>
        <w:pStyle w:val="normal0"/>
        <w:spacing w:after="0" w:line="240" w:lineRule="auto"/>
      </w:pPr>
    </w:p>
    <w:p xmlns:wp14="http://schemas.microsoft.com/office/word/2010/wordml" w:rsidR="21336882" w:rsidP="3E843E2D" w:rsidRDefault="3399B209" w14:paraId="1C5E3DA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ompt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it fundamental –Quentin</w:t>
      </w:r>
    </w:p>
    <w:p xmlns:wp14="http://schemas.microsoft.com/office/word/2010/wordml" w:rsidR="002B760F" w:rsidP="002B760F" w:rsidRDefault="002B760F" w14:paraId="28104EA3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2B760F" w:rsidP="002B760F" w:rsidRDefault="6ED70354" w14:paraId="3917749A" wp14:textId="77777777" wp14:noSpellErr="1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Web services</w:t>
      </w:r>
    </w:p>
    <w:p xmlns:wp14="http://schemas.microsoft.com/office/word/2010/wordml" w:rsidRPr="002B760F" w:rsidR="002B760F" w:rsidP="002B760F" w:rsidRDefault="002B760F" w14:paraId="2FFE5ED9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</w:p>
    <w:p xmlns:wp14="http://schemas.microsoft.com/office/word/2010/wordml" w:rsidR="002B760F" w:rsidP="21336882" w:rsidRDefault="3399B209" w14:paraId="42B03F2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mplementing a simple web service</w:t>
      </w:r>
    </w:p>
    <w:p xmlns:wp14="http://schemas.microsoft.com/office/word/2010/wordml" w:rsidR="00CA58C6" w:rsidP="00CA58C6" w:rsidRDefault="00CA58C6" w14:paraId="4DABE05C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CA58C6" w:rsidP="00CA58C6" w:rsidRDefault="6ED70354" w14:paraId="6693DE74" wp14:textId="77777777" wp14:noSpellErr="1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pring</w:t>
      </w:r>
    </w:p>
    <w:p xmlns:wp14="http://schemas.microsoft.com/office/word/2010/wordml" w:rsidRPr="00CA58C6" w:rsidR="00CA58C6" w:rsidP="00CA58C6" w:rsidRDefault="00CA58C6" w14:paraId="1FD4BF0F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</w:p>
    <w:p xmlns:wp14="http://schemas.microsoft.com/office/word/2010/wordml" w:rsidR="006A4AF3" w:rsidP="3E843E2D" w:rsidRDefault="3399B209" w14:paraId="622F6C4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earn spring application development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vi</w:t>
      </w:r>
      <w:proofErr w:type="spellEnd"/>
    </w:p>
    <w:p xmlns:wp14="http://schemas.microsoft.com/office/word/2010/wordml" w:rsidR="3399B209" w:rsidP="3E843E2D" w:rsidRDefault="3399B209" w14:paraId="0CA889A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pring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vc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for beginners</w:t>
      </w:r>
    </w:p>
    <w:p xmlns:wp14="http://schemas.microsoft.com/office/word/2010/wordml" w:rsidR="0D40849A" w:rsidP="0D40849A" w:rsidRDefault="0D40849A" w14:paraId="735DA9F5" wp14:textId="77777777">
      <w:pPr>
        <w:pStyle w:val="normal0"/>
        <w:spacing w:after="0" w:line="240" w:lineRule="auto"/>
        <w:ind w:hanging="566"/>
      </w:pPr>
    </w:p>
    <w:p xmlns:wp14="http://schemas.microsoft.com/office/word/2010/wordml" w:rsidR="0D40849A" w:rsidP="0D40849A" w:rsidRDefault="6ED70354" w14:paraId="6BF372FE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ibernate</w:t>
      </w:r>
    </w:p>
    <w:p xmlns:wp14="http://schemas.microsoft.com/office/word/2010/wordml" w:rsidR="0D40849A" w:rsidP="0D40849A" w:rsidRDefault="0D40849A" w14:paraId="31FF1A79" wp14:textId="77777777">
      <w:pPr>
        <w:pStyle w:val="normal0"/>
        <w:spacing w:after="0" w:line="240" w:lineRule="auto"/>
      </w:pPr>
    </w:p>
    <w:p xmlns:wp14="http://schemas.microsoft.com/office/word/2010/wordml" w:rsidR="0D40849A" w:rsidP="0D40849A" w:rsidRDefault="3399B209" w14:paraId="187EBB7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ibernate cookbook</w:t>
      </w:r>
    </w:p>
    <w:p xmlns:wp14="http://schemas.microsoft.com/office/word/2010/wordml" w:rsidR="0017261A" w:rsidP="3E17A7F9" w:rsidRDefault="3399B209" w14:paraId="475E31C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st hibernate</w:t>
      </w:r>
    </w:p>
    <w:p xmlns:wp14="http://schemas.microsoft.com/office/word/2010/wordml" w:rsidR="34C8EC36" w:rsidP="34C8EC36" w:rsidRDefault="3399B209" w14:paraId="7BFD53F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va hibernate</w:t>
      </w:r>
    </w:p>
    <w:p xmlns:wp14="http://schemas.microsoft.com/office/word/2010/wordml" w:rsidR="009C2617" w:rsidP="009C2617" w:rsidRDefault="009C2617" w14:paraId="4E2A10E0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9C2617" w:rsidP="009C2617" w:rsidRDefault="6ED70354" w14:paraId="7A6A253B" wp14:textId="77777777" wp14:noSpellErr="1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Tomcat</w:t>
      </w:r>
    </w:p>
    <w:p xmlns:wp14="http://schemas.microsoft.com/office/word/2010/wordml" w:rsidRPr="009C2617" w:rsidR="009C2617" w:rsidP="009C2617" w:rsidRDefault="009C2617" w14:paraId="50C11226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</w:p>
    <w:p xmlns:wp14="http://schemas.microsoft.com/office/word/2010/wordml" w:rsidR="009C2617" w:rsidP="3E17A7F9" w:rsidRDefault="3399B209" w14:paraId="0B17428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omcat definitive guide</w:t>
      </w:r>
    </w:p>
    <w:p xmlns:wp14="http://schemas.microsoft.com/office/word/2010/wordml" w:rsidR="23D34F38" w:rsidP="23D34F38" w:rsidRDefault="3399B209" w14:paraId="09999CC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pache tomcat 7</w:t>
      </w:r>
    </w:p>
    <w:p xmlns:wp14="http://schemas.microsoft.com/office/word/2010/wordml" w:rsidR="310FCA4E" w:rsidP="310FCA4E" w:rsidRDefault="310FCA4E" w14:paraId="0F50EC2D" wp14:textId="77777777">
      <w:pPr>
        <w:pStyle w:val="normal0"/>
        <w:spacing w:after="0" w:line="240" w:lineRule="auto"/>
        <w:ind w:hanging="566"/>
      </w:pPr>
    </w:p>
    <w:p xmlns:wp14="http://schemas.microsoft.com/office/word/2010/wordml" w:rsidR="310FCA4E" w:rsidP="310FCA4E" w:rsidRDefault="310FCA4E" w14:paraId="2DF779C6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Regular expression</w:t>
      </w:r>
    </w:p>
    <w:p xmlns:wp14="http://schemas.microsoft.com/office/word/2010/wordml" w:rsidR="310FCA4E" w:rsidP="310FCA4E" w:rsidRDefault="310FCA4E" w14:paraId="4760F43E" wp14:textId="77777777">
      <w:pPr>
        <w:pStyle w:val="normal0"/>
        <w:spacing w:after="0" w:line="240" w:lineRule="auto"/>
      </w:pPr>
    </w:p>
    <w:p xmlns:wp14="http://schemas.microsoft.com/office/word/2010/wordml" w:rsidR="310FCA4E" w:rsidP="3E843E2D" w:rsidRDefault="3399B209" w14:paraId="4C9B69C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troductinregular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expression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ichael</w:t>
      </w:r>
      <w:proofErr w:type="spellEnd"/>
    </w:p>
    <w:p xmlns:wp14="http://schemas.microsoft.com/office/word/2010/wordml" w:rsidR="009C2617" w:rsidP="00EB39C1" w:rsidRDefault="009C2617" w14:paraId="335E5CA4" wp14:textId="77777777">
      <w:pPr>
        <w:pStyle w:val="normal0"/>
        <w:spacing w:after="0" w:line="240" w:lineRule="auto"/>
      </w:pPr>
    </w:p>
    <w:p xmlns:wp14="http://schemas.microsoft.com/office/word/2010/wordml" w:rsidR="0017261A" w:rsidP="3E17A7F9" w:rsidRDefault="6ED70354" w14:paraId="5E571DEE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Android</w:t>
      </w:r>
    </w:p>
    <w:p xmlns:wp14="http://schemas.microsoft.com/office/word/2010/wordml" w:rsidR="0017261A" w:rsidP="3E17A7F9" w:rsidRDefault="0017261A" w14:paraId="73C54203" wp14:textId="77777777">
      <w:pPr>
        <w:pStyle w:val="normal0"/>
        <w:spacing w:after="0" w:line="240" w:lineRule="auto"/>
      </w:pPr>
    </w:p>
    <w:p xmlns:wp14="http://schemas.microsoft.com/office/word/2010/wordml" w:rsidR="0017261A" w:rsidP="3E843E2D" w:rsidRDefault="3399B209" w14:paraId="4046514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ndroid feature that w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idn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know</w:t>
      </w:r>
    </w:p>
    <w:p xmlns:wp14="http://schemas.microsoft.com/office/word/2010/wordml" w:rsidR="00D51BDA" w:rsidP="00D51BDA" w:rsidRDefault="00D51BDA" w14:paraId="123E2854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2082A" w:rsidRDefault="6ED70354" w14:paraId="2213123F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Digit Fast Track</w:t>
      </w:r>
    </w:p>
    <w:p xmlns:wp14="http://schemas.microsoft.com/office/word/2010/wordml" w:rsidR="0032082A" w:rsidRDefault="0032082A" w14:paraId="62824F31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8150DF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ast track to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cebook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nd google+</w:t>
      </w:r>
    </w:p>
    <w:p xmlns:wp14="http://schemas.microsoft.com/office/word/2010/wordml" w:rsidR="0032082A" w:rsidRDefault="3399B209" w14:paraId="1260140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st track to audio/visual</w:t>
      </w:r>
    </w:p>
    <w:p xmlns:wp14="http://schemas.microsoft.com/office/word/2010/wordml" w:rsidR="0032082A" w:rsidRDefault="3399B209" w14:paraId="34B6B89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ast track to printing </w:t>
      </w:r>
    </w:p>
    <w:p xmlns:wp14="http://schemas.microsoft.com/office/word/2010/wordml" w:rsidR="0032082A" w:rsidRDefault="3399B209" w14:paraId="0610C90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st track to wireless networking</w:t>
      </w:r>
    </w:p>
    <w:p xmlns:wp14="http://schemas.microsoft.com/office/word/2010/wordml" w:rsidR="0032082A" w:rsidRDefault="3399B209" w14:paraId="2B1A02F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st track to security</w:t>
      </w:r>
    </w:p>
    <w:p xmlns:wp14="http://schemas.microsoft.com/office/word/2010/wordml" w:rsidR="0032082A" w:rsidRDefault="3399B209" w14:paraId="30279A7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p3 players today – digit </w:t>
      </w:r>
    </w:p>
    <w:p xmlns:wp14="http://schemas.microsoft.com/office/word/2010/wordml" w:rsidR="0032082A" w:rsidRDefault="3399B209" w14:paraId="67483FE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st track to mobile apps</w:t>
      </w:r>
    </w:p>
    <w:p xmlns:wp14="http://schemas.microsoft.com/office/word/2010/wordml" w:rsidR="0032082A" w:rsidRDefault="3399B209" w14:paraId="35EEA47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ast track to upgrade your pc </w:t>
      </w:r>
    </w:p>
    <w:p xmlns:wp14="http://schemas.microsoft.com/office/word/2010/wordml" w:rsidR="0032082A" w:rsidP="3E843E2D" w:rsidRDefault="3399B209" w14:paraId="55DFE0D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koa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est games</w:t>
      </w:r>
    </w:p>
    <w:p xmlns:wp14="http://schemas.microsoft.com/office/word/2010/wordml" w:rsidR="0032082A" w:rsidP="3E843E2D" w:rsidRDefault="3399B209" w14:paraId="729EC6E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igit magazin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ecemb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1</w:t>
      </w:r>
    </w:p>
    <w:p xmlns:wp14="http://schemas.microsoft.com/office/word/2010/wordml" w:rsidR="0032082A" w:rsidRDefault="3399B209" w14:paraId="4DE0C4D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st track to photography – march 2005</w:t>
      </w:r>
    </w:p>
    <w:p xmlns:wp14="http://schemas.microsoft.com/office/word/2010/wordml" w:rsidR="0032082A" w:rsidP="3E843E2D" w:rsidRDefault="3399B209" w14:paraId="6D2F5BE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ast track to troubleshooting your pc 2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l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8</w:t>
      </w:r>
    </w:p>
    <w:p xmlns:wp14="http://schemas.microsoft.com/office/word/2010/wordml" w:rsidR="0032082A" w:rsidP="3E843E2D" w:rsidRDefault="3399B209" w14:paraId="314307B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ast track to networking everything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ebruar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2</w:t>
      </w:r>
    </w:p>
    <w:p xmlns:wp14="http://schemas.microsoft.com/office/word/2010/wordml" w:rsidR="0032082A" w:rsidRDefault="3399B209" w14:paraId="500B355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st track to Augmented reality – January 2013</w:t>
      </w:r>
    </w:p>
    <w:p xmlns:wp14="http://schemas.microsoft.com/office/word/2010/wordml" w:rsidR="0032082A" w:rsidRDefault="3399B209" w14:paraId="461C2D9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st track to google advanced –2006</w:t>
      </w:r>
    </w:p>
    <w:p xmlns:wp14="http://schemas.microsoft.com/office/word/2010/wordml" w:rsidR="0032082A" w:rsidRDefault="3399B209" w14:paraId="01D1CC2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obile telephony - 2006</w:t>
      </w:r>
    </w:p>
    <w:p xmlns:wp14="http://schemas.microsoft.com/office/word/2010/wordml" w:rsidR="0032082A" w:rsidP="3E843E2D" w:rsidRDefault="3399B209" w14:paraId="3146A9A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hrome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2006</w:t>
      </w:r>
    </w:p>
    <w:p xmlns:wp14="http://schemas.microsoft.com/office/word/2010/wordml" w:rsidR="0032082A" w:rsidP="3E843E2D" w:rsidRDefault="3399B209" w14:paraId="47EDDA2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cyclopediatechnic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ber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mith</w:t>
      </w:r>
    </w:p>
    <w:p xmlns:wp14="http://schemas.microsoft.com/office/word/2010/wordml" w:rsidR="0032082A" w:rsidRDefault="3399B209" w14:paraId="3E4FD50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indows 7 - 2010</w:t>
      </w:r>
    </w:p>
    <w:p xmlns:wp14="http://schemas.microsoft.com/office/word/2010/wordml" w:rsidR="0032082A" w:rsidRDefault="3399B209" w14:paraId="00A9F2C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pple tech today – 2014</w:t>
      </w:r>
    </w:p>
    <w:p xmlns:wp14="http://schemas.microsoft.com/office/word/2010/wordml" w:rsidR="0032082A" w:rsidRDefault="3399B209" w14:paraId="20D298F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ternet of things –2015</w:t>
      </w:r>
    </w:p>
    <w:p xmlns:wp14="http://schemas.microsoft.com/office/word/2010/wordml" w:rsidR="0A01EAD3" w:rsidP="0A01EAD3" w:rsidRDefault="3399B209" w14:paraId="7D41C03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ig data</w:t>
      </w:r>
    </w:p>
    <w:p xmlns:wp14="http://schemas.microsoft.com/office/word/2010/wordml" w:rsidR="0032082A" w:rsidP="08CD2050" w:rsidRDefault="0032082A" w14:paraId="3FD57B02" wp14:textId="08B0788C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ogramming languages</w:t>
      </w:r>
    </w:p>
    <w:p w:rsidR="3E843E2D" w:rsidP="3E843E2D" w:rsidRDefault="3E843E2D" w14:noSpellErr="1" w14:paraId="5B7884FF" w14:textId="6ECBE648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igit demystify - 2015</w:t>
      </w:r>
    </w:p>
    <w:p w:rsidR="08CD2050" w:rsidP="08CD2050" w:rsidRDefault="08CD2050" w14:paraId="601096E0" w14:textId="0BEF9324">
      <w:pPr>
        <w:pStyle w:val="normal0"/>
        <w:spacing w:after="0" w:line="240" w:lineRule="auto"/>
        <w:ind w:hanging="566"/>
      </w:pPr>
    </w:p>
    <w:p xmlns:wp14="http://schemas.microsoft.com/office/word/2010/wordml" w:rsidR="0032082A" w:rsidRDefault="6ED70354" w14:paraId="0D0D5175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Electronics books</w:t>
      </w:r>
    </w:p>
    <w:p xmlns:wp14="http://schemas.microsoft.com/office/word/2010/wordml" w:rsidR="0032082A" w:rsidRDefault="0032082A" w14:paraId="7A18D4DC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71B6805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ircuit theory</w:t>
      </w:r>
    </w:p>
    <w:p xmlns:wp14="http://schemas.microsoft.com/office/word/2010/wordml" w:rsidR="0032082A" w:rsidP="3E843E2D" w:rsidRDefault="3399B209" w14:paraId="6362F50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taring electronic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lestorm</w:t>
      </w:r>
      <w:proofErr w:type="spellEnd"/>
    </w:p>
    <w:p xmlns:wp14="http://schemas.microsoft.com/office/word/2010/wordml" w:rsidR="0032082A" w:rsidP="3E843E2D" w:rsidRDefault="3399B209" w14:paraId="0F51E28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ow to be your home electrician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eorgeap</w:t>
      </w:r>
      <w:proofErr w:type="spellEnd"/>
    </w:p>
    <w:p xmlns:wp14="http://schemas.microsoft.com/office/word/2010/wordml" w:rsidR="0032082A" w:rsidP="3E843E2D" w:rsidRDefault="3399B209" w14:paraId="6F54C26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lectricity and electronics for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vac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miller</w:t>
      </w:r>
    </w:p>
    <w:p xmlns:wp14="http://schemas.microsoft.com/office/word/2010/wordml" w:rsidR="0032082A" w:rsidRDefault="0032082A" w14:paraId="72CE9C70" wp14:textId="77777777">
      <w:pPr>
        <w:pStyle w:val="normal0"/>
        <w:spacing w:after="0" w:line="240" w:lineRule="auto"/>
        <w:ind w:left="454"/>
      </w:pPr>
    </w:p>
    <w:p xmlns:wp14="http://schemas.microsoft.com/office/word/2010/wordml" w:rsidR="0032082A" w:rsidRDefault="6ED70354" w14:paraId="5F8E6DCA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Others </w:t>
      </w:r>
    </w:p>
    <w:p xmlns:wp14="http://schemas.microsoft.com/office/word/2010/wordml" w:rsidR="0032082A" w:rsidRDefault="0032082A" w14:paraId="4FF143ED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6A95776A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anking</w:t>
      </w:r>
    </w:p>
    <w:p xmlns:wp14="http://schemas.microsoft.com/office/word/2010/wordml" w:rsidR="0032082A" w:rsidP="3E843E2D" w:rsidRDefault="3399B209" w14:paraId="10DB5AC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Notable quotes and noble thought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yamalbhattacharjee</w:t>
      </w:r>
      <w:proofErr w:type="spellEnd"/>
    </w:p>
    <w:p xmlns:wp14="http://schemas.microsoft.com/office/word/2010/wordml" w:rsidR="0032082A" w:rsidP="3E843E2D" w:rsidRDefault="3399B209" w14:paraId="33DE650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odysse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eraldinemccaughrean</w:t>
      </w:r>
      <w:proofErr w:type="spellEnd"/>
    </w:p>
    <w:p xmlns:wp14="http://schemas.microsoft.com/office/word/2010/wordml" w:rsidR="0032082A" w:rsidP="3E843E2D" w:rsidRDefault="3399B209" w14:paraId="1F9F067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Life is what you make it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eetishenoy</w:t>
      </w:r>
      <w:proofErr w:type="spellEnd"/>
    </w:p>
    <w:p xmlns:wp14="http://schemas.microsoft.com/office/word/2010/wordml" w:rsidR="0032082A" w:rsidP="3E843E2D" w:rsidRDefault="3399B209" w14:paraId="63C802E8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Life of a software enginee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ipenambala</w:t>
      </w:r>
      <w:proofErr w:type="spellEnd"/>
    </w:p>
    <w:p xmlns:wp14="http://schemas.microsoft.com/office/word/2010/wordml" w:rsidR="0032082A" w:rsidRDefault="0032082A" w14:paraId="414D68B6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0E350FB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cientific knowledge books</w:t>
      </w:r>
    </w:p>
    <w:p xmlns:wp14="http://schemas.microsoft.com/office/word/2010/wordml" w:rsidR="0032082A" w:rsidRDefault="0032082A" w14:paraId="1E027661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1321E54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wesome facts about the universe – book publications</w:t>
      </w:r>
    </w:p>
    <w:p xmlns:wp14="http://schemas.microsoft.com/office/word/2010/wordml" w:rsidR="0032082A" w:rsidRDefault="3399B209" w14:paraId="1AD26DA8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llustrated fascinating facts – graphics publications</w:t>
      </w:r>
    </w:p>
    <w:p xmlns:wp14="http://schemas.microsoft.com/office/word/2010/wordml" w:rsidR="0032082A" w:rsidRDefault="3399B209" w14:paraId="353761B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wesome facts about science – book publications</w:t>
      </w:r>
    </w:p>
    <w:p xmlns:wp14="http://schemas.microsoft.com/office/word/2010/wordml" w:rsidR="0032082A" w:rsidP="3E843E2D" w:rsidRDefault="3399B209" w14:paraId="16FAD5D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endel in 90 minutes – john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iegribbin</w:t>
      </w:r>
      <w:proofErr w:type="spellEnd"/>
    </w:p>
    <w:p xmlns:wp14="http://schemas.microsoft.com/office/word/2010/wordml" w:rsidR="0032082A" w:rsidP="3E843E2D" w:rsidRDefault="3399B209" w14:paraId="4170275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Perishing poles horrible geograph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nitaganeri</w:t>
      </w:r>
      <w:proofErr w:type="spellEnd"/>
    </w:p>
    <w:p xmlns:wp14="http://schemas.microsoft.com/office/word/2010/wordml" w:rsidR="0032082A" w:rsidRDefault="3399B209" w14:paraId="40C81DD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eneral knowledge how things work – sterling publications </w:t>
      </w:r>
    </w:p>
    <w:p xmlns:wp14="http://schemas.microsoft.com/office/word/2010/wordml" w:rsidR="0032082A" w:rsidRDefault="3399B209" w14:paraId="161DEC8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mazing fact finder transport – tiny tot</w:t>
      </w:r>
    </w:p>
    <w:p xmlns:wp14="http://schemas.microsoft.com/office/word/2010/wordml" w:rsidR="0032082A" w:rsidP="3E843E2D" w:rsidRDefault="3399B209" w14:paraId="7C90347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pac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ashan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ublications</w:t>
      </w:r>
    </w:p>
    <w:p xmlns:wp14="http://schemas.microsoft.com/office/word/2010/wordml" w:rsidR="0032082A" w:rsidP="3E843E2D" w:rsidRDefault="3399B209" w14:paraId="6D422F0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ook of inventions and discoverie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nehavij</w:t>
      </w:r>
      <w:proofErr w:type="spellEnd"/>
    </w:p>
    <w:p xmlns:wp14="http://schemas.microsoft.com/office/word/2010/wordml" w:rsidR="0032082A" w:rsidP="3E843E2D" w:rsidRDefault="3399B209" w14:paraId="5C8551C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omputer and communication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hingr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ublishing house</w:t>
      </w:r>
    </w:p>
    <w:p xmlns:wp14="http://schemas.microsoft.com/office/word/2010/wordml" w:rsidR="0032082A" w:rsidRDefault="3399B209" w14:paraId="427E985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Universe – discovery channel</w:t>
      </w:r>
    </w:p>
    <w:p xmlns:wp14="http://schemas.microsoft.com/office/word/2010/wordml" w:rsidR="0032082A" w:rsidP="3E843E2D" w:rsidRDefault="3399B209" w14:paraId="7858771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cientists and inventions – a.h.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ashmi</w:t>
      </w:r>
      <w:proofErr w:type="spellEnd"/>
    </w:p>
    <w:p xmlns:wp14="http://schemas.microsoft.com/office/word/2010/wordml" w:rsidR="0032082A" w:rsidP="3E843E2D" w:rsidRDefault="3399B209" w14:paraId="53EE535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onders of water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ancyfinton</w:t>
      </w:r>
      <w:proofErr w:type="spellEnd"/>
    </w:p>
    <w:p xmlns:wp14="http://schemas.microsoft.com/office/word/2010/wordml" w:rsidR="0032082A" w:rsidP="3E843E2D" w:rsidRDefault="3399B209" w14:paraId="21691F7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Our earth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thanurchozhan</w:t>
      </w:r>
      <w:proofErr w:type="spellEnd"/>
    </w:p>
    <w:p xmlns:wp14="http://schemas.microsoft.com/office/word/2010/wordml" w:rsidR="0032082A" w:rsidP="3E843E2D" w:rsidRDefault="3399B209" w14:paraId="41AFB63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right light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rvgupta</w:t>
      </w:r>
      <w:proofErr w:type="spellEnd"/>
    </w:p>
    <w:p xmlns:wp14="http://schemas.microsoft.com/office/word/2010/wordml" w:rsidR="0032082A" w:rsidP="3E843E2D" w:rsidRDefault="3399B209" w14:paraId="3AD34DC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speed of tim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arada</w:t>
      </w:r>
      <w:proofErr w:type="spellEnd"/>
    </w:p>
    <w:p xmlns:wp14="http://schemas.microsoft.com/office/word/2010/wordml" w:rsidR="0032082A" w:rsidP="3E843E2D" w:rsidRDefault="3399B209" w14:paraId="528A9905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lectricity &amp; magnetism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arg</w:t>
      </w:r>
      <w:proofErr w:type="spellEnd"/>
    </w:p>
    <w:p xmlns:wp14="http://schemas.microsoft.com/office/word/2010/wordml" w:rsidR="0032082A" w:rsidP="3E843E2D" w:rsidRDefault="3399B209" w14:paraId="27A9671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ransport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arg</w:t>
      </w:r>
      <w:proofErr w:type="spellEnd"/>
    </w:p>
    <w:p xmlns:wp14="http://schemas.microsoft.com/office/word/2010/wordml" w:rsidRPr="003C255D" w:rsidR="0032082A" w:rsidP="3E843E2D" w:rsidRDefault="3399B209" w14:paraId="0BF7F42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nerg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arg</w:t>
      </w:r>
      <w:proofErr w:type="spellEnd"/>
    </w:p>
    <w:p xmlns:wp14="http://schemas.microsoft.com/office/word/2010/wordml" w:rsidR="003C255D" w:rsidP="3E843E2D" w:rsidRDefault="3399B209" w14:paraId="3963829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change the world Edison bell and tesla-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areshkumar</w:t>
      </w:r>
      <w:proofErr w:type="spellEnd"/>
    </w:p>
    <w:p xmlns:wp14="http://schemas.microsoft.com/office/word/2010/wordml" w:rsidR="0032082A" w:rsidP="3E843E2D" w:rsidRDefault="3399B209" w14:paraId="4CC4A57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arth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jivgarg</w:t>
      </w:r>
      <w:proofErr w:type="spellEnd"/>
    </w:p>
    <w:p xmlns:wp14="http://schemas.microsoft.com/office/word/2010/wordml" w:rsidR="0032082A" w:rsidP="3E843E2D" w:rsidRDefault="3399B209" w14:paraId="57F65D6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veryday science book for student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ivam</w:t>
      </w:r>
      <w:proofErr w:type="spellEnd"/>
    </w:p>
    <w:p xmlns:wp14="http://schemas.microsoft.com/office/word/2010/wordml" w:rsidR="0032082A" w:rsidP="3E843E2D" w:rsidRDefault="3399B209" w14:paraId="4699E21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Questions and answer science – John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arndon</w:t>
      </w:r>
      <w:proofErr w:type="spellEnd"/>
    </w:p>
    <w:p xmlns:wp14="http://schemas.microsoft.com/office/word/2010/wordml" w:rsidR="0032082A" w:rsidP="3E843E2D" w:rsidRDefault="3399B209" w14:paraId="6311446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ransport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ustakMahal</w:t>
      </w:r>
      <w:proofErr w:type="spellEnd"/>
    </w:p>
    <w:p xmlns:wp14="http://schemas.microsoft.com/office/word/2010/wordml" w:rsidR="0032082A" w:rsidP="3E843E2D" w:rsidRDefault="3399B209" w14:paraId="1310592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orld famous scientist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ajivgarg</w:t>
      </w:r>
      <w:proofErr w:type="spellEnd"/>
    </w:p>
    <w:p xmlns:wp14="http://schemas.microsoft.com/office/word/2010/wordml" w:rsidR="0032082A" w:rsidP="3E843E2D" w:rsidRDefault="3399B209" w14:paraId="7DEF80E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llustrate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cycloped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cienc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awanpreetkaur</w:t>
      </w:r>
      <w:proofErr w:type="spellEnd"/>
    </w:p>
    <w:p xmlns:wp14="http://schemas.microsoft.com/office/word/2010/wordml" w:rsidR="0032082A" w:rsidRDefault="3399B209" w14:paraId="0299E48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universe – paragon books publications</w:t>
      </w:r>
    </w:p>
    <w:p xmlns:wp14="http://schemas.microsoft.com/office/word/2010/wordml" w:rsidR="0032082A" w:rsidP="3E843E2D" w:rsidRDefault="3399B209" w14:paraId="2067ACE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Origin of 101 everyday thing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eemagupta</w:t>
      </w:r>
      <w:proofErr w:type="spellEnd"/>
    </w:p>
    <w:p xmlns:wp14="http://schemas.microsoft.com/office/word/2010/wordml" w:rsidR="0032082A" w:rsidP="3E843E2D" w:rsidRDefault="3399B209" w14:paraId="1C2CD05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cience and technology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cyclopedi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dolphin publications</w:t>
      </w:r>
    </w:p>
    <w:p xmlns:wp14="http://schemas.microsoft.com/office/word/2010/wordml" w:rsidR="0032082A" w:rsidP="3E843E2D" w:rsidRDefault="3399B209" w14:paraId="267D272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Curie in 90 minutes – john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rygribbin</w:t>
      </w:r>
      <w:proofErr w:type="spellEnd"/>
    </w:p>
    <w:p xmlns:wp14="http://schemas.microsoft.com/office/word/2010/wordml" w:rsidR="0032082A" w:rsidP="3E843E2D" w:rsidRDefault="3399B209" w14:paraId="1E09C93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Astrology – Charles an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z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Harvey</w:t>
      </w:r>
    </w:p>
    <w:p xmlns:wp14="http://schemas.microsoft.com/office/word/2010/wordml" w:rsidR="0032082A" w:rsidP="3E843E2D" w:rsidRDefault="3399B209" w14:paraId="6FF940F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ssential facts – peter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ldin</w:t>
      </w:r>
      <w:proofErr w:type="spellEnd"/>
    </w:p>
    <w:p xmlns:wp14="http://schemas.microsoft.com/office/word/2010/wordml" w:rsidR="0032082A" w:rsidP="3E843E2D" w:rsidRDefault="3399B209" w14:paraId="770A893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hysics with matter matter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green kingfisher new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york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publications</w:t>
      </w:r>
    </w:p>
    <w:p xmlns:wp14="http://schemas.microsoft.com/office/word/2010/wordml" w:rsidR="0032082A" w:rsidP="3E843E2D" w:rsidRDefault="3399B209" w14:paraId="204D5EA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xperiment with ecolog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eenachowdhary</w:t>
      </w:r>
      <w:proofErr w:type="spellEnd"/>
    </w:p>
    <w:p xmlns:wp14="http://schemas.microsoft.com/office/word/2010/wordml" w:rsidR="0032082A" w:rsidP="3E843E2D" w:rsidRDefault="3399B209" w14:paraId="6D880D7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xperiment with energ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rti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vats</w:t>
      </w:r>
    </w:p>
    <w:p xmlns:wp14="http://schemas.microsoft.com/office/word/2010/wordml" w:rsidR="3399B209" w:rsidP="3399B209" w:rsidRDefault="3399B209" w14:paraId="06002B4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limate change</w:t>
      </w:r>
    </w:p>
    <w:p w:rsidR="6D815756" w:rsidP="6D815756" w:rsidRDefault="6D815756" w14:noSpellErr="1" w14:paraId="3001C993" w14:textId="5D61C8FE">
      <w:pPr>
        <w:pStyle w:val="normal0"/>
        <w:spacing w:after="0" w:line="240" w:lineRule="auto"/>
        <w:ind w:hanging="566"/>
      </w:pPr>
    </w:p>
    <w:p w:rsidR="6D815756" w:rsidP="6D815756" w:rsidRDefault="6D815756" w14:noSpellErr="1" w14:paraId="30D18BC0" w14:textId="238C96C5">
      <w:pPr>
        <w:pStyle w:val="normal0"/>
        <w:spacing w:after="0" w:line="240" w:lineRule="auto"/>
        <w:ind w:hanging="0"/>
      </w:pPr>
      <w:r w:rsidRPr="6D815756" w:rsidR="6D815756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A short introduction</w:t>
      </w:r>
    </w:p>
    <w:p w:rsidR="6D815756" w:rsidP="6D815756" w:rsidRDefault="6D815756" w14:paraId="189D5B78" w14:textId="2BB1AA6C">
      <w:pPr>
        <w:pStyle w:val="normal0"/>
        <w:spacing w:after="0" w:line="240" w:lineRule="auto"/>
        <w:ind w:hanging="0"/>
      </w:pPr>
    </w:p>
    <w:p w:rsidR="6D815756" w:rsidP="6D815756" w:rsidRDefault="6D815756" w14:noSpellErr="1" w14:paraId="2B601A92" w14:textId="6BEA1844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Logic – graham </w:t>
      </w: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iest</w:t>
      </w:r>
    </w:p>
    <w:p xmlns:wp14="http://schemas.microsoft.com/office/word/2010/wordml" w:rsidR="0032082A" w:rsidRDefault="0032082A" w14:paraId="480A5E77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28DAA52B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Cosmology books</w:t>
      </w:r>
    </w:p>
    <w:p xmlns:wp14="http://schemas.microsoft.com/office/word/2010/wordml" w:rsidR="0032082A" w:rsidRDefault="0032082A" w14:paraId="4B9D2A20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3950B701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 brief history of time – Stephen hawking</w:t>
      </w:r>
    </w:p>
    <w:p xmlns:wp14="http://schemas.microsoft.com/office/word/2010/wordml" w:rsidR="0032082A" w:rsidP="3E843E2D" w:rsidRDefault="3399B209" w14:paraId="5B9893C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cosmic detective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rmanibhaumik</w:t>
      </w:r>
      <w:proofErr w:type="spellEnd"/>
    </w:p>
    <w:p xmlns:wp14="http://schemas.microsoft.com/office/word/2010/wordml" w:rsidRPr="0048009C" w:rsidR="0032082A" w:rsidRDefault="3399B209" w14:paraId="66D2C09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theory of everything – Stephen hawking</w:t>
      </w:r>
    </w:p>
    <w:p xmlns:wp14="http://schemas.microsoft.com/office/word/2010/wordml" w:rsidR="2226C03D" w:rsidP="2226C03D" w:rsidRDefault="3399B209" w14:paraId="220FB37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big bang theory</w:t>
      </w:r>
    </w:p>
    <w:p xmlns:wp14="http://schemas.microsoft.com/office/word/2010/wordml" w:rsidR="3399B209" w:rsidP="3E843E2D" w:rsidRDefault="3399B209" w14:paraId="12CF70A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even brief lessons on physics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arlo</w:t>
      </w:r>
      <w:proofErr w:type="spellEnd"/>
    </w:p>
    <w:p xmlns:wp14="http://schemas.microsoft.com/office/word/2010/wordml" w:rsidR="0048009C" w:rsidP="0048009C" w:rsidRDefault="0048009C" w14:paraId="30500417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48009C" w:rsidP="0048009C" w:rsidRDefault="6ED70354" w14:paraId="6735F6B2" wp14:textId="77777777" wp14:noSpellErr="1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ow it works</w:t>
      </w:r>
    </w:p>
    <w:p xmlns:wp14="http://schemas.microsoft.com/office/word/2010/wordml" w:rsidRPr="0048009C" w:rsidR="0048009C" w:rsidP="0048009C" w:rsidRDefault="0048009C" w14:paraId="7C02F09B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</w:p>
    <w:p xmlns:wp14="http://schemas.microsoft.com/office/word/2010/wordml" w:rsidR="0048009C" w:rsidRDefault="3399B209" w14:paraId="492C57F9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irplane</w:t>
      </w:r>
    </w:p>
    <w:p xmlns:wp14="http://schemas.microsoft.com/office/word/2010/wordml" w:rsidR="6ED70354" w:rsidP="6ED70354" w:rsidRDefault="3399B209" w14:paraId="4F2BA48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lock</w:t>
      </w:r>
    </w:p>
    <w:p xmlns:wp14="http://schemas.microsoft.com/office/word/2010/wordml" w:rsidR="16966638" w:rsidP="16966638" w:rsidRDefault="3399B209" w14:paraId="790B1732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omputer</w:t>
      </w:r>
    </w:p>
    <w:p xmlns:wp14="http://schemas.microsoft.com/office/word/2010/wordml" w:rsidR="0032082A" w:rsidRDefault="00EC75B4" w14:paraId="4D146D6B" wp14:textId="77777777" wp14:noSpellErr="1">
      <w:pPr>
        <w:pStyle w:val="normal0"/>
        <w:spacing w:after="0" w:line="240" w:lineRule="auto"/>
      </w:pPr>
      <w:r>
        <w:br/>
      </w: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Memory management books</w:t>
      </w:r>
    </w:p>
    <w:p xmlns:wp14="http://schemas.microsoft.com/office/word/2010/wordml" w:rsidR="0032082A" w:rsidRDefault="0032082A" w14:paraId="3C1E9BCD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5557489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amranshaktiev.manasiksamatakaisebadain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r.santoshkumargupta</w:t>
      </w:r>
      <w:proofErr w:type="spellEnd"/>
    </w:p>
    <w:p xmlns:wp14="http://schemas.microsoft.com/office/word/2010/wordml" w:rsidR="0032082A" w:rsidP="3E843E2D" w:rsidRDefault="3399B209" w14:paraId="177FCE6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oost your brain - power – g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franci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Xavier</w:t>
      </w:r>
    </w:p>
    <w:p xmlns:wp14="http://schemas.microsoft.com/office/word/2010/wordml" w:rsidR="0032082A" w:rsidP="3E843E2D" w:rsidRDefault="3399B209" w14:paraId="513DD0E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ecrets of mind power – harry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lorayne</w:t>
      </w:r>
      <w:proofErr w:type="spellEnd"/>
    </w:p>
    <w:p xmlns:wp14="http://schemas.microsoft.com/office/word/2010/wordml" w:rsidR="0032082A" w:rsidP="3E843E2D" w:rsidRDefault="3399B209" w14:paraId="3B2B87E0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mart memor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anushreepodder</w:t>
      </w:r>
      <w:proofErr w:type="spellEnd"/>
    </w:p>
    <w:p xmlns:wp14="http://schemas.microsoft.com/office/word/2010/wordml" w:rsidR="0032082A" w:rsidP="3E843E2D" w:rsidRDefault="3399B209" w14:paraId="54388B9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emory unlimited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iswarooproychowdhury</w:t>
      </w:r>
      <w:proofErr w:type="spellEnd"/>
    </w:p>
    <w:p xmlns:wp14="http://schemas.microsoft.com/office/word/2010/wordml" w:rsidR="0032082A" w:rsidRDefault="0032082A" w14:paraId="52261D58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03EA7CB4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Humour</w:t>
      </w:r>
    </w:p>
    <w:p xmlns:wp14="http://schemas.microsoft.com/office/word/2010/wordml" w:rsidR="0032082A" w:rsidRDefault="0032082A" w14:paraId="4380A669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E2E395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aosurendarsharmakohasayi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agmohanjindal</w:t>
      </w:r>
      <w:proofErr w:type="spellEnd"/>
    </w:p>
    <w:p xmlns:wp14="http://schemas.microsoft.com/office/word/2010/wordml" w:rsidR="0032082A" w:rsidRDefault="0032082A" w14:paraId="75B63F9F" wp14:textId="77777777">
      <w:pPr>
        <w:pStyle w:val="normal0"/>
        <w:spacing w:after="0" w:line="240" w:lineRule="auto"/>
        <w:ind w:firstLine="720"/>
      </w:pPr>
    </w:p>
    <w:p xmlns:wp14="http://schemas.microsoft.com/office/word/2010/wordml" w:rsidR="0032082A" w:rsidRDefault="6ED70354" w14:paraId="60636413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A not so Good Book</w:t>
      </w:r>
    </w:p>
    <w:p xmlns:wp14="http://schemas.microsoft.com/office/word/2010/wordml" w:rsidR="0032082A" w:rsidRDefault="0032082A" w14:paraId="46C507D6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3E7B888D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 moved your cheese – Darrel Bristow- Bovey</w:t>
      </w:r>
    </w:p>
    <w:p xmlns:wp14="http://schemas.microsoft.com/office/word/2010/wordml" w:rsidR="0032082A" w:rsidRDefault="0032082A" w14:paraId="52855765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014DEDE7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Ghost Book</w:t>
      </w:r>
    </w:p>
    <w:p xmlns:wp14="http://schemas.microsoft.com/office/word/2010/wordml" w:rsidR="0032082A" w:rsidRDefault="0032082A" w14:paraId="33A0F4B0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3E111F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ysteries of ghost encounter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Vikas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khatri</w:t>
      </w:r>
      <w:proofErr w:type="spellEnd"/>
    </w:p>
    <w:p xmlns:wp14="http://schemas.microsoft.com/office/word/2010/wordml" w:rsidRPr="00823777" w:rsidR="00823777" w:rsidP="00823777" w:rsidRDefault="00823777" w14:paraId="3BAF8AEF" wp14:textId="77777777">
      <w:pPr>
        <w:pStyle w:val="normal0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2082A" w:rsidRDefault="6ED70354" w14:paraId="72C8EF55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Event Book</w:t>
      </w:r>
    </w:p>
    <w:p xmlns:wp14="http://schemas.microsoft.com/office/word/2010/wordml" w:rsidR="0032082A" w:rsidRDefault="0032082A" w14:paraId="29AFF3DA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5C0C3CF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isabhihosaktaha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arishyadav</w:t>
      </w:r>
      <w:proofErr w:type="spellEnd"/>
    </w:p>
    <w:p xmlns:wp14="http://schemas.microsoft.com/office/word/2010/wordml" w:rsidR="0032082A" w:rsidP="3E843E2D" w:rsidRDefault="3399B209" w14:paraId="52A73D2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300 three minute games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jackiesilberg</w:t>
      </w:r>
      <w:proofErr w:type="spellEnd"/>
    </w:p>
    <w:p xmlns:wp14="http://schemas.microsoft.com/office/word/2010/wordml" w:rsidR="0032082A" w:rsidRDefault="0032082A" w14:paraId="5DCAEECA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6ED70354" w14:paraId="65F1E4DA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Population Book</w:t>
      </w:r>
    </w:p>
    <w:p xmlns:wp14="http://schemas.microsoft.com/office/word/2010/wordml" w:rsidR="0032082A" w:rsidRDefault="0032082A" w14:paraId="35E6A9F2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33CA716C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future of population – John I. Clarke</w:t>
      </w:r>
    </w:p>
    <w:p xmlns:wp14="http://schemas.microsoft.com/office/word/2010/wordml" w:rsidR="0032082A" w:rsidRDefault="0032082A" w14:paraId="32C14049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2BDA6270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Quote books</w:t>
      </w:r>
    </w:p>
    <w:p xmlns:wp14="http://schemas.microsoft.com/office/word/2010/wordml" w:rsidR="0032082A" w:rsidRDefault="0032082A" w14:paraId="01EC904F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396D8C8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words of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odoreroosevelt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eff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hill</w:t>
      </w:r>
    </w:p>
    <w:p xmlns:wp14="http://schemas.microsoft.com/office/word/2010/wordml" w:rsidR="0032082A" w:rsidRDefault="0032082A" w14:paraId="513C0865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310FCA4E" w14:paraId="2321B92A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Tell Me Why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Manorama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</w:t>
      </w:r>
    </w:p>
    <w:p xmlns:wp14="http://schemas.microsoft.com/office/word/2010/wordml" w:rsidR="0032082A" w:rsidRDefault="0032082A" w14:paraId="5968B9C2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61EB2D6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ell me why weather – march 2008</w:t>
      </w:r>
    </w:p>
    <w:p xmlns:wp14="http://schemas.microsoft.com/office/word/2010/wordml" w:rsidR="0032082A" w:rsidP="3E843E2D" w:rsidRDefault="3399B209" w14:paraId="3AA3CC6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ell me why great women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l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1</w:t>
      </w:r>
    </w:p>
    <w:p xmlns:wp14="http://schemas.microsoft.com/office/word/2010/wordml" w:rsidR="0032082A" w:rsidRDefault="3399B209" w14:paraId="5F8ABACE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ur prime ministers - august 2014</w:t>
      </w:r>
    </w:p>
    <w:p xmlns:wp14="http://schemas.microsoft.com/office/word/2010/wordml" w:rsidR="0032082A" w:rsidP="3E843E2D" w:rsidRDefault="3399B209" w14:paraId="4F0F8DB4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reen technolog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ly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15</w:t>
      </w:r>
    </w:p>
    <w:p xmlns:wp14="http://schemas.microsoft.com/office/word/2010/wordml" w:rsidR="0032082A" w:rsidRDefault="0032082A" w14:paraId="325C859F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31C79FB5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Joke book</w:t>
      </w:r>
    </w:p>
    <w:p xmlns:wp14="http://schemas.microsoft.com/office/word/2010/wordml" w:rsidR="0032082A" w:rsidRDefault="00EC75B4" w14:paraId="75E4411E" wp14:textId="77777777">
      <w:pPr>
        <w:pStyle w:val="normal0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</w:p>
    <w:p xmlns:wp14="http://schemas.microsoft.com/office/word/2010/wordml" w:rsidR="0032082A" w:rsidRDefault="3399B209" w14:paraId="24F0287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200 plus classic jokes – apple books</w:t>
      </w:r>
    </w:p>
    <w:p xmlns:wp14="http://schemas.microsoft.com/office/word/2010/wordml" w:rsidR="0032082A" w:rsidRDefault="0032082A" w14:paraId="081C83B7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7B227DA5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Wit today book</w:t>
      </w:r>
    </w:p>
    <w:p xmlns:wp14="http://schemas.microsoft.com/office/word/2010/wordml" w:rsidR="0032082A" w:rsidRDefault="0032082A" w14:paraId="65E2542E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066F5C8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Wit toda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june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2008</w:t>
      </w:r>
    </w:p>
    <w:p xmlns:wp14="http://schemas.microsoft.com/office/word/2010/wordml" w:rsidR="0032082A" w:rsidRDefault="0032082A" w14:paraId="5B4AABA4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6ED70354" w14:paraId="5453E816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Interview Book</w:t>
      </w:r>
    </w:p>
    <w:p xmlns:wp14="http://schemas.microsoft.com/office/word/2010/wordml" w:rsidR="0032082A" w:rsidRDefault="0032082A" w14:paraId="5DCAACB1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65E808C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You are next Interview jitters – A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urmachandar</w:t>
      </w:r>
      <w:proofErr w:type="spellEnd"/>
    </w:p>
    <w:p xmlns:wp14="http://schemas.microsoft.com/office/word/2010/wordml" w:rsidR="0032082A" w:rsidRDefault="0032082A" w14:paraId="4861FBEB" wp14:textId="77777777">
      <w:pPr>
        <w:pStyle w:val="normal0"/>
        <w:spacing w:after="0" w:line="240" w:lineRule="auto"/>
      </w:pPr>
    </w:p>
    <w:p xmlns:wp14="http://schemas.microsoft.com/office/word/2010/wordml" w:rsidR="0032082A" w:rsidRDefault="310FCA4E" w14:paraId="154B4608" wp14:textId="77777777">
      <w:pPr>
        <w:pStyle w:val="normal0"/>
        <w:spacing w:after="0" w:line="240" w:lineRule="auto"/>
      </w:pPr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Oscar </w:t>
      </w:r>
      <w:proofErr w:type="spellStart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wilde</w:t>
      </w:r>
      <w:proofErr w:type="spellEnd"/>
      <w:r w:rsidRPr="3E843E2D" w:rsidR="3E843E2D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 xml:space="preserve"> books</w:t>
      </w:r>
    </w:p>
    <w:p xmlns:wp14="http://schemas.microsoft.com/office/word/2010/wordml" w:rsidR="0032082A" w:rsidRDefault="0032082A" w14:paraId="137C1998" wp14:textId="77777777">
      <w:pPr>
        <w:pStyle w:val="normal0"/>
        <w:spacing w:after="0" w:line="240" w:lineRule="auto"/>
      </w:pPr>
    </w:p>
    <w:p xmlns:wp14="http://schemas.microsoft.com/office/word/2010/wordml" w:rsidR="0A01EAD3" w:rsidP="3E843E2D" w:rsidRDefault="3399B209" w14:paraId="064227D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the happy prince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carwilde</w:t>
      </w:r>
      <w:proofErr w:type="spellEnd"/>
    </w:p>
    <w:p xmlns:wp14="http://schemas.microsoft.com/office/word/2010/wordml" w:rsidR="0A01EAD3" w:rsidP="3E843E2D" w:rsidRDefault="3399B209" w14:paraId="2364799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Caterpillar ghost –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carwilde</w:t>
      </w:r>
      <w:proofErr w:type="spellEnd"/>
    </w:p>
    <w:p xmlns:wp14="http://schemas.microsoft.com/office/word/2010/wordml" w:rsidR="0A01EAD3" w:rsidP="3E843E2D" w:rsidRDefault="3399B209" w14:paraId="60125ED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e importance of being earnest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oscarwilde</w:t>
      </w:r>
      <w:proofErr w:type="spellEnd"/>
    </w:p>
    <w:p xmlns:wp14="http://schemas.microsoft.com/office/word/2010/wordml" w:rsidR="0032082A" w:rsidRDefault="0032082A" w14:paraId="62AE375D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39B4DF97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Ghazal book</w:t>
      </w:r>
    </w:p>
    <w:p xmlns:wp14="http://schemas.microsoft.com/office/word/2010/wordml" w:rsidR="0032082A" w:rsidRDefault="0032082A" w14:paraId="6B4BEC11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0544DDEE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ilkushghazaliy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areshkumaranjan</w:t>
      </w:r>
      <w:proofErr w:type="spellEnd"/>
    </w:p>
    <w:p xmlns:wp14="http://schemas.microsoft.com/office/word/2010/wordml" w:rsidR="0032082A" w:rsidRDefault="0032082A" w14:paraId="206E1A2B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1F64DD0F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Sher book</w:t>
      </w:r>
    </w:p>
    <w:p xmlns:wp14="http://schemas.microsoft.com/office/word/2010/wordml" w:rsidR="0032082A" w:rsidRDefault="0032082A" w14:paraId="58101A43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4194161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han eh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ehfilchunindash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udhaanjum</w:t>
      </w:r>
      <w:proofErr w:type="spellEnd"/>
    </w:p>
    <w:p xmlns:wp14="http://schemas.microsoft.com/office/word/2010/wordml" w:rsidR="0032082A" w:rsidRDefault="0032082A" w14:paraId="04C0ACD5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247A373A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Agony Aunt book</w:t>
      </w:r>
    </w:p>
    <w:p xmlns:wp14="http://schemas.microsoft.com/office/word/2010/wordml" w:rsidR="0032082A" w:rsidRDefault="0032082A" w14:paraId="3D41AAE9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6D5C4E1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Dear agony aunt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radhikasharma</w:t>
      </w:r>
      <w:proofErr w:type="spellEnd"/>
    </w:p>
    <w:p xmlns:wp14="http://schemas.microsoft.com/office/word/2010/wordml" w:rsidR="0032082A" w:rsidRDefault="0032082A" w14:paraId="5C905B1E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6ED70354" w14:paraId="17E18AFB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Environment protection books</w:t>
      </w:r>
    </w:p>
    <w:p xmlns:wp14="http://schemas.microsoft.com/office/word/2010/wordml" w:rsidR="0032082A" w:rsidRDefault="0032082A" w14:paraId="21C33318" wp14:textId="77777777">
      <w:pPr>
        <w:pStyle w:val="normal0"/>
        <w:spacing w:after="0" w:line="240" w:lineRule="auto"/>
      </w:pPr>
    </w:p>
    <w:p xmlns:wp14="http://schemas.microsoft.com/office/word/2010/wordml" w:rsidR="0032082A" w:rsidRDefault="3399B209" w14:paraId="649166FB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ergy, the environment and the climate change – Peter E Hodgson</w:t>
      </w:r>
    </w:p>
    <w:p xmlns:wp14="http://schemas.microsoft.com/office/word/2010/wordml" w:rsidR="0032082A" w:rsidP="3E843E2D" w:rsidRDefault="3399B209" w14:paraId="01848C5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Saving our fragile planet – Edward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delson</w:t>
      </w:r>
      <w:proofErr w:type="spellEnd"/>
    </w:p>
    <w:p xmlns:wp14="http://schemas.microsoft.com/office/word/2010/wordml" w:rsidR="0032082A" w:rsidP="3E843E2D" w:rsidRDefault="3399B209" w14:paraId="09E7EB3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Earth, air and water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inderjeetkaur</w:t>
      </w:r>
      <w:proofErr w:type="spellEnd"/>
    </w:p>
    <w:p xmlns:wp14="http://schemas.microsoft.com/office/word/2010/wordml" w:rsidR="0032082A" w:rsidRDefault="3399B209" w14:paraId="7CE4AE36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Words of the earth - centric wright</w:t>
      </w:r>
    </w:p>
    <w:p xmlns:wp14="http://schemas.microsoft.com/office/word/2010/wordml" w:rsidR="0032082A" w:rsidRDefault="0032082A" w14:paraId="04BFCB63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53EFB943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Mathematics books</w:t>
      </w:r>
    </w:p>
    <w:p xmlns:wp14="http://schemas.microsoft.com/office/word/2010/wordml" w:rsidR="0032082A" w:rsidRDefault="0032082A" w14:paraId="5784BF85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77E89A9B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argeting maths dictionary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arda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turner</w:t>
      </w:r>
    </w:p>
    <w:p xmlns:wp14="http://schemas.microsoft.com/office/word/2010/wordml" w:rsidR="0032082A" w:rsidRDefault="3399B209" w14:paraId="5F82885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lgebra for dummies 1 - sterling</w:t>
      </w:r>
    </w:p>
    <w:p xmlns:wp14="http://schemas.microsoft.com/office/word/2010/wordml" w:rsidR="0032082A" w:rsidP="3E843E2D" w:rsidRDefault="3399B209" w14:paraId="5A9BFE4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fractions and decimals made easy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rebecca</w:t>
      </w:r>
      <w:proofErr w:type="spellEnd"/>
    </w:p>
    <w:p xmlns:wp14="http://schemas.microsoft.com/office/word/2010/wordml" w:rsidR="0032082A" w:rsidRDefault="3399B209" w14:paraId="5F768955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e algebra for dummies - mark</w:t>
      </w:r>
    </w:p>
    <w:p xmlns:wp14="http://schemas.microsoft.com/office/word/2010/wordml" w:rsidR="0032082A" w:rsidRDefault="3399B209" w14:paraId="54F6939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athematics - class 1</w:t>
      </w:r>
    </w:p>
    <w:p xmlns:wp14="http://schemas.microsoft.com/office/word/2010/wordml" w:rsidR="0032082A" w:rsidRDefault="3399B209" w14:paraId="45F259A4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asic prealgebra and algebra for dummies - mark</w:t>
      </w:r>
    </w:p>
    <w:p xmlns:wp14="http://schemas.microsoft.com/office/word/2010/wordml" w:rsidR="0032082A" w:rsidRDefault="0032082A" w14:paraId="398A9463" wp14:textId="77777777">
      <w:pPr>
        <w:pStyle w:val="normal0"/>
        <w:spacing w:after="0" w:line="240" w:lineRule="auto"/>
        <w:ind w:left="1021"/>
      </w:pPr>
    </w:p>
    <w:p xmlns:wp14="http://schemas.microsoft.com/office/word/2010/wordml" w:rsidR="0032082A" w:rsidRDefault="6ED70354" w14:paraId="2422467E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Religious book</w:t>
      </w:r>
    </w:p>
    <w:p xmlns:wp14="http://schemas.microsoft.com/office/word/2010/wordml" w:rsidR="0032082A" w:rsidRDefault="0032082A" w14:paraId="3DBFEECD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1CDF914D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uru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angad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dev ji his life and teaching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abnamgupta</w:t>
      </w:r>
      <w:proofErr w:type="spellEnd"/>
    </w:p>
    <w:p xmlns:wp14="http://schemas.microsoft.com/office/word/2010/wordml" w:rsidR="0032082A" w:rsidP="3E843E2D" w:rsidRDefault="3399B209" w14:paraId="3604403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uru ram das ji his life and teachings – amrit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arma</w:t>
      </w:r>
      <w:proofErr w:type="spellEnd"/>
    </w:p>
    <w:p xmlns:wp14="http://schemas.microsoft.com/office/word/2010/wordml" w:rsidR="0032082A" w:rsidP="3E843E2D" w:rsidRDefault="3399B209" w14:paraId="01D8CE9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iruarjan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dev ji his life and teachings – amrit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arma</w:t>
      </w:r>
      <w:proofErr w:type="spellEnd"/>
    </w:p>
    <w:p xmlns:wp14="http://schemas.microsoft.com/office/word/2010/wordml" w:rsidR="0032082A" w:rsidP="3E843E2D" w:rsidRDefault="3399B209" w14:paraId="57F5950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rihemkund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ahib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urpratapsingh</w:t>
      </w:r>
      <w:proofErr w:type="spellEnd"/>
    </w:p>
    <w:p xmlns:wp14="http://schemas.microsoft.com/office/word/2010/wordml" w:rsidR="0032082A" w:rsidP="3E843E2D" w:rsidRDefault="3399B209" w14:paraId="25D5DB37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rihaju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ahib history book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atap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book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anginaghatgurudwara</w:t>
      </w:r>
      <w:proofErr w:type="spellEnd"/>
    </w:p>
    <w:p xmlns:wp14="http://schemas.microsoft.com/office/word/2010/wordml" w:rsidR="0032082A" w:rsidP="3E843E2D" w:rsidRDefault="3399B209" w14:paraId="63C3A1A2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uru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nanak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and his mission – tejasinghm.a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gpc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committee</w:t>
      </w:r>
    </w:p>
    <w:p xmlns:wp14="http://schemas.microsoft.com/office/word/2010/wordml" w:rsidR="0032082A" w:rsidP="3E843E2D" w:rsidRDefault="3399B209" w14:paraId="2D17A7B1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aba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andasinghbhada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alwindersinghjodasingh</w:t>
      </w:r>
      <w:proofErr w:type="spellEnd"/>
    </w:p>
    <w:p xmlns:wp14="http://schemas.microsoft.com/office/word/2010/wordml" w:rsidRPr="00F345A3" w:rsidR="0032082A" w:rsidP="3E843E2D" w:rsidRDefault="3399B209" w14:paraId="1159858A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Guru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hargobind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ahib ji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hridarmpalsingala</w:t>
      </w:r>
      <w:proofErr w:type="spellEnd"/>
    </w:p>
    <w:p xmlns:wp14="http://schemas.microsoft.com/office/word/2010/wordml" w:rsidRPr="00BB3709" w:rsidR="00F345A3" w:rsidP="3E843E2D" w:rsidRDefault="3399B209" w14:paraId="567F640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Baba deep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inghji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aljeetsingh</w:t>
      </w:r>
      <w:proofErr w:type="spellEnd"/>
    </w:p>
    <w:p xmlns:wp14="http://schemas.microsoft.com/office/word/2010/wordml" w:rsidR="00BB3709" w:rsidP="3E843E2D" w:rsidRDefault="3399B209" w14:paraId="4CE00E33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My guru’s blessings –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aljeetsingh</w:t>
      </w:r>
      <w:proofErr w:type="spellEnd"/>
    </w:p>
    <w:p xmlns:wp14="http://schemas.microsoft.com/office/word/2010/wordml" w:rsidR="0032082A" w:rsidRDefault="0032082A" w14:paraId="46886D9C" wp14:textId="77777777">
      <w:pPr>
        <w:pStyle w:val="normal0"/>
        <w:spacing w:after="0" w:line="240" w:lineRule="auto"/>
        <w:ind w:left="454"/>
      </w:pPr>
    </w:p>
    <w:p xmlns:wp14="http://schemas.microsoft.com/office/word/2010/wordml" w:rsidR="0032082A" w:rsidRDefault="6ED70354" w14:paraId="7661D0D0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Language Learning</w:t>
      </w:r>
    </w:p>
    <w:p xmlns:wp14="http://schemas.microsoft.com/office/word/2010/wordml" w:rsidR="0032082A" w:rsidRDefault="0032082A" w14:paraId="41681CF4" wp14:textId="77777777">
      <w:pPr>
        <w:pStyle w:val="normal0"/>
        <w:spacing w:after="0" w:line="240" w:lineRule="auto"/>
      </w:pPr>
    </w:p>
    <w:p xmlns:wp14="http://schemas.microsoft.com/office/word/2010/wordml" w:rsidR="0032082A" w:rsidP="3E843E2D" w:rsidRDefault="3399B209" w14:paraId="492DB19C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Think English, Talk English, Think Confidence  –  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Dr.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S.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ridevi</w:t>
      </w:r>
      <w:proofErr w:type="spellEnd"/>
    </w:p>
    <w:p xmlns:wp14="http://schemas.microsoft.com/office/word/2010/wordml" w:rsidR="0032082A" w:rsidRDefault="3399B209" w14:paraId="6DEE5D9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Mountain Adventure – Keywords with Ladybird</w:t>
      </w:r>
    </w:p>
    <w:p xmlns:wp14="http://schemas.microsoft.com/office/word/2010/wordml" w:rsidR="0032082A" w:rsidRDefault="3399B209" w14:paraId="77C38CF7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Spoken English – Alison Reid</w:t>
      </w:r>
    </w:p>
    <w:p xmlns:wp14="http://schemas.microsoft.com/office/word/2010/wordml" w:rsidR="0032082A" w:rsidP="3E843E2D" w:rsidRDefault="3399B209" w14:paraId="45E921B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rammer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in practice 1 – Cambridge</w:t>
      </w:r>
    </w:p>
    <w:p xmlns:wp14="http://schemas.microsoft.com/office/word/2010/wordml" w:rsidR="0032082A" w:rsidRDefault="3399B209" w14:paraId="4424D5B3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radeep’s tense chart – an experienced teacher book</w:t>
      </w:r>
    </w:p>
    <w:p xmlns:wp14="http://schemas.microsoft.com/office/word/2010/wordml" w:rsidR="0032082A" w:rsidP="3E843E2D" w:rsidRDefault="3399B209" w14:paraId="63D094EF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How to speak English fluently in 1 week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dwardclemonc</w:t>
      </w:r>
      <w:proofErr w:type="spellEnd"/>
    </w:p>
    <w:p xmlns:wp14="http://schemas.microsoft.com/office/word/2010/wordml" w:rsidR="0032082A" w:rsidP="3E843E2D" w:rsidRDefault="3399B209" w14:paraId="13C6B9B6" wp14:textId="77777777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I still cant speak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english</w:t>
      </w:r>
      <w:proofErr w:type="spellEnd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proofErr w:type="spellStart"/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bookboons</w:t>
      </w:r>
      <w:proofErr w:type="spellEnd"/>
    </w:p>
    <w:p xmlns:wp14="http://schemas.microsoft.com/office/word/2010/wordml" w:rsidR="0032082A" w:rsidRDefault="0032082A" w14:paraId="09942E5E" wp14:textId="77777777">
      <w:pPr>
        <w:pStyle w:val="normal0"/>
        <w:spacing w:after="0" w:line="240" w:lineRule="auto"/>
      </w:pPr>
    </w:p>
    <w:p xmlns:wp14="http://schemas.microsoft.com/office/word/2010/wordml" w:rsidR="0032082A" w:rsidRDefault="6ED70354" w14:paraId="095D79A6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GMAT CAT and other exams</w:t>
      </w:r>
    </w:p>
    <w:p xmlns:wp14="http://schemas.microsoft.com/office/word/2010/wordml" w:rsidR="0032082A" w:rsidRDefault="0032082A" w14:paraId="1EA4AE2E" wp14:textId="77777777">
      <w:pPr>
        <w:pStyle w:val="normal0"/>
        <w:spacing w:after="0" w:line="240" w:lineRule="auto"/>
      </w:pPr>
    </w:p>
    <w:p xmlns:wp14="http://schemas.microsoft.com/office/word/2010/wordml" w:rsidRPr="00B8785D" w:rsidR="00B10E5B" w:rsidP="21336882" w:rsidRDefault="3399B209" w14:paraId="0C22A58F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GMAT math foundations – Kaplan publications</w:t>
      </w:r>
    </w:p>
    <w:p xmlns:wp14="http://schemas.microsoft.com/office/word/2010/wordml" w:rsidR="2B3E4406" w:rsidP="2B3E4406" w:rsidRDefault="2B3E4406" w14:paraId="0B2977D8" wp14:textId="77777777">
      <w:pPr>
        <w:pStyle w:val="normal0"/>
        <w:spacing w:after="0" w:line="240" w:lineRule="auto"/>
        <w:ind w:hanging="566"/>
      </w:pPr>
    </w:p>
    <w:p xmlns:wp14="http://schemas.microsoft.com/office/word/2010/wordml" w:rsidR="2B3E4406" w:rsidP="2B3E4406" w:rsidRDefault="6ED70354" w14:paraId="41CC44FB" wp14:textId="77777777" wp14:noSpellErr="1">
      <w:pPr>
        <w:pStyle w:val="normal0"/>
        <w:spacing w:after="0" w:line="240" w:lineRule="auto"/>
      </w:pPr>
      <w:r w:rsidRPr="0897A312" w:rsidR="0897A31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</w:rPr>
        <w:t>Punjabi and PSEB books</w:t>
      </w:r>
    </w:p>
    <w:p xmlns:wp14="http://schemas.microsoft.com/office/word/2010/wordml" w:rsidR="2B3E4406" w:rsidP="2B3E4406" w:rsidRDefault="2B3E4406" w14:paraId="0BC963BD" wp14:textId="77777777">
      <w:pPr>
        <w:pStyle w:val="normal0"/>
        <w:spacing w:after="0" w:line="240" w:lineRule="auto"/>
      </w:pPr>
    </w:p>
    <w:p xmlns:wp14="http://schemas.microsoft.com/office/word/2010/wordml" w:rsidR="2B3E4406" w:rsidP="2B3E4406" w:rsidRDefault="3399B209" w14:paraId="2AA8DFA0" wp14:textId="77777777" wp14:noSpellErr="1">
      <w:pPr>
        <w:pStyle w:val="normal0"/>
        <w:numPr>
          <w:ilvl w:val="0"/>
          <w:numId w:val="114"/>
        </w:numPr>
        <w:spacing w:after="0" w:line="240" w:lineRule="auto"/>
        <w:ind w:hanging="566"/>
        <w:rPr>
          <w:rFonts w:ascii="Times New Roman" w:hAnsi="Times New Roman" w:eastAsia="Times New Roman" w:cs="Times New Roman"/>
          <w:sz w:val="28"/>
          <w:szCs w:val="28"/>
        </w:rPr>
      </w:pPr>
      <w:r w:rsidRPr="7C3839C6" w:rsidR="7C3839C6">
        <w:rPr>
          <w:rFonts w:ascii="Times New Roman" w:hAnsi="Times New Roman" w:eastAsia="Times New Roman" w:cs="Times New Roman"/>
          <w:sz w:val="28"/>
          <w:szCs w:val="28"/>
        </w:rPr>
        <w:t>Punjabi made easy</w:t>
      </w:r>
    </w:p>
    <w:sectPr w:rsidR="2B3E4406" w:rsidSect="0032082A">
      <w:pgSz w:w="11906" w:h="16838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7E5"/>
    <w:multiLevelType w:val="multilevel"/>
    <w:tmpl w:val="8B269DB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03AA4B36"/>
    <w:multiLevelType w:val="multilevel"/>
    <w:tmpl w:val="2BACEEC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046009FF"/>
    <w:multiLevelType w:val="multilevel"/>
    <w:tmpl w:val="584A96A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>
    <w:nsid w:val="04850956"/>
    <w:multiLevelType w:val="multilevel"/>
    <w:tmpl w:val="8CB0DD80"/>
    <w:lvl w:ilvl="0">
      <w:start w:val="1"/>
      <w:numFmt w:val="decimal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>
    <w:nsid w:val="04CB01F9"/>
    <w:multiLevelType w:val="multilevel"/>
    <w:tmpl w:val="9620C08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>
    <w:nsid w:val="050B317A"/>
    <w:multiLevelType w:val="multilevel"/>
    <w:tmpl w:val="B5E6AF0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>
    <w:nsid w:val="052B7461"/>
    <w:multiLevelType w:val="hybridMultilevel"/>
    <w:tmpl w:val="2DA21A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C5755"/>
    <w:multiLevelType w:val="multilevel"/>
    <w:tmpl w:val="2730A30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>
    <w:nsid w:val="07186530"/>
    <w:multiLevelType w:val="hybridMultilevel"/>
    <w:tmpl w:val="B2FE72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A5822"/>
    <w:multiLevelType w:val="multilevel"/>
    <w:tmpl w:val="AEE651D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>
    <w:nsid w:val="0BD2345A"/>
    <w:multiLevelType w:val="multilevel"/>
    <w:tmpl w:val="50E6EC7A"/>
    <w:lvl w:ilvl="0">
      <w:start w:val="1"/>
      <w:numFmt w:val="decimal"/>
      <w:lvlText w:val="%1)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11">
    <w:nsid w:val="0D3424BB"/>
    <w:multiLevelType w:val="multilevel"/>
    <w:tmpl w:val="BE2C2DBC"/>
    <w:lvl w:ilvl="0">
      <w:start w:val="1"/>
      <w:numFmt w:val="decimal"/>
      <w:lvlText w:val="%1)"/>
      <w:lvlJc w:val="left"/>
      <w:pPr>
        <w:ind w:left="1021" w:firstLine="2496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2">
    <w:nsid w:val="0E5A49D0"/>
    <w:multiLevelType w:val="multilevel"/>
    <w:tmpl w:val="07A6AF6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0F487077"/>
    <w:multiLevelType w:val="multilevel"/>
    <w:tmpl w:val="9C1A0A7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4">
    <w:nsid w:val="0FE212B5"/>
    <w:multiLevelType w:val="multilevel"/>
    <w:tmpl w:val="C524750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5">
    <w:nsid w:val="101F31A6"/>
    <w:multiLevelType w:val="multilevel"/>
    <w:tmpl w:val="BA8058B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">
    <w:nsid w:val="10FE25D0"/>
    <w:multiLevelType w:val="multilevel"/>
    <w:tmpl w:val="BC361E6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7">
    <w:nsid w:val="11243CBC"/>
    <w:multiLevelType w:val="multilevel"/>
    <w:tmpl w:val="621E82C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8">
    <w:nsid w:val="125C0A53"/>
    <w:multiLevelType w:val="hybridMultilevel"/>
    <w:tmpl w:val="CF5C79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491D1F"/>
    <w:multiLevelType w:val="multilevel"/>
    <w:tmpl w:val="D60E732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0">
    <w:nsid w:val="134D16D8"/>
    <w:multiLevelType w:val="multilevel"/>
    <w:tmpl w:val="4588DB2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1">
    <w:nsid w:val="178B7221"/>
    <w:multiLevelType w:val="multilevel"/>
    <w:tmpl w:val="7BE09FB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2">
    <w:nsid w:val="17BE0BDC"/>
    <w:multiLevelType w:val="multilevel"/>
    <w:tmpl w:val="68AC0E0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3">
    <w:nsid w:val="18535E3B"/>
    <w:multiLevelType w:val="multilevel"/>
    <w:tmpl w:val="89144E4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>
    <w:nsid w:val="19313572"/>
    <w:multiLevelType w:val="multilevel"/>
    <w:tmpl w:val="38125DC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5">
    <w:nsid w:val="1B3D3A07"/>
    <w:multiLevelType w:val="multilevel"/>
    <w:tmpl w:val="E06C1ECA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6">
    <w:nsid w:val="1C6A438D"/>
    <w:multiLevelType w:val="multilevel"/>
    <w:tmpl w:val="7A14D11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7">
    <w:nsid w:val="1E8A4397"/>
    <w:multiLevelType w:val="multilevel"/>
    <w:tmpl w:val="63D2DE6A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8">
    <w:nsid w:val="1EE90200"/>
    <w:multiLevelType w:val="multilevel"/>
    <w:tmpl w:val="AC2CB42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9">
    <w:nsid w:val="1F537A63"/>
    <w:multiLevelType w:val="multilevel"/>
    <w:tmpl w:val="FDF89A4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0">
    <w:nsid w:val="2011608D"/>
    <w:multiLevelType w:val="multilevel"/>
    <w:tmpl w:val="7E5AABC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1">
    <w:nsid w:val="21EE505D"/>
    <w:multiLevelType w:val="multilevel"/>
    <w:tmpl w:val="78A602E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2">
    <w:nsid w:val="22721F6D"/>
    <w:multiLevelType w:val="multilevel"/>
    <w:tmpl w:val="A68842AA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3">
    <w:nsid w:val="23F355A0"/>
    <w:multiLevelType w:val="multilevel"/>
    <w:tmpl w:val="2B04C75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4">
    <w:nsid w:val="2646075A"/>
    <w:multiLevelType w:val="hybridMultilevel"/>
    <w:tmpl w:val="36DAB8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BB71BE"/>
    <w:multiLevelType w:val="multilevel"/>
    <w:tmpl w:val="B3ECF77A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6">
    <w:nsid w:val="2AA541CD"/>
    <w:multiLevelType w:val="multilevel"/>
    <w:tmpl w:val="09AEA2B8"/>
    <w:lvl w:ilvl="0">
      <w:start w:val="1"/>
      <w:numFmt w:val="decimal"/>
      <w:lvlText w:val="%1)"/>
      <w:lvlJc w:val="left"/>
      <w:pPr>
        <w:ind w:left="72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7">
    <w:nsid w:val="2F04761C"/>
    <w:multiLevelType w:val="multilevel"/>
    <w:tmpl w:val="DC18418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8">
    <w:nsid w:val="2FEB7C81"/>
    <w:multiLevelType w:val="multilevel"/>
    <w:tmpl w:val="845670B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9">
    <w:nsid w:val="314E2E2E"/>
    <w:multiLevelType w:val="multilevel"/>
    <w:tmpl w:val="982A253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0">
    <w:nsid w:val="325D4773"/>
    <w:multiLevelType w:val="multilevel"/>
    <w:tmpl w:val="711A732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1">
    <w:nsid w:val="34A854AA"/>
    <w:multiLevelType w:val="multilevel"/>
    <w:tmpl w:val="772C63D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2">
    <w:nsid w:val="34C812C4"/>
    <w:multiLevelType w:val="multilevel"/>
    <w:tmpl w:val="16E00464"/>
    <w:lvl w:ilvl="0">
      <w:start w:val="1"/>
      <w:numFmt w:val="decimal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43">
    <w:nsid w:val="35694770"/>
    <w:multiLevelType w:val="multilevel"/>
    <w:tmpl w:val="C6D0BD6E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4">
    <w:nsid w:val="361A2FE8"/>
    <w:multiLevelType w:val="multilevel"/>
    <w:tmpl w:val="054A3A3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5">
    <w:nsid w:val="3769781E"/>
    <w:multiLevelType w:val="multilevel"/>
    <w:tmpl w:val="C706D43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6">
    <w:nsid w:val="3775481D"/>
    <w:multiLevelType w:val="multilevel"/>
    <w:tmpl w:val="A93CF3A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7">
    <w:nsid w:val="38444745"/>
    <w:multiLevelType w:val="multilevel"/>
    <w:tmpl w:val="D3C4AD6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8">
    <w:nsid w:val="390C36C4"/>
    <w:multiLevelType w:val="multilevel"/>
    <w:tmpl w:val="6D34ECFE"/>
    <w:lvl w:ilvl="0">
      <w:start w:val="1"/>
      <w:numFmt w:val="lowerLetter"/>
      <w:lvlText w:val="%1)"/>
      <w:lvlJc w:val="left"/>
      <w:pPr>
        <w:ind w:left="1440" w:firstLine="2520"/>
      </w:pPr>
    </w:lvl>
    <w:lvl w:ilvl="1">
      <w:start w:val="1"/>
      <w:numFmt w:val="lowerLetter"/>
      <w:lvlText w:val="%2."/>
      <w:lvlJc w:val="left"/>
      <w:pPr>
        <w:ind w:left="2160" w:firstLine="3960"/>
      </w:pPr>
    </w:lvl>
    <w:lvl w:ilvl="2">
      <w:start w:val="1"/>
      <w:numFmt w:val="lowerRoman"/>
      <w:lvlText w:val="%3."/>
      <w:lvlJc w:val="right"/>
      <w:pPr>
        <w:ind w:left="2880" w:firstLine="5580"/>
      </w:pPr>
    </w:lvl>
    <w:lvl w:ilvl="3">
      <w:start w:val="1"/>
      <w:numFmt w:val="decimal"/>
      <w:lvlText w:val="%4."/>
      <w:lvlJc w:val="left"/>
      <w:pPr>
        <w:ind w:left="3600" w:firstLine="6840"/>
      </w:pPr>
    </w:lvl>
    <w:lvl w:ilvl="4">
      <w:start w:val="1"/>
      <w:numFmt w:val="lowerLetter"/>
      <w:lvlText w:val="%5."/>
      <w:lvlJc w:val="left"/>
      <w:pPr>
        <w:ind w:left="4320" w:firstLine="8280"/>
      </w:pPr>
    </w:lvl>
    <w:lvl w:ilvl="5">
      <w:start w:val="1"/>
      <w:numFmt w:val="lowerRoman"/>
      <w:lvlText w:val="%6."/>
      <w:lvlJc w:val="right"/>
      <w:pPr>
        <w:ind w:left="5040" w:firstLine="9900"/>
      </w:pPr>
    </w:lvl>
    <w:lvl w:ilvl="6">
      <w:start w:val="1"/>
      <w:numFmt w:val="decimal"/>
      <w:lvlText w:val="%7."/>
      <w:lvlJc w:val="left"/>
      <w:pPr>
        <w:ind w:left="5760" w:firstLine="11160"/>
      </w:pPr>
    </w:lvl>
    <w:lvl w:ilvl="7">
      <w:start w:val="1"/>
      <w:numFmt w:val="lowerLetter"/>
      <w:lvlText w:val="%8."/>
      <w:lvlJc w:val="left"/>
      <w:pPr>
        <w:ind w:left="6480" w:firstLine="12600"/>
      </w:pPr>
    </w:lvl>
    <w:lvl w:ilvl="8">
      <w:start w:val="1"/>
      <w:numFmt w:val="lowerRoman"/>
      <w:lvlText w:val="%9."/>
      <w:lvlJc w:val="right"/>
      <w:pPr>
        <w:ind w:left="7200" w:firstLine="14220"/>
      </w:pPr>
    </w:lvl>
  </w:abstractNum>
  <w:abstractNum w:abstractNumId="49">
    <w:nsid w:val="39C03A24"/>
    <w:multiLevelType w:val="multilevel"/>
    <w:tmpl w:val="6090E97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0">
    <w:nsid w:val="3CCE69AB"/>
    <w:multiLevelType w:val="multilevel"/>
    <w:tmpl w:val="45B249C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1">
    <w:nsid w:val="3CD152ED"/>
    <w:multiLevelType w:val="multilevel"/>
    <w:tmpl w:val="3F60C87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2">
    <w:nsid w:val="3F9E50AE"/>
    <w:multiLevelType w:val="multilevel"/>
    <w:tmpl w:val="B314A00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3">
    <w:nsid w:val="3FAB39D0"/>
    <w:multiLevelType w:val="multilevel"/>
    <w:tmpl w:val="5178C07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4">
    <w:nsid w:val="406232C0"/>
    <w:multiLevelType w:val="multilevel"/>
    <w:tmpl w:val="39B6546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5">
    <w:nsid w:val="40A84020"/>
    <w:multiLevelType w:val="multilevel"/>
    <w:tmpl w:val="BC3A6DC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6">
    <w:nsid w:val="411F040B"/>
    <w:multiLevelType w:val="multilevel"/>
    <w:tmpl w:val="9C1440D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7">
    <w:nsid w:val="426E2EE8"/>
    <w:multiLevelType w:val="multilevel"/>
    <w:tmpl w:val="68889D2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8">
    <w:nsid w:val="43CE6CCE"/>
    <w:multiLevelType w:val="multilevel"/>
    <w:tmpl w:val="D60E52E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9">
    <w:nsid w:val="43DA5754"/>
    <w:multiLevelType w:val="multilevel"/>
    <w:tmpl w:val="F26A64C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0">
    <w:nsid w:val="48BD390D"/>
    <w:multiLevelType w:val="multilevel"/>
    <w:tmpl w:val="621E8CB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1">
    <w:nsid w:val="49197BD6"/>
    <w:multiLevelType w:val="multilevel"/>
    <w:tmpl w:val="2230160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2">
    <w:nsid w:val="49451353"/>
    <w:multiLevelType w:val="multilevel"/>
    <w:tmpl w:val="3AA07C9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3">
    <w:nsid w:val="4B320941"/>
    <w:multiLevelType w:val="multilevel"/>
    <w:tmpl w:val="720CB57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4">
    <w:nsid w:val="4B4277AA"/>
    <w:multiLevelType w:val="multilevel"/>
    <w:tmpl w:val="0F64EB6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5">
    <w:nsid w:val="4B693D60"/>
    <w:multiLevelType w:val="multilevel"/>
    <w:tmpl w:val="B5C2465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6">
    <w:nsid w:val="4C66178A"/>
    <w:multiLevelType w:val="multilevel"/>
    <w:tmpl w:val="9FB8EDE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7">
    <w:nsid w:val="4C853D13"/>
    <w:multiLevelType w:val="multilevel"/>
    <w:tmpl w:val="6F0A2D5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8">
    <w:nsid w:val="4E6131A0"/>
    <w:multiLevelType w:val="multilevel"/>
    <w:tmpl w:val="1070DE4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9">
    <w:nsid w:val="4F176A5B"/>
    <w:multiLevelType w:val="multilevel"/>
    <w:tmpl w:val="D5FCB83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0">
    <w:nsid w:val="507D1856"/>
    <w:multiLevelType w:val="multilevel"/>
    <w:tmpl w:val="C722F4F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1">
    <w:nsid w:val="51B12A84"/>
    <w:multiLevelType w:val="multilevel"/>
    <w:tmpl w:val="AFAAA4A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2">
    <w:nsid w:val="52A308A9"/>
    <w:multiLevelType w:val="multilevel"/>
    <w:tmpl w:val="E710EC2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3">
    <w:nsid w:val="52DB6E7A"/>
    <w:multiLevelType w:val="multilevel"/>
    <w:tmpl w:val="FCC25BC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4">
    <w:nsid w:val="54907286"/>
    <w:multiLevelType w:val="multilevel"/>
    <w:tmpl w:val="A1EED15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5">
    <w:nsid w:val="553D5421"/>
    <w:multiLevelType w:val="multilevel"/>
    <w:tmpl w:val="A0D462A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6">
    <w:nsid w:val="55C22924"/>
    <w:multiLevelType w:val="multilevel"/>
    <w:tmpl w:val="E64EF31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7">
    <w:nsid w:val="57021FCF"/>
    <w:multiLevelType w:val="multilevel"/>
    <w:tmpl w:val="060C574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8">
    <w:nsid w:val="57FE78B6"/>
    <w:multiLevelType w:val="hybridMultilevel"/>
    <w:tmpl w:val="82E882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6A5F81"/>
    <w:multiLevelType w:val="multilevel"/>
    <w:tmpl w:val="5D785EC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0">
    <w:nsid w:val="5A70450A"/>
    <w:multiLevelType w:val="multilevel"/>
    <w:tmpl w:val="B204EC58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1">
    <w:nsid w:val="5ABB0ADE"/>
    <w:multiLevelType w:val="multilevel"/>
    <w:tmpl w:val="50FC3BC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2">
    <w:nsid w:val="5B8B26BD"/>
    <w:multiLevelType w:val="multilevel"/>
    <w:tmpl w:val="B934A5C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3">
    <w:nsid w:val="5C242B66"/>
    <w:multiLevelType w:val="hybridMultilevel"/>
    <w:tmpl w:val="A7AE6D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B1790"/>
    <w:multiLevelType w:val="multilevel"/>
    <w:tmpl w:val="2F9CC8D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5">
    <w:nsid w:val="5E3D043E"/>
    <w:multiLevelType w:val="multilevel"/>
    <w:tmpl w:val="F5B6EB3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6">
    <w:nsid w:val="5F0C0E4B"/>
    <w:multiLevelType w:val="multilevel"/>
    <w:tmpl w:val="2B80313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7">
    <w:nsid w:val="60CE017D"/>
    <w:multiLevelType w:val="multilevel"/>
    <w:tmpl w:val="B472E76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8">
    <w:nsid w:val="619E3E9F"/>
    <w:multiLevelType w:val="multilevel"/>
    <w:tmpl w:val="1364403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9">
    <w:nsid w:val="61FE0905"/>
    <w:multiLevelType w:val="multilevel"/>
    <w:tmpl w:val="7428B6D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0">
    <w:nsid w:val="63F335E0"/>
    <w:multiLevelType w:val="multilevel"/>
    <w:tmpl w:val="04F0DEE4"/>
    <w:lvl w:ilvl="0">
      <w:start w:val="1"/>
      <w:numFmt w:val="decimal"/>
      <w:lvlText w:val="%1)"/>
      <w:lvlJc w:val="left"/>
      <w:pPr>
        <w:ind w:left="644" w:firstLine="928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1">
    <w:nsid w:val="644E3F2B"/>
    <w:multiLevelType w:val="multilevel"/>
    <w:tmpl w:val="44C81CEA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2">
    <w:nsid w:val="652E6DE6"/>
    <w:multiLevelType w:val="multilevel"/>
    <w:tmpl w:val="BB04104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3">
    <w:nsid w:val="65937E7A"/>
    <w:multiLevelType w:val="multilevel"/>
    <w:tmpl w:val="EA5AFED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4">
    <w:nsid w:val="669D63B9"/>
    <w:multiLevelType w:val="multilevel"/>
    <w:tmpl w:val="0E94C50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5">
    <w:nsid w:val="66DF4B8B"/>
    <w:multiLevelType w:val="multilevel"/>
    <w:tmpl w:val="9ABA6AA0"/>
    <w:lvl w:ilvl="0">
      <w:start w:val="1"/>
      <w:numFmt w:val="decimal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96">
    <w:nsid w:val="69EB2CCF"/>
    <w:multiLevelType w:val="multilevel"/>
    <w:tmpl w:val="6280675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7">
    <w:nsid w:val="6A823EFD"/>
    <w:multiLevelType w:val="multilevel"/>
    <w:tmpl w:val="3EA2561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8">
    <w:nsid w:val="6BCD583A"/>
    <w:multiLevelType w:val="multilevel"/>
    <w:tmpl w:val="D332C46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9">
    <w:nsid w:val="6CAA0691"/>
    <w:multiLevelType w:val="multilevel"/>
    <w:tmpl w:val="47B68BD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0">
    <w:nsid w:val="6F3F0B75"/>
    <w:multiLevelType w:val="multilevel"/>
    <w:tmpl w:val="7B24BBA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1">
    <w:nsid w:val="6FED334D"/>
    <w:multiLevelType w:val="multilevel"/>
    <w:tmpl w:val="820C6FA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2">
    <w:nsid w:val="732073C9"/>
    <w:multiLevelType w:val="multilevel"/>
    <w:tmpl w:val="5CEC28A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3">
    <w:nsid w:val="738E5CE4"/>
    <w:multiLevelType w:val="multilevel"/>
    <w:tmpl w:val="C6146F6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4">
    <w:nsid w:val="74470BBE"/>
    <w:multiLevelType w:val="multilevel"/>
    <w:tmpl w:val="2DD25F2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5">
    <w:nsid w:val="74B3530D"/>
    <w:multiLevelType w:val="multilevel"/>
    <w:tmpl w:val="E1E251C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6">
    <w:nsid w:val="756E4540"/>
    <w:multiLevelType w:val="multilevel"/>
    <w:tmpl w:val="ED324E0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7">
    <w:nsid w:val="76666D94"/>
    <w:multiLevelType w:val="multilevel"/>
    <w:tmpl w:val="4DF2CB3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8">
    <w:nsid w:val="766836A4"/>
    <w:multiLevelType w:val="multilevel"/>
    <w:tmpl w:val="C6D8067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9">
    <w:nsid w:val="766D00F4"/>
    <w:multiLevelType w:val="multilevel"/>
    <w:tmpl w:val="A1E0835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0">
    <w:nsid w:val="76AE3BEB"/>
    <w:multiLevelType w:val="multilevel"/>
    <w:tmpl w:val="B26204C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1">
    <w:nsid w:val="775414DF"/>
    <w:multiLevelType w:val="multilevel"/>
    <w:tmpl w:val="E028214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2">
    <w:nsid w:val="785A6351"/>
    <w:multiLevelType w:val="multilevel"/>
    <w:tmpl w:val="EB1AE53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3">
    <w:nsid w:val="7B7457E9"/>
    <w:multiLevelType w:val="multilevel"/>
    <w:tmpl w:val="848A42B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4">
    <w:nsid w:val="7B7C18D9"/>
    <w:multiLevelType w:val="multilevel"/>
    <w:tmpl w:val="E0E06C08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5">
    <w:nsid w:val="7BE254BE"/>
    <w:multiLevelType w:val="multilevel"/>
    <w:tmpl w:val="86E225F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6">
    <w:nsid w:val="7C0D63D8"/>
    <w:multiLevelType w:val="multilevel"/>
    <w:tmpl w:val="394A22F8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7">
    <w:nsid w:val="7E375012"/>
    <w:multiLevelType w:val="multilevel"/>
    <w:tmpl w:val="1630B5C6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8">
    <w:nsid w:val="7F040AB6"/>
    <w:multiLevelType w:val="multilevel"/>
    <w:tmpl w:val="108A05A0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19">
    <w:nsid w:val="7F193EEB"/>
    <w:multiLevelType w:val="multilevel"/>
    <w:tmpl w:val="11CAE760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20">
    <w:nsid w:val="7F343515"/>
    <w:multiLevelType w:val="multilevel"/>
    <w:tmpl w:val="2A94F15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60"/>
  </w:num>
  <w:num w:numId="2">
    <w:abstractNumId w:val="107"/>
  </w:num>
  <w:num w:numId="3">
    <w:abstractNumId w:val="87"/>
  </w:num>
  <w:num w:numId="4">
    <w:abstractNumId w:val="40"/>
  </w:num>
  <w:num w:numId="5">
    <w:abstractNumId w:val="112"/>
  </w:num>
  <w:num w:numId="6">
    <w:abstractNumId w:val="2"/>
  </w:num>
  <w:num w:numId="7">
    <w:abstractNumId w:val="16"/>
  </w:num>
  <w:num w:numId="8">
    <w:abstractNumId w:val="97"/>
  </w:num>
  <w:num w:numId="9">
    <w:abstractNumId w:val="25"/>
  </w:num>
  <w:num w:numId="10">
    <w:abstractNumId w:val="71"/>
  </w:num>
  <w:num w:numId="11">
    <w:abstractNumId w:val="7"/>
  </w:num>
  <w:num w:numId="12">
    <w:abstractNumId w:val="89"/>
  </w:num>
  <w:num w:numId="13">
    <w:abstractNumId w:val="115"/>
  </w:num>
  <w:num w:numId="14">
    <w:abstractNumId w:val="1"/>
  </w:num>
  <w:num w:numId="15">
    <w:abstractNumId w:val="13"/>
  </w:num>
  <w:num w:numId="16">
    <w:abstractNumId w:val="0"/>
  </w:num>
  <w:num w:numId="17">
    <w:abstractNumId w:val="12"/>
  </w:num>
  <w:num w:numId="18">
    <w:abstractNumId w:val="64"/>
  </w:num>
  <w:num w:numId="19">
    <w:abstractNumId w:val="46"/>
  </w:num>
  <w:num w:numId="20">
    <w:abstractNumId w:val="114"/>
  </w:num>
  <w:num w:numId="21">
    <w:abstractNumId w:val="91"/>
  </w:num>
  <w:num w:numId="22">
    <w:abstractNumId w:val="57"/>
  </w:num>
  <w:num w:numId="23">
    <w:abstractNumId w:val="39"/>
  </w:num>
  <w:num w:numId="24">
    <w:abstractNumId w:val="51"/>
  </w:num>
  <w:num w:numId="25">
    <w:abstractNumId w:val="27"/>
  </w:num>
  <w:num w:numId="26">
    <w:abstractNumId w:val="19"/>
  </w:num>
  <w:num w:numId="27">
    <w:abstractNumId w:val="52"/>
  </w:num>
  <w:num w:numId="28">
    <w:abstractNumId w:val="104"/>
  </w:num>
  <w:num w:numId="29">
    <w:abstractNumId w:val="58"/>
  </w:num>
  <w:num w:numId="30">
    <w:abstractNumId w:val="102"/>
  </w:num>
  <w:num w:numId="31">
    <w:abstractNumId w:val="79"/>
  </w:num>
  <w:num w:numId="32">
    <w:abstractNumId w:val="36"/>
  </w:num>
  <w:num w:numId="33">
    <w:abstractNumId w:val="14"/>
  </w:num>
  <w:num w:numId="34">
    <w:abstractNumId w:val="86"/>
  </w:num>
  <w:num w:numId="35">
    <w:abstractNumId w:val="15"/>
  </w:num>
  <w:num w:numId="36">
    <w:abstractNumId w:val="17"/>
  </w:num>
  <w:num w:numId="37">
    <w:abstractNumId w:val="9"/>
  </w:num>
  <w:num w:numId="38">
    <w:abstractNumId w:val="68"/>
  </w:num>
  <w:num w:numId="39">
    <w:abstractNumId w:val="94"/>
  </w:num>
  <w:num w:numId="40">
    <w:abstractNumId w:val="41"/>
  </w:num>
  <w:num w:numId="41">
    <w:abstractNumId w:val="120"/>
  </w:num>
  <w:num w:numId="42">
    <w:abstractNumId w:val="108"/>
  </w:num>
  <w:num w:numId="43">
    <w:abstractNumId w:val="63"/>
  </w:num>
  <w:num w:numId="44">
    <w:abstractNumId w:val="92"/>
  </w:num>
  <w:num w:numId="45">
    <w:abstractNumId w:val="111"/>
  </w:num>
  <w:num w:numId="46">
    <w:abstractNumId w:val="21"/>
  </w:num>
  <w:num w:numId="47">
    <w:abstractNumId w:val="45"/>
  </w:num>
  <w:num w:numId="48">
    <w:abstractNumId w:val="109"/>
  </w:num>
  <w:num w:numId="49">
    <w:abstractNumId w:val="88"/>
  </w:num>
  <w:num w:numId="50">
    <w:abstractNumId w:val="74"/>
  </w:num>
  <w:num w:numId="51">
    <w:abstractNumId w:val="28"/>
  </w:num>
  <w:num w:numId="52">
    <w:abstractNumId w:val="81"/>
  </w:num>
  <w:num w:numId="53">
    <w:abstractNumId w:val="95"/>
  </w:num>
  <w:num w:numId="54">
    <w:abstractNumId w:val="99"/>
  </w:num>
  <w:num w:numId="55">
    <w:abstractNumId w:val="103"/>
  </w:num>
  <w:num w:numId="56">
    <w:abstractNumId w:val="29"/>
  </w:num>
  <w:num w:numId="57">
    <w:abstractNumId w:val="47"/>
  </w:num>
  <w:num w:numId="58">
    <w:abstractNumId w:val="106"/>
  </w:num>
  <w:num w:numId="59">
    <w:abstractNumId w:val="70"/>
  </w:num>
  <w:num w:numId="60">
    <w:abstractNumId w:val="62"/>
  </w:num>
  <w:num w:numId="61">
    <w:abstractNumId w:val="4"/>
  </w:num>
  <w:num w:numId="62">
    <w:abstractNumId w:val="85"/>
  </w:num>
  <w:num w:numId="63">
    <w:abstractNumId w:val="53"/>
  </w:num>
  <w:num w:numId="64">
    <w:abstractNumId w:val="24"/>
  </w:num>
  <w:num w:numId="65">
    <w:abstractNumId w:val="26"/>
  </w:num>
  <w:num w:numId="66">
    <w:abstractNumId w:val="55"/>
  </w:num>
  <w:num w:numId="67">
    <w:abstractNumId w:val="56"/>
  </w:num>
  <w:num w:numId="68">
    <w:abstractNumId w:val="90"/>
  </w:num>
  <w:num w:numId="69">
    <w:abstractNumId w:val="49"/>
  </w:num>
  <w:num w:numId="70">
    <w:abstractNumId w:val="73"/>
  </w:num>
  <w:num w:numId="71">
    <w:abstractNumId w:val="50"/>
  </w:num>
  <w:num w:numId="72">
    <w:abstractNumId w:val="110"/>
  </w:num>
  <w:num w:numId="73">
    <w:abstractNumId w:val="84"/>
  </w:num>
  <w:num w:numId="74">
    <w:abstractNumId w:val="54"/>
  </w:num>
  <w:num w:numId="75">
    <w:abstractNumId w:val="33"/>
  </w:num>
  <w:num w:numId="76">
    <w:abstractNumId w:val="20"/>
  </w:num>
  <w:num w:numId="77">
    <w:abstractNumId w:val="72"/>
  </w:num>
  <w:num w:numId="78">
    <w:abstractNumId w:val="30"/>
  </w:num>
  <w:num w:numId="79">
    <w:abstractNumId w:val="38"/>
  </w:num>
  <w:num w:numId="80">
    <w:abstractNumId w:val="65"/>
  </w:num>
  <w:num w:numId="81">
    <w:abstractNumId w:val="98"/>
  </w:num>
  <w:num w:numId="82">
    <w:abstractNumId w:val="23"/>
  </w:num>
  <w:num w:numId="83">
    <w:abstractNumId w:val="48"/>
  </w:num>
  <w:num w:numId="84">
    <w:abstractNumId w:val="59"/>
  </w:num>
  <w:num w:numId="85">
    <w:abstractNumId w:val="75"/>
  </w:num>
  <w:num w:numId="86">
    <w:abstractNumId w:val="101"/>
  </w:num>
  <w:num w:numId="87">
    <w:abstractNumId w:val="31"/>
  </w:num>
  <w:num w:numId="88">
    <w:abstractNumId w:val="77"/>
  </w:num>
  <w:num w:numId="89">
    <w:abstractNumId w:val="43"/>
  </w:num>
  <w:num w:numId="90">
    <w:abstractNumId w:val="76"/>
  </w:num>
  <w:num w:numId="91">
    <w:abstractNumId w:val="69"/>
  </w:num>
  <w:num w:numId="92">
    <w:abstractNumId w:val="93"/>
  </w:num>
  <w:num w:numId="93">
    <w:abstractNumId w:val="5"/>
  </w:num>
  <w:num w:numId="94">
    <w:abstractNumId w:val="37"/>
  </w:num>
  <w:num w:numId="95">
    <w:abstractNumId w:val="117"/>
  </w:num>
  <w:num w:numId="96">
    <w:abstractNumId w:val="119"/>
  </w:num>
  <w:num w:numId="97">
    <w:abstractNumId w:val="105"/>
  </w:num>
  <w:num w:numId="98">
    <w:abstractNumId w:val="67"/>
  </w:num>
  <w:num w:numId="99">
    <w:abstractNumId w:val="35"/>
  </w:num>
  <w:num w:numId="100">
    <w:abstractNumId w:val="80"/>
  </w:num>
  <w:num w:numId="101">
    <w:abstractNumId w:val="42"/>
  </w:num>
  <w:num w:numId="102">
    <w:abstractNumId w:val="82"/>
  </w:num>
  <w:num w:numId="103">
    <w:abstractNumId w:val="113"/>
  </w:num>
  <w:num w:numId="104">
    <w:abstractNumId w:val="66"/>
  </w:num>
  <w:num w:numId="105">
    <w:abstractNumId w:val="10"/>
  </w:num>
  <w:num w:numId="106">
    <w:abstractNumId w:val="61"/>
  </w:num>
  <w:num w:numId="107">
    <w:abstractNumId w:val="118"/>
  </w:num>
  <w:num w:numId="108">
    <w:abstractNumId w:val="32"/>
  </w:num>
  <w:num w:numId="109">
    <w:abstractNumId w:val="100"/>
  </w:num>
  <w:num w:numId="110">
    <w:abstractNumId w:val="116"/>
  </w:num>
  <w:num w:numId="111">
    <w:abstractNumId w:val="3"/>
  </w:num>
  <w:num w:numId="112">
    <w:abstractNumId w:val="22"/>
  </w:num>
  <w:num w:numId="113">
    <w:abstractNumId w:val="44"/>
  </w:num>
  <w:num w:numId="114">
    <w:abstractNumId w:val="11"/>
  </w:num>
  <w:num w:numId="115">
    <w:abstractNumId w:val="96"/>
  </w:num>
  <w:num w:numId="116">
    <w:abstractNumId w:val="83"/>
  </w:num>
  <w:num w:numId="117">
    <w:abstractNumId w:val="6"/>
  </w:num>
  <w:num w:numId="118">
    <w:abstractNumId w:val="8"/>
  </w:num>
  <w:num w:numId="119">
    <w:abstractNumId w:val="34"/>
  </w:num>
  <w:num w:numId="120">
    <w:abstractNumId w:val="18"/>
  </w:num>
  <w:num w:numId="121">
    <w:abstractNumId w:val="78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isplayBackgroundShape/>
  <w:defaultTabStop w:val="720"/>
  <w:characterSpacingControl w:val="doNotCompress"/>
  <w:compat/>
  <w:rsids>
    <w:rsidRoot w:val="0032082A"/>
    <w:rsid w:val="00001FD1"/>
    <w:rsid w:val="00016024"/>
    <w:rsid w:val="000279A7"/>
    <w:rsid w:val="00037A62"/>
    <w:rsid w:val="000527C3"/>
    <w:rsid w:val="00060DF5"/>
    <w:rsid w:val="00062CA6"/>
    <w:rsid w:val="00080231"/>
    <w:rsid w:val="00085266"/>
    <w:rsid w:val="000C5F72"/>
    <w:rsid w:val="000D760B"/>
    <w:rsid w:val="000F4CC6"/>
    <w:rsid w:val="00111748"/>
    <w:rsid w:val="00122E05"/>
    <w:rsid w:val="00152BF7"/>
    <w:rsid w:val="0017261A"/>
    <w:rsid w:val="0017348E"/>
    <w:rsid w:val="001821EE"/>
    <w:rsid w:val="00194A4B"/>
    <w:rsid w:val="001A4A87"/>
    <w:rsid w:val="001D0FBF"/>
    <w:rsid w:val="001E1506"/>
    <w:rsid w:val="001F3B48"/>
    <w:rsid w:val="00202154"/>
    <w:rsid w:val="00202C8C"/>
    <w:rsid w:val="002038B6"/>
    <w:rsid w:val="00211065"/>
    <w:rsid w:val="00216589"/>
    <w:rsid w:val="0022713D"/>
    <w:rsid w:val="00227D1D"/>
    <w:rsid w:val="00231C9F"/>
    <w:rsid w:val="0023562A"/>
    <w:rsid w:val="00237CC7"/>
    <w:rsid w:val="0026654F"/>
    <w:rsid w:val="00271AFE"/>
    <w:rsid w:val="00293072"/>
    <w:rsid w:val="002B2E73"/>
    <w:rsid w:val="002B6129"/>
    <w:rsid w:val="002B760F"/>
    <w:rsid w:val="002D6B09"/>
    <w:rsid w:val="002F1589"/>
    <w:rsid w:val="00307F43"/>
    <w:rsid w:val="0032082A"/>
    <w:rsid w:val="00343FDF"/>
    <w:rsid w:val="003530D8"/>
    <w:rsid w:val="00386AED"/>
    <w:rsid w:val="00390901"/>
    <w:rsid w:val="003A0003"/>
    <w:rsid w:val="003A2E4B"/>
    <w:rsid w:val="003B2B0F"/>
    <w:rsid w:val="003B5307"/>
    <w:rsid w:val="003B540D"/>
    <w:rsid w:val="003B677A"/>
    <w:rsid w:val="003C255D"/>
    <w:rsid w:val="003C50E9"/>
    <w:rsid w:val="003D5B88"/>
    <w:rsid w:val="003E0A99"/>
    <w:rsid w:val="003E562C"/>
    <w:rsid w:val="003E7FD4"/>
    <w:rsid w:val="003F6EA7"/>
    <w:rsid w:val="0040169E"/>
    <w:rsid w:val="00406A57"/>
    <w:rsid w:val="0041764F"/>
    <w:rsid w:val="00422160"/>
    <w:rsid w:val="004349FF"/>
    <w:rsid w:val="0044604D"/>
    <w:rsid w:val="0048009C"/>
    <w:rsid w:val="0049470B"/>
    <w:rsid w:val="004B073D"/>
    <w:rsid w:val="004D5795"/>
    <w:rsid w:val="004D6278"/>
    <w:rsid w:val="004E421B"/>
    <w:rsid w:val="004E5B6C"/>
    <w:rsid w:val="004F2825"/>
    <w:rsid w:val="00511726"/>
    <w:rsid w:val="00531458"/>
    <w:rsid w:val="005339CC"/>
    <w:rsid w:val="00534A2A"/>
    <w:rsid w:val="005354DF"/>
    <w:rsid w:val="00550BFF"/>
    <w:rsid w:val="00573E99"/>
    <w:rsid w:val="00580602"/>
    <w:rsid w:val="0058585E"/>
    <w:rsid w:val="005B7CE4"/>
    <w:rsid w:val="005D514E"/>
    <w:rsid w:val="005D59C7"/>
    <w:rsid w:val="005E228A"/>
    <w:rsid w:val="00605A8E"/>
    <w:rsid w:val="00611208"/>
    <w:rsid w:val="00621E24"/>
    <w:rsid w:val="006231B8"/>
    <w:rsid w:val="006240F5"/>
    <w:rsid w:val="006320C9"/>
    <w:rsid w:val="0065672B"/>
    <w:rsid w:val="00662DC5"/>
    <w:rsid w:val="0068336D"/>
    <w:rsid w:val="00693A46"/>
    <w:rsid w:val="006A1029"/>
    <w:rsid w:val="006A4AF3"/>
    <w:rsid w:val="006C11D6"/>
    <w:rsid w:val="006E3882"/>
    <w:rsid w:val="006F6C71"/>
    <w:rsid w:val="007127B1"/>
    <w:rsid w:val="007610F7"/>
    <w:rsid w:val="00763885"/>
    <w:rsid w:val="0078753D"/>
    <w:rsid w:val="007D4108"/>
    <w:rsid w:val="00803544"/>
    <w:rsid w:val="00803F88"/>
    <w:rsid w:val="00821A04"/>
    <w:rsid w:val="00823777"/>
    <w:rsid w:val="00826CB2"/>
    <w:rsid w:val="0083295A"/>
    <w:rsid w:val="00845CEF"/>
    <w:rsid w:val="0084799D"/>
    <w:rsid w:val="00871AA5"/>
    <w:rsid w:val="00882C0F"/>
    <w:rsid w:val="00886E07"/>
    <w:rsid w:val="00890AFE"/>
    <w:rsid w:val="00895942"/>
    <w:rsid w:val="008D7A58"/>
    <w:rsid w:val="008F1C6A"/>
    <w:rsid w:val="008F3353"/>
    <w:rsid w:val="00911B22"/>
    <w:rsid w:val="00914C30"/>
    <w:rsid w:val="00915976"/>
    <w:rsid w:val="00920E2A"/>
    <w:rsid w:val="00921ED7"/>
    <w:rsid w:val="0094257F"/>
    <w:rsid w:val="00952B11"/>
    <w:rsid w:val="00954304"/>
    <w:rsid w:val="009759B0"/>
    <w:rsid w:val="00983A47"/>
    <w:rsid w:val="0098492D"/>
    <w:rsid w:val="00991DDE"/>
    <w:rsid w:val="009C2617"/>
    <w:rsid w:val="009E754B"/>
    <w:rsid w:val="00A0332F"/>
    <w:rsid w:val="00A17891"/>
    <w:rsid w:val="00A44295"/>
    <w:rsid w:val="00A44DB1"/>
    <w:rsid w:val="00A529B7"/>
    <w:rsid w:val="00A61C1F"/>
    <w:rsid w:val="00A74BCD"/>
    <w:rsid w:val="00A8234E"/>
    <w:rsid w:val="00A86CC0"/>
    <w:rsid w:val="00AA005E"/>
    <w:rsid w:val="00AA5441"/>
    <w:rsid w:val="00AD07AC"/>
    <w:rsid w:val="00AE010E"/>
    <w:rsid w:val="00AF7BCA"/>
    <w:rsid w:val="00B10E5B"/>
    <w:rsid w:val="00B22106"/>
    <w:rsid w:val="00B237D8"/>
    <w:rsid w:val="00B368D2"/>
    <w:rsid w:val="00B42688"/>
    <w:rsid w:val="00B70100"/>
    <w:rsid w:val="00B8530F"/>
    <w:rsid w:val="00B8785D"/>
    <w:rsid w:val="00B970D3"/>
    <w:rsid w:val="00BA605F"/>
    <w:rsid w:val="00BB0442"/>
    <w:rsid w:val="00BB3709"/>
    <w:rsid w:val="00BD2021"/>
    <w:rsid w:val="00C0555E"/>
    <w:rsid w:val="00C22619"/>
    <w:rsid w:val="00C26CD0"/>
    <w:rsid w:val="00C41ABA"/>
    <w:rsid w:val="00C52FD3"/>
    <w:rsid w:val="00C551D5"/>
    <w:rsid w:val="00C85879"/>
    <w:rsid w:val="00C86E82"/>
    <w:rsid w:val="00CA18C0"/>
    <w:rsid w:val="00CA2FFF"/>
    <w:rsid w:val="00CA58C6"/>
    <w:rsid w:val="00CA6BF0"/>
    <w:rsid w:val="00CC125B"/>
    <w:rsid w:val="00CE3BB5"/>
    <w:rsid w:val="00CF3192"/>
    <w:rsid w:val="00CF6F22"/>
    <w:rsid w:val="00D1501E"/>
    <w:rsid w:val="00D22409"/>
    <w:rsid w:val="00D516C0"/>
    <w:rsid w:val="00D51BDA"/>
    <w:rsid w:val="00D70470"/>
    <w:rsid w:val="00D70A27"/>
    <w:rsid w:val="00D74631"/>
    <w:rsid w:val="00D845C6"/>
    <w:rsid w:val="00DC3C89"/>
    <w:rsid w:val="00DC7083"/>
    <w:rsid w:val="00DE7014"/>
    <w:rsid w:val="00DF0990"/>
    <w:rsid w:val="00E050EA"/>
    <w:rsid w:val="00E24CA4"/>
    <w:rsid w:val="00E414EF"/>
    <w:rsid w:val="00E43DD9"/>
    <w:rsid w:val="00E73B55"/>
    <w:rsid w:val="00E87D7C"/>
    <w:rsid w:val="00E92D57"/>
    <w:rsid w:val="00E93F8E"/>
    <w:rsid w:val="00E941E9"/>
    <w:rsid w:val="00EA0B6F"/>
    <w:rsid w:val="00EB39C1"/>
    <w:rsid w:val="00EC75B4"/>
    <w:rsid w:val="00ED5B62"/>
    <w:rsid w:val="00EE170B"/>
    <w:rsid w:val="00EF3A40"/>
    <w:rsid w:val="00F05679"/>
    <w:rsid w:val="00F0665E"/>
    <w:rsid w:val="00F22F1D"/>
    <w:rsid w:val="00F327F2"/>
    <w:rsid w:val="00F33B8F"/>
    <w:rsid w:val="00F345A3"/>
    <w:rsid w:val="00F44176"/>
    <w:rsid w:val="00F64317"/>
    <w:rsid w:val="00F73719"/>
    <w:rsid w:val="00F778B3"/>
    <w:rsid w:val="00F84F8B"/>
    <w:rsid w:val="00F97EA6"/>
    <w:rsid w:val="00FB3BF4"/>
    <w:rsid w:val="00FD0BE1"/>
    <w:rsid w:val="00FD60F1"/>
    <w:rsid w:val="00FE4E25"/>
    <w:rsid w:val="00FF4D1E"/>
    <w:rsid w:val="0897A312"/>
    <w:rsid w:val="08CD2050"/>
    <w:rsid w:val="0A01EAD3"/>
    <w:rsid w:val="0D40849A"/>
    <w:rsid w:val="0D8DEC5B"/>
    <w:rsid w:val="16966638"/>
    <w:rsid w:val="16CB070B"/>
    <w:rsid w:val="17F841E0"/>
    <w:rsid w:val="1850C91D"/>
    <w:rsid w:val="1C6162EF"/>
    <w:rsid w:val="21336882"/>
    <w:rsid w:val="2226C03D"/>
    <w:rsid w:val="23D34F38"/>
    <w:rsid w:val="26D8EE07"/>
    <w:rsid w:val="274A4309"/>
    <w:rsid w:val="2B3E4406"/>
    <w:rsid w:val="2E2E4CB4"/>
    <w:rsid w:val="310FCA4E"/>
    <w:rsid w:val="3399B209"/>
    <w:rsid w:val="34C8EC36"/>
    <w:rsid w:val="3E17A7F9"/>
    <w:rsid w:val="3E843E2D"/>
    <w:rsid w:val="44D86AA9"/>
    <w:rsid w:val="49E6DE3F"/>
    <w:rsid w:val="51F24640"/>
    <w:rsid w:val="61738F2E"/>
    <w:rsid w:val="6D815756"/>
    <w:rsid w:val="6ED70354"/>
    <w:rsid w:val="7C38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  <w14:docId w14:val="0D093DB9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Calibri"/>
        <w:color w:val="000000"/>
        <w:sz w:val="21"/>
        <w:szCs w:val="21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2619"/>
  </w:style>
  <w:style w:type="paragraph" w:styleId="Heading1">
    <w:name w:val="heading 1"/>
    <w:basedOn w:val="normal0"/>
    <w:next w:val="normal0"/>
    <w:rsid w:val="0032082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2082A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32082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2082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2082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32082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0" w:customStyle="1">
    <w:name w:val="normal"/>
    <w:rsid w:val="0032082A"/>
  </w:style>
  <w:style w:type="paragraph" w:styleId="Title">
    <w:name w:val="Title"/>
    <w:basedOn w:val="normal0"/>
    <w:next w:val="normal0"/>
    <w:rsid w:val="0032082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32082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9C5F-30F3-4A94-BA90-3808DD3C92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Gagan deep singh</lastModifiedBy>
  <revision>180</revision>
  <dcterms:created xsi:type="dcterms:W3CDTF">2015-09-02T16:04:00.0000000Z</dcterms:created>
  <dcterms:modified xsi:type="dcterms:W3CDTF">2016-11-19T12:51:09.2563236Z</dcterms:modified>
</coreProperties>
</file>